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15" w:rsidRDefault="001D6715" w:rsidP="00EB4D11">
      <w:pPr>
        <w:jc w:val="center"/>
        <w:rPr>
          <w:b/>
          <w:sz w:val="28"/>
          <w:szCs w:val="28"/>
          <w:u w:val="single"/>
        </w:rPr>
      </w:pPr>
      <w:r>
        <w:rPr>
          <w:noProof/>
          <w:lang w:eastAsia="en-GB"/>
        </w:rPr>
        <w:drawing>
          <wp:anchor distT="0" distB="0" distL="114300" distR="114300" simplePos="0" relativeHeight="251661312" behindDoc="0" locked="0" layoutInCell="1" allowOverlap="1" wp14:anchorId="77726BAC" wp14:editId="7B99A8D5">
            <wp:simplePos x="0" y="0"/>
            <wp:positionH relativeFrom="margin">
              <wp:align>left</wp:align>
            </wp:positionH>
            <wp:positionV relativeFrom="margin">
              <wp:posOffset>47625</wp:posOffset>
            </wp:positionV>
            <wp:extent cx="480695" cy="49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ld.jpg"/>
                    <pic:cNvPicPr/>
                  </pic:nvPicPr>
                  <pic:blipFill>
                    <a:blip r:embed="rId8">
                      <a:extLst>
                        <a:ext uri="{28A0092B-C50C-407E-A947-70E740481C1C}">
                          <a14:useLocalDpi xmlns:a14="http://schemas.microsoft.com/office/drawing/2010/main" val="0"/>
                        </a:ext>
                      </a:extLst>
                    </a:blip>
                    <a:stretch>
                      <a:fillRect/>
                    </a:stretch>
                  </pic:blipFill>
                  <pic:spPr>
                    <a:xfrm>
                      <a:off x="0" y="0"/>
                      <a:ext cx="480695" cy="49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751AFAF0" wp14:editId="2719C1D3">
            <wp:simplePos x="0" y="0"/>
            <wp:positionH relativeFrom="margin">
              <wp:posOffset>8305800</wp:posOffset>
            </wp:positionH>
            <wp:positionV relativeFrom="margin">
              <wp:posOffset>76200</wp:posOffset>
            </wp:positionV>
            <wp:extent cx="480695"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ld.jpg"/>
                    <pic:cNvPicPr/>
                  </pic:nvPicPr>
                  <pic:blipFill>
                    <a:blip r:embed="rId8">
                      <a:extLst>
                        <a:ext uri="{28A0092B-C50C-407E-A947-70E740481C1C}">
                          <a14:useLocalDpi xmlns:a14="http://schemas.microsoft.com/office/drawing/2010/main" val="0"/>
                        </a:ext>
                      </a:extLst>
                    </a:blip>
                    <a:stretch>
                      <a:fillRect/>
                    </a:stretch>
                  </pic:blipFill>
                  <pic:spPr>
                    <a:xfrm>
                      <a:off x="0" y="0"/>
                      <a:ext cx="480695" cy="495300"/>
                    </a:xfrm>
                    <a:prstGeom prst="rect">
                      <a:avLst/>
                    </a:prstGeom>
                  </pic:spPr>
                </pic:pic>
              </a:graphicData>
            </a:graphic>
            <wp14:sizeRelH relativeFrom="margin">
              <wp14:pctWidth>0</wp14:pctWidth>
            </wp14:sizeRelH>
            <wp14:sizeRelV relativeFrom="margin">
              <wp14:pctHeight>0</wp14:pctHeight>
            </wp14:sizeRelV>
          </wp:anchor>
        </w:drawing>
      </w:r>
      <w:r w:rsidR="00EB0A79">
        <w:rPr>
          <w:b/>
          <w:sz w:val="28"/>
          <w:szCs w:val="28"/>
          <w:u w:val="single"/>
        </w:rPr>
        <w:t>Physical Education</w:t>
      </w:r>
      <w:r w:rsidR="00EB4D11" w:rsidRPr="00EB4D11">
        <w:rPr>
          <w:b/>
          <w:sz w:val="28"/>
          <w:szCs w:val="28"/>
          <w:u w:val="single"/>
        </w:rPr>
        <w:t xml:space="preserve"> Progression Map</w:t>
      </w:r>
    </w:p>
    <w:p w:rsidR="00EB4D11" w:rsidRPr="001D6715" w:rsidRDefault="00EB4D11" w:rsidP="001D6715">
      <w:pPr>
        <w:jc w:val="center"/>
        <w:rPr>
          <w:b/>
          <w:sz w:val="28"/>
          <w:szCs w:val="28"/>
          <w:u w:val="single"/>
        </w:rPr>
      </w:pPr>
      <w:r w:rsidRPr="00EB4D11">
        <w:rPr>
          <w:b/>
          <w:sz w:val="28"/>
          <w:szCs w:val="28"/>
          <w:u w:val="single"/>
        </w:rPr>
        <w:t>Lockington CE VC Primary School</w:t>
      </w:r>
    </w:p>
    <w:tbl>
      <w:tblPr>
        <w:tblStyle w:val="TableGrid"/>
        <w:tblW w:w="13892" w:type="dxa"/>
        <w:tblInd w:w="-5" w:type="dxa"/>
        <w:tblLook w:val="04A0" w:firstRow="1" w:lastRow="0" w:firstColumn="1" w:lastColumn="0" w:noHBand="0" w:noVBand="1"/>
      </w:tblPr>
      <w:tblGrid>
        <w:gridCol w:w="13892"/>
      </w:tblGrid>
      <w:tr w:rsidR="00E65951" w:rsidTr="00E65951">
        <w:tc>
          <w:tcPr>
            <w:tcW w:w="13892" w:type="dxa"/>
            <w:shd w:val="clear" w:color="auto" w:fill="9CC2E5" w:themeFill="accent1" w:themeFillTint="99"/>
          </w:tcPr>
          <w:p w:rsidR="00E65951" w:rsidRPr="00E65951" w:rsidRDefault="00A9661B" w:rsidP="00E65951">
            <w:pPr>
              <w:rPr>
                <w:b/>
                <w:sz w:val="28"/>
                <w:szCs w:val="28"/>
              </w:rPr>
            </w:pPr>
            <w:r>
              <w:rPr>
                <w:b/>
                <w:sz w:val="28"/>
                <w:szCs w:val="28"/>
              </w:rPr>
              <w:t>Physical Development in Three to Four Year Olds</w:t>
            </w:r>
          </w:p>
        </w:tc>
      </w:tr>
      <w:tr w:rsidR="003E7295" w:rsidTr="003E7295">
        <w:trPr>
          <w:trHeight w:val="68"/>
        </w:trPr>
        <w:tc>
          <w:tcPr>
            <w:tcW w:w="13892" w:type="dxa"/>
          </w:tcPr>
          <w:p w:rsidR="003E7295" w:rsidRPr="00E65951" w:rsidRDefault="003E7295" w:rsidP="00A9661B">
            <w:pPr>
              <w:widowControl w:val="0"/>
              <w:autoSpaceDE w:val="0"/>
              <w:autoSpaceDN w:val="0"/>
              <w:spacing w:before="63"/>
            </w:pPr>
            <w:r w:rsidRPr="00A9661B">
              <w:rPr>
                <w:b/>
              </w:rPr>
              <w:t>3 and 4-year-olds will be learning to:</w:t>
            </w:r>
            <w:r>
              <w:t xml:space="preserve"> </w:t>
            </w:r>
          </w:p>
        </w:tc>
      </w:tr>
      <w:tr w:rsidR="003E7295" w:rsidTr="006A0E49">
        <w:trPr>
          <w:trHeight w:val="1428"/>
        </w:trPr>
        <w:tc>
          <w:tcPr>
            <w:tcW w:w="13892" w:type="dxa"/>
          </w:tcPr>
          <w:p w:rsidR="003E7295" w:rsidRDefault="003E7295" w:rsidP="003E7295">
            <w:pPr>
              <w:widowControl w:val="0"/>
              <w:autoSpaceDE w:val="0"/>
              <w:autoSpaceDN w:val="0"/>
              <w:spacing w:before="63"/>
            </w:pPr>
            <w:r>
              <w:t xml:space="preserve">Continue to develop their movement, balancing, riding (scooters, trikes and bikes) and ball skills. </w:t>
            </w:r>
          </w:p>
          <w:p w:rsidR="003E7295" w:rsidRDefault="003E7295" w:rsidP="003E7295">
            <w:pPr>
              <w:widowControl w:val="0"/>
              <w:autoSpaceDE w:val="0"/>
              <w:autoSpaceDN w:val="0"/>
              <w:spacing w:before="63"/>
            </w:pPr>
            <w:r>
              <w:t xml:space="preserve">Go up steps and stairs, or climb up apparatus, using alternate feet. </w:t>
            </w:r>
          </w:p>
          <w:p w:rsidR="003E7295" w:rsidRDefault="003E7295" w:rsidP="003E7295">
            <w:pPr>
              <w:widowControl w:val="0"/>
              <w:autoSpaceDE w:val="0"/>
              <w:autoSpaceDN w:val="0"/>
              <w:spacing w:before="63"/>
            </w:pPr>
            <w:r>
              <w:t xml:space="preserve">Skip, hop, stand on one leg and hold a pose for a game like musical statues. </w:t>
            </w:r>
          </w:p>
          <w:p w:rsidR="003E7295" w:rsidRDefault="003E7295" w:rsidP="003E7295">
            <w:pPr>
              <w:widowControl w:val="0"/>
              <w:autoSpaceDE w:val="0"/>
              <w:autoSpaceDN w:val="0"/>
              <w:spacing w:before="63"/>
            </w:pPr>
            <w:r>
              <w:t>Use large-muscle movements to wave flags and streamers, paint and make marks.</w:t>
            </w:r>
          </w:p>
          <w:p w:rsidR="003E7295" w:rsidRDefault="003E7295" w:rsidP="003E7295">
            <w:pPr>
              <w:widowControl w:val="0"/>
              <w:autoSpaceDE w:val="0"/>
              <w:autoSpaceDN w:val="0"/>
              <w:spacing w:before="63"/>
            </w:pPr>
            <w:r>
              <w:t>Start taking part in some group activities which they make up for themselves, or in teams. Increasingly be able to use and remember sequences and patterns of movements which are related to music and rhythm.</w:t>
            </w:r>
          </w:p>
          <w:p w:rsidR="003E7295" w:rsidRDefault="003E7295" w:rsidP="003E7295">
            <w:pPr>
              <w:widowControl w:val="0"/>
              <w:autoSpaceDE w:val="0"/>
              <w:autoSpaceDN w:val="0"/>
              <w:spacing w:before="63"/>
            </w:pPr>
            <w:r>
              <w:t>Match their developing physical skills to tasks and activities in the setting. For example, they decide whether to crawl, walk or run across a plank, depending on its length and width.</w:t>
            </w:r>
          </w:p>
          <w:p w:rsidR="00BA01FC" w:rsidRPr="00A9661B" w:rsidRDefault="00BA01FC" w:rsidP="003E7295">
            <w:pPr>
              <w:widowControl w:val="0"/>
              <w:autoSpaceDE w:val="0"/>
              <w:autoSpaceDN w:val="0"/>
              <w:spacing w:before="63"/>
              <w:rPr>
                <w:b/>
              </w:rPr>
            </w:pPr>
          </w:p>
        </w:tc>
      </w:tr>
    </w:tbl>
    <w:p w:rsidR="00EB4D11" w:rsidRDefault="00EB4D11" w:rsidP="00EB4D11"/>
    <w:tbl>
      <w:tblPr>
        <w:tblStyle w:val="TableGrid"/>
        <w:tblW w:w="13892" w:type="dxa"/>
        <w:tblInd w:w="-5" w:type="dxa"/>
        <w:tblLook w:val="04A0" w:firstRow="1" w:lastRow="0" w:firstColumn="1" w:lastColumn="0" w:noHBand="0" w:noVBand="1"/>
      </w:tblPr>
      <w:tblGrid>
        <w:gridCol w:w="13892"/>
      </w:tblGrid>
      <w:tr w:rsidR="00EB4D11" w:rsidTr="00653D8F">
        <w:tc>
          <w:tcPr>
            <w:tcW w:w="13892" w:type="dxa"/>
            <w:shd w:val="clear" w:color="auto" w:fill="9CC2E5" w:themeFill="accent1" w:themeFillTint="99"/>
          </w:tcPr>
          <w:p w:rsidR="00EB4D11" w:rsidRPr="006F7D75" w:rsidRDefault="007C4FB5" w:rsidP="00EB4D11">
            <w:pPr>
              <w:rPr>
                <w:b/>
                <w:sz w:val="28"/>
                <w:szCs w:val="28"/>
              </w:rPr>
            </w:pPr>
            <w:r>
              <w:rPr>
                <w:b/>
                <w:sz w:val="28"/>
                <w:szCs w:val="28"/>
              </w:rPr>
              <w:t>Physical Education</w:t>
            </w:r>
          </w:p>
        </w:tc>
      </w:tr>
      <w:tr w:rsidR="00EB0A79" w:rsidTr="00653D8F">
        <w:tc>
          <w:tcPr>
            <w:tcW w:w="13892" w:type="dxa"/>
            <w:shd w:val="clear" w:color="auto" w:fill="9CC2E5" w:themeFill="accent1" w:themeFillTint="99"/>
          </w:tcPr>
          <w:p w:rsidR="00EB0A79" w:rsidRPr="00EB4D11" w:rsidRDefault="00EB0A79" w:rsidP="00EB4D11">
            <w:pPr>
              <w:rPr>
                <w:b/>
                <w:sz w:val="28"/>
                <w:szCs w:val="28"/>
              </w:rPr>
            </w:pPr>
            <w:r w:rsidRPr="00EB4D11">
              <w:rPr>
                <w:b/>
                <w:sz w:val="28"/>
                <w:szCs w:val="28"/>
              </w:rPr>
              <w:t>Key Stage 1 N</w:t>
            </w:r>
            <w:r>
              <w:rPr>
                <w:b/>
                <w:sz w:val="28"/>
                <w:szCs w:val="28"/>
              </w:rPr>
              <w:t>ational Curriculum Expectations</w:t>
            </w:r>
          </w:p>
        </w:tc>
      </w:tr>
      <w:tr w:rsidR="00EB4D11" w:rsidTr="00653D8F">
        <w:tc>
          <w:tcPr>
            <w:tcW w:w="13892" w:type="dxa"/>
          </w:tcPr>
          <w:p w:rsidR="007C4FB5" w:rsidRDefault="007C4FB5" w:rsidP="007C4FB5">
            <w:r>
              <w:t>Pupils should develop fundamental movement skills, bec</w:t>
            </w:r>
            <w:r w:rsidR="00BA01FC">
              <w:t xml:space="preserve">ome increasingly competent and </w:t>
            </w:r>
            <w:r>
              <w:t>confident and access a broad range of opportunities to ext</w:t>
            </w:r>
            <w:r w:rsidR="00BA01FC">
              <w:t xml:space="preserve">end their agility, balance and </w:t>
            </w:r>
            <w:r>
              <w:t>coordination, individually and with others. They should be</w:t>
            </w:r>
            <w:r w:rsidR="00BA01FC">
              <w:t xml:space="preserve"> able to engage in competitive </w:t>
            </w:r>
            <w:r>
              <w:t>(both against self and against others) and co-operative phys</w:t>
            </w:r>
            <w:r w:rsidR="00BA01FC">
              <w:t xml:space="preserve">ical activities, in a range of </w:t>
            </w:r>
            <w:r>
              <w:t>increasingly challenging situations.</w:t>
            </w:r>
          </w:p>
          <w:p w:rsidR="007C4FB5" w:rsidRDefault="007C4FB5" w:rsidP="007C4FB5">
            <w:r>
              <w:t>Pupils should be taught to:</w:t>
            </w:r>
          </w:p>
          <w:p w:rsidR="007C4FB5" w:rsidRDefault="007C4FB5" w:rsidP="00BA01FC">
            <w:pPr>
              <w:pStyle w:val="ListParagraph"/>
              <w:numPr>
                <w:ilvl w:val="0"/>
                <w:numId w:val="2"/>
              </w:numPr>
            </w:pPr>
            <w:r>
              <w:t>master basic movements including running, jumping, throwing and catching, as well as developing balance, agility and co-ordination, and begin to apply these in a range of activities</w:t>
            </w:r>
          </w:p>
          <w:p w:rsidR="007C4FB5" w:rsidRDefault="007C4FB5" w:rsidP="00BA01FC">
            <w:pPr>
              <w:pStyle w:val="ListParagraph"/>
              <w:numPr>
                <w:ilvl w:val="0"/>
                <w:numId w:val="2"/>
              </w:numPr>
            </w:pPr>
            <w:r>
              <w:t>participate in team games, developing simple tactics for attacking and defending</w:t>
            </w:r>
          </w:p>
          <w:p w:rsidR="00EB4D11" w:rsidRDefault="007C4FB5" w:rsidP="00BA01FC">
            <w:pPr>
              <w:pStyle w:val="ListParagraph"/>
              <w:numPr>
                <w:ilvl w:val="0"/>
                <w:numId w:val="2"/>
              </w:numPr>
            </w:pPr>
            <w:r>
              <w:t>perform dances using simple movement patterns.</w:t>
            </w:r>
          </w:p>
          <w:p w:rsidR="00BA01FC" w:rsidRDefault="00BA01FC" w:rsidP="00BA01FC">
            <w:pPr>
              <w:pStyle w:val="ListParagraph"/>
            </w:pPr>
          </w:p>
        </w:tc>
      </w:tr>
    </w:tbl>
    <w:p w:rsidR="00EB4D11" w:rsidRDefault="00EB4D11" w:rsidP="00EB4D11"/>
    <w:tbl>
      <w:tblPr>
        <w:tblStyle w:val="TableGrid"/>
        <w:tblW w:w="13887" w:type="dxa"/>
        <w:tblLook w:val="04A0" w:firstRow="1" w:lastRow="0" w:firstColumn="1" w:lastColumn="0" w:noHBand="0" w:noVBand="1"/>
      </w:tblPr>
      <w:tblGrid>
        <w:gridCol w:w="13887"/>
      </w:tblGrid>
      <w:tr w:rsidR="006F7D75" w:rsidTr="00653D8F">
        <w:tc>
          <w:tcPr>
            <w:tcW w:w="13887" w:type="dxa"/>
            <w:shd w:val="clear" w:color="auto" w:fill="9CC2E5" w:themeFill="accent1" w:themeFillTint="99"/>
          </w:tcPr>
          <w:p w:rsidR="006F7D75" w:rsidRPr="006F7D75" w:rsidRDefault="006F7D75" w:rsidP="00EB4D11">
            <w:pPr>
              <w:rPr>
                <w:b/>
                <w:sz w:val="28"/>
                <w:szCs w:val="28"/>
              </w:rPr>
            </w:pPr>
            <w:r w:rsidRPr="006F7D75">
              <w:rPr>
                <w:b/>
                <w:sz w:val="28"/>
                <w:szCs w:val="28"/>
              </w:rPr>
              <w:lastRenderedPageBreak/>
              <w:t>Key Stage 2 National Curriculum Expectations</w:t>
            </w:r>
          </w:p>
        </w:tc>
      </w:tr>
      <w:tr w:rsidR="006F7D75" w:rsidTr="00653D8F">
        <w:tc>
          <w:tcPr>
            <w:tcW w:w="13887" w:type="dxa"/>
          </w:tcPr>
          <w:p w:rsidR="007C4FB5" w:rsidRDefault="007C4FB5" w:rsidP="007C4FB5">
            <w:r>
              <w:t xml:space="preserve">Pupils should continue to apply and develop a broader range </w:t>
            </w:r>
            <w:r w:rsidR="00BA01FC">
              <w:t xml:space="preserve">of skills, learning how to use </w:t>
            </w:r>
            <w:r>
              <w:t xml:space="preserve">them in different ways and to link them to make actions and sequences of movement. </w:t>
            </w:r>
          </w:p>
          <w:p w:rsidR="007C4FB5" w:rsidRDefault="007C4FB5" w:rsidP="007C4FB5">
            <w:r>
              <w:t>They should enjoy communicating, collaborating and c</w:t>
            </w:r>
            <w:r w:rsidR="00BA01FC">
              <w:t xml:space="preserve">ompeting with each other. They </w:t>
            </w:r>
            <w:r>
              <w:t>should develop an understanding of how to improve in dif</w:t>
            </w:r>
            <w:r w:rsidR="00BA01FC">
              <w:t xml:space="preserve">ferent physical activities and </w:t>
            </w:r>
            <w:r>
              <w:t>sports and learn how to evaluate and recognise their own success.</w:t>
            </w:r>
          </w:p>
          <w:p w:rsidR="007C4FB5" w:rsidRDefault="007C4FB5" w:rsidP="007C4FB5">
            <w:r>
              <w:t>Pupils should be taught to:</w:t>
            </w:r>
          </w:p>
          <w:p w:rsidR="007C4FB5" w:rsidRDefault="007C4FB5" w:rsidP="00BA01FC">
            <w:pPr>
              <w:pStyle w:val="ListParagraph"/>
              <w:numPr>
                <w:ilvl w:val="0"/>
                <w:numId w:val="3"/>
              </w:numPr>
            </w:pPr>
            <w:r>
              <w:t>use running, jumping, throwing and catching in isolation and in combination</w:t>
            </w:r>
          </w:p>
          <w:p w:rsidR="007C4FB5" w:rsidRDefault="007C4FB5" w:rsidP="00BA01FC">
            <w:pPr>
              <w:pStyle w:val="ListParagraph"/>
              <w:numPr>
                <w:ilvl w:val="0"/>
                <w:numId w:val="3"/>
              </w:numPr>
            </w:pPr>
            <w:r>
              <w:t>play competitive games, modified where approp</w:t>
            </w:r>
            <w:r w:rsidR="00BA01FC">
              <w:t xml:space="preserve">riate [for example, badminton, </w:t>
            </w:r>
            <w:r>
              <w:t>basketball, cricket, football, hockey, netball, rounder</w:t>
            </w:r>
            <w:r w:rsidR="00BA01FC">
              <w:t xml:space="preserve">s and tennis], and apply basic </w:t>
            </w:r>
            <w:r>
              <w:t>principles suitable for attacking and defending</w:t>
            </w:r>
          </w:p>
          <w:p w:rsidR="007C4FB5" w:rsidRDefault="007C4FB5" w:rsidP="00BA01FC">
            <w:pPr>
              <w:pStyle w:val="ListParagraph"/>
              <w:numPr>
                <w:ilvl w:val="0"/>
                <w:numId w:val="3"/>
              </w:numPr>
            </w:pPr>
            <w:r>
              <w:t>develop flexibility, strength, technique, control and balance [for example, through athletics and gymnastics]</w:t>
            </w:r>
          </w:p>
          <w:p w:rsidR="007C4FB5" w:rsidRDefault="007C4FB5" w:rsidP="00BA01FC">
            <w:pPr>
              <w:pStyle w:val="ListParagraph"/>
              <w:numPr>
                <w:ilvl w:val="0"/>
                <w:numId w:val="3"/>
              </w:numPr>
            </w:pPr>
            <w:r>
              <w:t>perform dances using a range of movement patterns</w:t>
            </w:r>
          </w:p>
          <w:p w:rsidR="007C4FB5" w:rsidRDefault="00BA01FC" w:rsidP="00BA01FC">
            <w:pPr>
              <w:pStyle w:val="ListParagraph"/>
              <w:numPr>
                <w:ilvl w:val="0"/>
                <w:numId w:val="3"/>
              </w:numPr>
            </w:pPr>
            <w:r>
              <w:t>t</w:t>
            </w:r>
            <w:r w:rsidR="007C4FB5">
              <w:t xml:space="preserve">ake part in outdoor and adventurous activity challenges </w:t>
            </w:r>
            <w:r>
              <w:t xml:space="preserve">both individually and within a </w:t>
            </w:r>
            <w:r w:rsidR="007C4FB5">
              <w:t>team</w:t>
            </w:r>
          </w:p>
          <w:p w:rsidR="006F7D75" w:rsidRDefault="007C4FB5" w:rsidP="00BA01FC">
            <w:pPr>
              <w:pStyle w:val="ListParagraph"/>
              <w:numPr>
                <w:ilvl w:val="0"/>
                <w:numId w:val="3"/>
              </w:numPr>
            </w:pPr>
            <w:r>
              <w:t xml:space="preserve">compare their performances with previous ones </w:t>
            </w:r>
            <w:r w:rsidR="00BA01FC">
              <w:t xml:space="preserve">and demonstrate improvement to </w:t>
            </w:r>
            <w:r>
              <w:t>achieve their personal best.</w:t>
            </w:r>
          </w:p>
          <w:p w:rsidR="006F7D75" w:rsidRDefault="006F7D75" w:rsidP="006F7D75"/>
        </w:tc>
      </w:tr>
    </w:tbl>
    <w:p w:rsidR="006F7D75" w:rsidRDefault="006F7D75" w:rsidP="00EB4D11"/>
    <w:tbl>
      <w:tblPr>
        <w:tblStyle w:val="TableGrid"/>
        <w:tblW w:w="13887" w:type="dxa"/>
        <w:tblLook w:val="04A0" w:firstRow="1" w:lastRow="0" w:firstColumn="1" w:lastColumn="0" w:noHBand="0" w:noVBand="1"/>
      </w:tblPr>
      <w:tblGrid>
        <w:gridCol w:w="13887"/>
      </w:tblGrid>
      <w:tr w:rsidR="00BA01FC" w:rsidRPr="006F7D75" w:rsidTr="006A0E49">
        <w:tc>
          <w:tcPr>
            <w:tcW w:w="13887" w:type="dxa"/>
            <w:shd w:val="clear" w:color="auto" w:fill="9CC2E5" w:themeFill="accent1" w:themeFillTint="99"/>
          </w:tcPr>
          <w:p w:rsidR="00BA01FC" w:rsidRPr="006F7D75" w:rsidRDefault="00BA01FC" w:rsidP="006A0E49">
            <w:pPr>
              <w:rPr>
                <w:b/>
                <w:sz w:val="28"/>
                <w:szCs w:val="28"/>
              </w:rPr>
            </w:pPr>
            <w:r>
              <w:rPr>
                <w:b/>
                <w:sz w:val="28"/>
                <w:szCs w:val="28"/>
              </w:rPr>
              <w:t>Swimming and Water Safety</w:t>
            </w:r>
          </w:p>
        </w:tc>
      </w:tr>
      <w:tr w:rsidR="00BA01FC" w:rsidTr="006A0E49">
        <w:tc>
          <w:tcPr>
            <w:tcW w:w="13887" w:type="dxa"/>
          </w:tcPr>
          <w:p w:rsidR="00BA01FC" w:rsidRDefault="00BA01FC" w:rsidP="00BA01FC">
            <w:r>
              <w:t>All schools must provide swimming instruction either in key stage 1 or key stage 2.</w:t>
            </w:r>
          </w:p>
          <w:p w:rsidR="00BA01FC" w:rsidRDefault="00BA01FC" w:rsidP="00BA01FC">
            <w:r>
              <w:t>In particular, pupils should be taught to:</w:t>
            </w:r>
          </w:p>
          <w:p w:rsidR="00BA01FC" w:rsidRDefault="00BA01FC" w:rsidP="00BA01FC">
            <w:pPr>
              <w:pStyle w:val="ListParagraph"/>
              <w:numPr>
                <w:ilvl w:val="0"/>
                <w:numId w:val="4"/>
              </w:numPr>
            </w:pPr>
            <w:r>
              <w:t>swim competently, confidently and proficiently over a distance of at least 25 metres</w:t>
            </w:r>
          </w:p>
          <w:p w:rsidR="00BA01FC" w:rsidRDefault="00BA01FC" w:rsidP="00BA01FC">
            <w:pPr>
              <w:pStyle w:val="ListParagraph"/>
              <w:numPr>
                <w:ilvl w:val="0"/>
                <w:numId w:val="4"/>
              </w:numPr>
            </w:pPr>
            <w:r>
              <w:t>use a range of strokes effectively [for example, front crawl, backstroke and breaststroke]</w:t>
            </w:r>
          </w:p>
          <w:p w:rsidR="00BA01FC" w:rsidRDefault="00BA01FC" w:rsidP="00BA01FC">
            <w:pPr>
              <w:pStyle w:val="ListParagraph"/>
              <w:numPr>
                <w:ilvl w:val="0"/>
                <w:numId w:val="4"/>
              </w:numPr>
            </w:pPr>
            <w:r>
              <w:t>perform safe self-rescue in different water-based situations.</w:t>
            </w:r>
          </w:p>
          <w:p w:rsidR="00BA01FC" w:rsidRDefault="00BA01FC" w:rsidP="00BA01FC">
            <w:pPr>
              <w:pStyle w:val="ListParagraph"/>
            </w:pPr>
          </w:p>
        </w:tc>
      </w:tr>
    </w:tbl>
    <w:p w:rsidR="00E65951" w:rsidRDefault="00E65951" w:rsidP="00EB4D11"/>
    <w:tbl>
      <w:tblPr>
        <w:tblStyle w:val="TableGrid"/>
        <w:tblW w:w="0" w:type="auto"/>
        <w:tblLook w:val="04A0" w:firstRow="1" w:lastRow="0" w:firstColumn="1" w:lastColumn="0" w:noHBand="0" w:noVBand="1"/>
      </w:tblPr>
      <w:tblGrid>
        <w:gridCol w:w="13948"/>
      </w:tblGrid>
      <w:tr w:rsidR="00B30728" w:rsidTr="00B30728">
        <w:tc>
          <w:tcPr>
            <w:tcW w:w="13948" w:type="dxa"/>
            <w:shd w:val="clear" w:color="auto" w:fill="9CC2E5" w:themeFill="accent1" w:themeFillTint="99"/>
          </w:tcPr>
          <w:p w:rsidR="00B30728" w:rsidRPr="00B30728" w:rsidRDefault="00B30728" w:rsidP="00EB4D11">
            <w:pPr>
              <w:rPr>
                <w:b/>
                <w:sz w:val="28"/>
                <w:szCs w:val="28"/>
                <w:lang w:val="en-US"/>
              </w:rPr>
            </w:pPr>
            <w:r w:rsidRPr="00B30728">
              <w:rPr>
                <w:b/>
                <w:sz w:val="28"/>
                <w:szCs w:val="28"/>
                <w:lang w:val="en-US"/>
              </w:rPr>
              <w:t>Intent</w:t>
            </w:r>
          </w:p>
        </w:tc>
      </w:tr>
      <w:tr w:rsidR="00B30728" w:rsidTr="00B30728">
        <w:tc>
          <w:tcPr>
            <w:tcW w:w="13948" w:type="dxa"/>
          </w:tcPr>
          <w:p w:rsidR="00B30728" w:rsidRDefault="002B73CC" w:rsidP="002B73CC">
            <w:pPr>
              <w:jc w:val="both"/>
            </w:pPr>
            <w:r>
              <w:t>W</w:t>
            </w:r>
            <w:r w:rsidRPr="002B73CC">
              <w:t xml:space="preserve">e believe that physical education is vital to a pupil’s physical, social and emotional health. We understand physical education develops the children’s knowledge, skills and understanding, so that they can perform with increasing competence and confidence in a range of physical activities. We acknowledge the important link between a healthy lifestyle and the ability to learn effectively. We also recognise that school can play a significant role, as part of the larger community, to promote a healthier lifestyle. As a result, we aspire to improve the health of the school community by teaching ways to establish and maintain lifelong physical </w:t>
            </w:r>
            <w:r>
              <w:t>activity habits. At Lockington</w:t>
            </w:r>
            <w:r w:rsidRPr="002B73CC">
              <w:t xml:space="preserve">, we work hard to unlock the potential of all children by ensuring that our PE curriculum is inclusive to all children. Our aim is for our children to be competent and confident in a wide range of skills through activities and games. We want children to be </w:t>
            </w:r>
            <w:r w:rsidRPr="002B73CC">
              <w:lastRenderedPageBreak/>
              <w:t>able to communicate, collaborate and evaluate their own learning, including success and losses. Winning and losing is an important life skill and we aim to link this to our Christian values such as respect, compassion and perseverance within games. Ultimately,</w:t>
            </w:r>
            <w:r>
              <w:t xml:space="preserve"> </w:t>
            </w:r>
            <w:r w:rsidRPr="002B73CC">
              <w:t xml:space="preserve">we want to </w:t>
            </w:r>
            <w:r>
              <w:t>provide children at Lockington</w:t>
            </w:r>
            <w:r w:rsidRPr="002B73CC">
              <w:t xml:space="preserve"> with the knowledge and skills to develop a life-long love of physical activity, sports and exercise.</w:t>
            </w:r>
          </w:p>
          <w:p w:rsidR="00297FD8" w:rsidRDefault="00297FD8" w:rsidP="002B73CC">
            <w:pPr>
              <w:jc w:val="both"/>
            </w:pPr>
          </w:p>
        </w:tc>
      </w:tr>
      <w:tr w:rsidR="00B30728" w:rsidTr="00B30728">
        <w:tc>
          <w:tcPr>
            <w:tcW w:w="13948" w:type="dxa"/>
            <w:shd w:val="clear" w:color="auto" w:fill="9CC2E5" w:themeFill="accent1" w:themeFillTint="99"/>
          </w:tcPr>
          <w:p w:rsidR="00B30728" w:rsidRPr="00B30728" w:rsidRDefault="00B30728" w:rsidP="00B30728">
            <w:pPr>
              <w:rPr>
                <w:b/>
                <w:sz w:val="28"/>
                <w:szCs w:val="28"/>
              </w:rPr>
            </w:pPr>
            <w:r w:rsidRPr="00B30728">
              <w:rPr>
                <w:b/>
                <w:sz w:val="28"/>
                <w:szCs w:val="28"/>
              </w:rPr>
              <w:lastRenderedPageBreak/>
              <w:t>Implementation</w:t>
            </w:r>
          </w:p>
        </w:tc>
      </w:tr>
      <w:tr w:rsidR="00B30728" w:rsidTr="00B30728">
        <w:tc>
          <w:tcPr>
            <w:tcW w:w="13948" w:type="dxa"/>
          </w:tcPr>
          <w:p w:rsidR="00B30728" w:rsidRDefault="002B73CC" w:rsidP="000956C2">
            <w:pPr>
              <w:jc w:val="both"/>
            </w:pPr>
            <w:r w:rsidRPr="002B73CC">
              <w:t xml:space="preserve">Each child receives 2 hours of curriculum time PE on a weekly basis which is carefully planned and mapped out to ensure progression in a broad range of sporting values, skills and activities. </w:t>
            </w:r>
            <w:r w:rsidR="000956C2">
              <w:t xml:space="preserve">Long term planning </w:t>
            </w:r>
            <w:r w:rsidR="000956C2" w:rsidRPr="000956C2">
              <w:t>set</w:t>
            </w:r>
            <w:r w:rsidR="000956C2">
              <w:t>s out the PE units for the key stages</w:t>
            </w:r>
            <w:r w:rsidR="000956C2" w:rsidRPr="000956C2">
              <w:t xml:space="preserve"> to ensure the skills and requirements of the National Curriculum are fully met. </w:t>
            </w:r>
            <w:r w:rsidRPr="002B73CC">
              <w:t xml:space="preserve">These sessions are delivered </w:t>
            </w:r>
            <w:r>
              <w:t>either by specialist coaches or class teachers</w:t>
            </w:r>
            <w:r w:rsidRPr="002B73CC">
              <w:t>. Outdoor learning and physical play is embraced. In the foundation stage unit</w:t>
            </w:r>
            <w:r w:rsidR="000956C2">
              <w:t>,</w:t>
            </w:r>
            <w:r w:rsidRPr="002B73CC">
              <w:t xml:space="preserve"> pupils are given ample opportunities to develop their fundamental movement skills and extend their agility, balance and coordination on th</w:t>
            </w:r>
            <w:r w:rsidR="000956C2">
              <w:t>e outdoor equipment</w:t>
            </w:r>
            <w:r w:rsidRPr="002B73CC">
              <w:t xml:space="preserve">. Later on, children develop physical play and activity with </w:t>
            </w:r>
            <w:r w:rsidR="000956C2">
              <w:t xml:space="preserve">the </w:t>
            </w:r>
            <w:r w:rsidRPr="002B73CC">
              <w:t xml:space="preserve">use of a wide range of fixed and </w:t>
            </w:r>
            <w:r w:rsidR="00297FD8">
              <w:t>loose equipment available</w:t>
            </w:r>
            <w:r w:rsidRPr="002B73CC">
              <w:t xml:space="preserve"> at playtimes. As part of the learning cycle, pupils communicate and collaborate with each other and develop an understanding of how to improve in physical activities. Opportunities to take part in inter and intra school competitions, as well as festivals, experience days, residential and activity days are made available to all children. Children’s participation and successes in sports are celebrated by th</w:t>
            </w:r>
            <w:r w:rsidR="000956C2">
              <w:t>e whole school. Biannually, KS2</w:t>
            </w:r>
            <w:r w:rsidRPr="002B73CC">
              <w:t xml:space="preserve"> children attend swimming lessons at the local swimming pool, where they are taught water safety, and to swim competently, confidently and proficiently over a distance of 25m using a range of strokes. In addition to PE in curriculum time, we also strive to provide opportunities for children to access extra</w:t>
            </w:r>
            <w:r w:rsidR="00297FD8">
              <w:t>-</w:t>
            </w:r>
            <w:r w:rsidRPr="002B73CC">
              <w:t>curricular p</w:t>
            </w:r>
            <w:r w:rsidR="00297FD8">
              <w:t xml:space="preserve">hysical activity through a </w:t>
            </w:r>
            <w:r w:rsidRPr="002B73CC">
              <w:t>range of sporting and activ</w:t>
            </w:r>
            <w:r w:rsidR="000956C2">
              <w:t>e clubs which will change regular</w:t>
            </w:r>
            <w:r w:rsidRPr="002B73CC">
              <w:t>ly in response to pupil interests and local opportunities.</w:t>
            </w:r>
            <w:r w:rsidR="000956C2" w:rsidRPr="000956C2">
              <w:t xml:space="preserve"> </w:t>
            </w:r>
            <w:r w:rsidR="000956C2">
              <w:t>Young l</w:t>
            </w:r>
            <w:r w:rsidR="000956C2" w:rsidRPr="000956C2">
              <w:t>eaders</w:t>
            </w:r>
            <w:r w:rsidR="000956C2">
              <w:t xml:space="preserve"> are encouraged and celebrated in school </w:t>
            </w:r>
            <w:r w:rsidR="00297FD8">
              <w:t>as</w:t>
            </w:r>
            <w:r w:rsidR="000956C2">
              <w:t xml:space="preserve"> either Play Leaders or members of the School Ga</w:t>
            </w:r>
            <w:r w:rsidR="00297FD8">
              <w:t>mes C</w:t>
            </w:r>
            <w:r w:rsidR="000956C2">
              <w:t>rew where skills in mentoring are honed and activities are organised for break times in order to develop activity and fitness.</w:t>
            </w:r>
            <w:r w:rsidR="000956C2" w:rsidRPr="000956C2">
              <w:t xml:space="preserve"> </w:t>
            </w:r>
          </w:p>
          <w:p w:rsidR="00297FD8" w:rsidRDefault="00297FD8" w:rsidP="000956C2">
            <w:pPr>
              <w:jc w:val="both"/>
            </w:pPr>
          </w:p>
        </w:tc>
      </w:tr>
      <w:tr w:rsidR="00B30728" w:rsidTr="00B30728">
        <w:tc>
          <w:tcPr>
            <w:tcW w:w="13948" w:type="dxa"/>
            <w:shd w:val="clear" w:color="auto" w:fill="9CC2E5" w:themeFill="accent1" w:themeFillTint="99"/>
          </w:tcPr>
          <w:p w:rsidR="00B30728" w:rsidRPr="00B30728" w:rsidRDefault="00B30728" w:rsidP="00B30728">
            <w:pPr>
              <w:rPr>
                <w:b/>
                <w:sz w:val="28"/>
                <w:szCs w:val="28"/>
              </w:rPr>
            </w:pPr>
            <w:r w:rsidRPr="00B30728">
              <w:rPr>
                <w:b/>
                <w:sz w:val="28"/>
                <w:szCs w:val="28"/>
              </w:rPr>
              <w:t>Impact</w:t>
            </w:r>
          </w:p>
        </w:tc>
      </w:tr>
      <w:tr w:rsidR="00B30728" w:rsidTr="00B30728">
        <w:tc>
          <w:tcPr>
            <w:tcW w:w="13948" w:type="dxa"/>
          </w:tcPr>
          <w:p w:rsidR="00B30728" w:rsidRDefault="00297FD8" w:rsidP="00297FD8">
            <w:pPr>
              <w:jc w:val="both"/>
            </w:pPr>
            <w:r w:rsidRPr="00297FD8">
              <w:t xml:space="preserve">We have carefully planned and reviewed our curriculum to ensure that all the strands of PE are covered in each year group. Children will be supported in becoming confident within each of these and progress their skills and knowledge in their journey </w:t>
            </w:r>
            <w:r>
              <w:t xml:space="preserve">through </w:t>
            </w:r>
            <w:r w:rsidRPr="00297FD8">
              <w:t>school. Our skills progression document w</w:t>
            </w:r>
            <w:r>
              <w:t>ill ensure this takes place and</w:t>
            </w:r>
            <w:r w:rsidRPr="00297FD8">
              <w:t xml:space="preserve"> that our PE curriculum is consistently providing children with high quality physical activity that is engaging and fun. Our lessons encourage children to take responsibility for their own health and fitness as they understand the impact exercise has on having a healthy and happy life. </w:t>
            </w:r>
            <w:r>
              <w:t>C</w:t>
            </w:r>
            <w:r w:rsidRPr="00297FD8">
              <w:t>hildren</w:t>
            </w:r>
            <w:r>
              <w:t xml:space="preserve"> are encouraged</w:t>
            </w:r>
            <w:r w:rsidRPr="00297FD8">
              <w:t xml:space="preserve"> to join after school clubs and sports clubs </w:t>
            </w:r>
            <w:r>
              <w:t>in the local area, showing dedication to sport as a meaningful and enjoyable lifestyle choice</w:t>
            </w:r>
            <w:r w:rsidRPr="00297FD8">
              <w:t>. We provide the opportunities for success in our lessons and we aim for children to be confident in PE, equipped with a deep knowledge of the skills they need for a healthy life’s journey.</w:t>
            </w:r>
            <w:r>
              <w:t xml:space="preserve"> Leadership is encouraged and this has seen many pupils go on to become sporting </w:t>
            </w:r>
            <w:r w:rsidR="003C5DA6">
              <w:t xml:space="preserve">leaders when they transition to secondary education showing the impact of PE in Lockington has real longevity. </w:t>
            </w:r>
          </w:p>
          <w:p w:rsidR="00297FD8" w:rsidRDefault="00297FD8" w:rsidP="00297FD8">
            <w:pPr>
              <w:jc w:val="both"/>
            </w:pPr>
          </w:p>
        </w:tc>
      </w:tr>
    </w:tbl>
    <w:p w:rsidR="00312787" w:rsidRDefault="00312787" w:rsidP="00EB4D11"/>
    <w:p w:rsidR="00312787" w:rsidRDefault="00312787" w:rsidP="00EB4D11"/>
    <w:tbl>
      <w:tblPr>
        <w:tblStyle w:val="TableGrid"/>
        <w:tblW w:w="0" w:type="auto"/>
        <w:tblLook w:val="04A0" w:firstRow="1" w:lastRow="0" w:firstColumn="1" w:lastColumn="0" w:noHBand="0" w:noVBand="1"/>
      </w:tblPr>
      <w:tblGrid>
        <w:gridCol w:w="827"/>
        <w:gridCol w:w="13121"/>
      </w:tblGrid>
      <w:tr w:rsidR="00312787" w:rsidTr="00312787">
        <w:tc>
          <w:tcPr>
            <w:tcW w:w="13948" w:type="dxa"/>
            <w:gridSpan w:val="2"/>
            <w:shd w:val="clear" w:color="auto" w:fill="9CC2E5" w:themeFill="accent1" w:themeFillTint="99"/>
          </w:tcPr>
          <w:p w:rsidR="00312787" w:rsidRPr="00312787" w:rsidRDefault="003C5DA6" w:rsidP="00312787">
            <w:pPr>
              <w:jc w:val="center"/>
              <w:rPr>
                <w:b/>
                <w:sz w:val="28"/>
                <w:szCs w:val="28"/>
              </w:rPr>
            </w:pPr>
            <w:r>
              <w:rPr>
                <w:b/>
                <w:sz w:val="28"/>
                <w:szCs w:val="28"/>
              </w:rPr>
              <w:lastRenderedPageBreak/>
              <w:t>Games</w:t>
            </w:r>
          </w:p>
        </w:tc>
      </w:tr>
      <w:tr w:rsidR="00312787" w:rsidTr="00312787">
        <w:tc>
          <w:tcPr>
            <w:tcW w:w="827" w:type="dxa"/>
            <w:shd w:val="clear" w:color="auto" w:fill="BDD6EE" w:themeFill="accent1" w:themeFillTint="66"/>
          </w:tcPr>
          <w:p w:rsidR="00312787" w:rsidRPr="00312787" w:rsidRDefault="00312787" w:rsidP="00EB4D11">
            <w:pPr>
              <w:rPr>
                <w:b/>
                <w:sz w:val="28"/>
                <w:szCs w:val="28"/>
              </w:rPr>
            </w:pPr>
            <w:r w:rsidRPr="00312787">
              <w:rPr>
                <w:b/>
                <w:sz w:val="28"/>
                <w:szCs w:val="28"/>
              </w:rPr>
              <w:t>KS1</w:t>
            </w:r>
          </w:p>
        </w:tc>
        <w:tc>
          <w:tcPr>
            <w:tcW w:w="13121" w:type="dxa"/>
          </w:tcPr>
          <w:p w:rsidR="009A7D72" w:rsidRDefault="009A7D72" w:rsidP="003C5DA6">
            <w:pPr>
              <w:rPr>
                <w:b/>
              </w:rPr>
            </w:pPr>
            <w:r>
              <w:rPr>
                <w:b/>
              </w:rPr>
              <w:t>EYFS</w:t>
            </w:r>
          </w:p>
          <w:p w:rsidR="009A7D72" w:rsidRPr="009A7D72" w:rsidRDefault="009A7D72" w:rsidP="003C5DA6">
            <w:r w:rsidRPr="009A7D72">
              <w:t>Children can:</w:t>
            </w:r>
          </w:p>
          <w:p w:rsidR="009A7D72" w:rsidRPr="009A7D72" w:rsidRDefault="009A7D72" w:rsidP="009A7D72">
            <w:pPr>
              <w:pStyle w:val="ListParagraph"/>
              <w:numPr>
                <w:ilvl w:val="0"/>
                <w:numId w:val="35"/>
              </w:numPr>
            </w:pPr>
            <w:r>
              <w:t>roll equipment in different ways;</w:t>
            </w:r>
          </w:p>
          <w:p w:rsidR="009A7D72" w:rsidRPr="009A7D72" w:rsidRDefault="009A7D72" w:rsidP="009A7D72">
            <w:pPr>
              <w:pStyle w:val="ListParagraph"/>
              <w:numPr>
                <w:ilvl w:val="0"/>
                <w:numId w:val="35"/>
              </w:numPr>
            </w:pPr>
            <w:r>
              <w:t>throw underarm;</w:t>
            </w:r>
          </w:p>
          <w:p w:rsidR="009A7D72" w:rsidRPr="009A7D72" w:rsidRDefault="009A7D72" w:rsidP="009A7D72">
            <w:pPr>
              <w:pStyle w:val="ListParagraph"/>
              <w:numPr>
                <w:ilvl w:val="0"/>
                <w:numId w:val="35"/>
              </w:numPr>
            </w:pPr>
            <w:r>
              <w:t>throw an object at a target;</w:t>
            </w:r>
          </w:p>
          <w:p w:rsidR="009A7D72" w:rsidRDefault="009A7D72" w:rsidP="009A7D72">
            <w:pPr>
              <w:pStyle w:val="ListParagraph"/>
              <w:numPr>
                <w:ilvl w:val="0"/>
                <w:numId w:val="35"/>
              </w:numPr>
            </w:pPr>
            <w:r>
              <w:t>catch equipment using two hands;</w:t>
            </w:r>
          </w:p>
          <w:p w:rsidR="009A7D72" w:rsidRDefault="009A7D72" w:rsidP="009A7D72">
            <w:pPr>
              <w:pStyle w:val="ListParagraph"/>
              <w:numPr>
                <w:ilvl w:val="0"/>
                <w:numId w:val="35"/>
              </w:numPr>
            </w:pPr>
            <w:r>
              <w:t>m</w:t>
            </w:r>
            <w:r>
              <w:t>ove a ball in</w:t>
            </w:r>
            <w:r>
              <w:t xml:space="preserve"> different ways, including bouncing and kicking;</w:t>
            </w:r>
          </w:p>
          <w:p w:rsidR="009A7D72" w:rsidRDefault="009A7D72" w:rsidP="009A7D72">
            <w:pPr>
              <w:pStyle w:val="ListParagraph"/>
              <w:numPr>
                <w:ilvl w:val="0"/>
                <w:numId w:val="35"/>
              </w:numPr>
            </w:pPr>
            <w:r>
              <w:t>u</w:t>
            </w:r>
            <w:r>
              <w:t>se equipment to control a ball</w:t>
            </w:r>
            <w:r>
              <w:t>;</w:t>
            </w:r>
          </w:p>
          <w:p w:rsidR="009A7D72" w:rsidRDefault="009A7D72" w:rsidP="009A7D72">
            <w:pPr>
              <w:pStyle w:val="ListParagraph"/>
              <w:numPr>
                <w:ilvl w:val="0"/>
                <w:numId w:val="35"/>
              </w:numPr>
            </w:pPr>
            <w:r>
              <w:t>kick an object at a target;</w:t>
            </w:r>
          </w:p>
          <w:p w:rsidR="009A7D72" w:rsidRDefault="009A7D72" w:rsidP="009A7D72">
            <w:pPr>
              <w:pStyle w:val="ListParagraph"/>
              <w:numPr>
                <w:ilvl w:val="0"/>
                <w:numId w:val="35"/>
              </w:numPr>
            </w:pPr>
            <w:r>
              <w:t>m</w:t>
            </w:r>
            <w:r>
              <w:t>o</w:t>
            </w:r>
            <w:r>
              <w:t>ve safely around the space and equipment;</w:t>
            </w:r>
          </w:p>
          <w:p w:rsidR="009A7D72" w:rsidRPr="009A7D72" w:rsidRDefault="009A7D72" w:rsidP="009A7D72">
            <w:pPr>
              <w:pStyle w:val="ListParagraph"/>
              <w:numPr>
                <w:ilvl w:val="0"/>
                <w:numId w:val="35"/>
              </w:numPr>
            </w:pPr>
            <w:r>
              <w:t>t</w:t>
            </w:r>
            <w:r>
              <w:t>rave</w:t>
            </w:r>
            <w:r>
              <w:t xml:space="preserve">l in different ways, including </w:t>
            </w:r>
            <w:r>
              <w:t>sideways and backwards.</w:t>
            </w:r>
          </w:p>
          <w:p w:rsidR="00653D8F" w:rsidRPr="003C5DA6" w:rsidRDefault="003C5DA6" w:rsidP="003C5DA6">
            <w:pPr>
              <w:rPr>
                <w:b/>
              </w:rPr>
            </w:pPr>
            <w:r w:rsidRPr="003C5DA6">
              <w:rPr>
                <w:b/>
              </w:rPr>
              <w:t>Year 1</w:t>
            </w:r>
          </w:p>
          <w:p w:rsidR="003C5DA6" w:rsidRDefault="003C5DA6" w:rsidP="003C5DA6">
            <w:r>
              <w:t>Children c</w:t>
            </w:r>
            <w:r w:rsidRPr="003C5DA6">
              <w:t>an</w:t>
            </w:r>
            <w:r>
              <w:t>:</w:t>
            </w:r>
            <w:r w:rsidRPr="003C5DA6">
              <w:t xml:space="preserve"> </w:t>
            </w:r>
          </w:p>
          <w:p w:rsidR="003C5DA6" w:rsidRDefault="003C5DA6" w:rsidP="003C5DA6">
            <w:pPr>
              <w:pStyle w:val="ListParagraph"/>
              <w:numPr>
                <w:ilvl w:val="0"/>
                <w:numId w:val="5"/>
              </w:numPr>
            </w:pPr>
            <w:r w:rsidRPr="003C5DA6">
              <w:t>predi</w:t>
            </w:r>
            <w:r>
              <w:t>ct where to move to stop a ball;</w:t>
            </w:r>
          </w:p>
          <w:p w:rsidR="003C5DA6" w:rsidRDefault="003C5DA6" w:rsidP="003C5DA6">
            <w:pPr>
              <w:pStyle w:val="ListParagraph"/>
              <w:numPr>
                <w:ilvl w:val="0"/>
                <w:numId w:val="5"/>
              </w:numPr>
            </w:pPr>
            <w:r>
              <w:t>s</w:t>
            </w:r>
            <w:r w:rsidRPr="003C5DA6">
              <w:t>how awareness of moving into a sp</w:t>
            </w:r>
            <w:r>
              <w:t>ace and receiving on the move;</w:t>
            </w:r>
          </w:p>
          <w:p w:rsidR="003C5DA6" w:rsidRDefault="003C5DA6" w:rsidP="003C5DA6">
            <w:pPr>
              <w:pStyle w:val="ListParagraph"/>
              <w:numPr>
                <w:ilvl w:val="0"/>
                <w:numId w:val="5"/>
              </w:numPr>
            </w:pPr>
            <w:r>
              <w:t>s</w:t>
            </w:r>
            <w:r w:rsidRPr="003C5DA6">
              <w:t>elect approp</w:t>
            </w:r>
            <w:r>
              <w:t>riate throw (underarm/overarm);</w:t>
            </w:r>
          </w:p>
          <w:p w:rsidR="003C5DA6" w:rsidRDefault="003C5DA6" w:rsidP="003C5DA6">
            <w:pPr>
              <w:pStyle w:val="ListParagraph"/>
              <w:numPr>
                <w:ilvl w:val="0"/>
                <w:numId w:val="5"/>
              </w:numPr>
            </w:pPr>
            <w:r>
              <w:t>roll and throw with accuracy;</w:t>
            </w:r>
          </w:p>
          <w:p w:rsidR="003C5DA6" w:rsidRDefault="003C5DA6" w:rsidP="003C5DA6">
            <w:pPr>
              <w:pStyle w:val="ListParagraph"/>
              <w:numPr>
                <w:ilvl w:val="0"/>
                <w:numId w:val="5"/>
              </w:numPr>
            </w:pPr>
            <w:r>
              <w:t>predict where to move to stop a ball;</w:t>
            </w:r>
          </w:p>
          <w:p w:rsidR="00626499" w:rsidRDefault="003C5DA6" w:rsidP="00626499">
            <w:pPr>
              <w:pStyle w:val="ListParagraph"/>
              <w:numPr>
                <w:ilvl w:val="0"/>
                <w:numId w:val="5"/>
              </w:numPr>
            </w:pPr>
            <w:r>
              <w:t xml:space="preserve">show elements of leadership in a </w:t>
            </w:r>
            <w:r w:rsidR="00626499">
              <w:t>group.</w:t>
            </w:r>
          </w:p>
          <w:p w:rsidR="003C5DA6" w:rsidRPr="00626499" w:rsidRDefault="00626499" w:rsidP="00626499">
            <w:r w:rsidRPr="00626499">
              <w:rPr>
                <w:b/>
              </w:rPr>
              <w:t>Year 2</w:t>
            </w:r>
          </w:p>
          <w:p w:rsidR="00626499" w:rsidRDefault="00626499" w:rsidP="003C5DA6">
            <w:r w:rsidRPr="00626499">
              <w:t>Children can:</w:t>
            </w:r>
          </w:p>
          <w:p w:rsidR="00626499" w:rsidRDefault="00626499" w:rsidP="00626499">
            <w:pPr>
              <w:pStyle w:val="ListParagraph"/>
              <w:numPr>
                <w:ilvl w:val="0"/>
                <w:numId w:val="6"/>
              </w:numPr>
            </w:pPr>
            <w:r>
              <w:t>predict where to move to stop a ball effectively;</w:t>
            </w:r>
          </w:p>
          <w:p w:rsidR="00626499" w:rsidRDefault="00626499" w:rsidP="00626499">
            <w:pPr>
              <w:pStyle w:val="ListParagraph"/>
              <w:numPr>
                <w:ilvl w:val="0"/>
                <w:numId w:val="6"/>
              </w:numPr>
            </w:pPr>
            <w:r>
              <w:t>show increased awareness of moving into space and receiving on the move;</w:t>
            </w:r>
          </w:p>
          <w:p w:rsidR="00626499" w:rsidRDefault="00626499" w:rsidP="00626499">
            <w:pPr>
              <w:pStyle w:val="ListParagraph"/>
              <w:numPr>
                <w:ilvl w:val="0"/>
                <w:numId w:val="6"/>
              </w:numPr>
            </w:pPr>
            <w:r>
              <w:t>adapt throwing and catching technique instinctively;</w:t>
            </w:r>
          </w:p>
          <w:p w:rsidR="00626499" w:rsidRDefault="00626499" w:rsidP="00626499">
            <w:pPr>
              <w:pStyle w:val="ListParagraph"/>
              <w:numPr>
                <w:ilvl w:val="0"/>
                <w:numId w:val="6"/>
              </w:numPr>
            </w:pPr>
            <w:r>
              <w:t>show awareness of purpose when sending an object;</w:t>
            </w:r>
          </w:p>
          <w:p w:rsidR="00626499" w:rsidRDefault="00626499" w:rsidP="00626499">
            <w:pPr>
              <w:pStyle w:val="ListParagraph"/>
              <w:numPr>
                <w:ilvl w:val="0"/>
                <w:numId w:val="6"/>
              </w:numPr>
            </w:pPr>
            <w:r>
              <w:t>show elements of leadership and decision making in a group;</w:t>
            </w:r>
          </w:p>
          <w:p w:rsidR="00626499" w:rsidRPr="00626499" w:rsidRDefault="00626499" w:rsidP="00626499">
            <w:pPr>
              <w:pStyle w:val="ListParagraph"/>
              <w:numPr>
                <w:ilvl w:val="0"/>
                <w:numId w:val="6"/>
              </w:numPr>
            </w:pPr>
            <w:r>
              <w:t>demonstrate good technique when striking</w:t>
            </w:r>
            <w:r>
              <w:cr/>
              <w:t>.</w:t>
            </w:r>
          </w:p>
        </w:tc>
      </w:tr>
      <w:tr w:rsidR="00312787" w:rsidTr="00312787">
        <w:tc>
          <w:tcPr>
            <w:tcW w:w="827" w:type="dxa"/>
            <w:shd w:val="clear" w:color="auto" w:fill="9CC2E5" w:themeFill="accent1" w:themeFillTint="99"/>
          </w:tcPr>
          <w:p w:rsidR="00312787" w:rsidRPr="00312787" w:rsidRDefault="00312787" w:rsidP="00EB4D11">
            <w:pPr>
              <w:rPr>
                <w:b/>
                <w:sz w:val="28"/>
                <w:szCs w:val="28"/>
              </w:rPr>
            </w:pPr>
            <w:r w:rsidRPr="00312787">
              <w:rPr>
                <w:b/>
                <w:sz w:val="28"/>
                <w:szCs w:val="28"/>
              </w:rPr>
              <w:t>LKS2</w:t>
            </w:r>
          </w:p>
        </w:tc>
        <w:tc>
          <w:tcPr>
            <w:tcW w:w="13121" w:type="dxa"/>
          </w:tcPr>
          <w:p w:rsidR="006D0406" w:rsidRDefault="00626499" w:rsidP="00626499">
            <w:pPr>
              <w:rPr>
                <w:b/>
              </w:rPr>
            </w:pPr>
            <w:r w:rsidRPr="00626499">
              <w:rPr>
                <w:b/>
              </w:rPr>
              <w:t>Year 3</w:t>
            </w:r>
          </w:p>
          <w:p w:rsidR="00626499" w:rsidRDefault="00626499" w:rsidP="00626499">
            <w:r w:rsidRPr="00626499">
              <w:t>Children can:</w:t>
            </w:r>
          </w:p>
          <w:p w:rsidR="00626499" w:rsidRDefault="00626499" w:rsidP="00626499">
            <w:pPr>
              <w:pStyle w:val="ListParagraph"/>
              <w:numPr>
                <w:ilvl w:val="0"/>
                <w:numId w:val="7"/>
              </w:numPr>
            </w:pPr>
            <w:r>
              <w:t>recognise and move into a space;</w:t>
            </w:r>
          </w:p>
          <w:p w:rsidR="00626499" w:rsidRDefault="00626499" w:rsidP="00626499">
            <w:pPr>
              <w:pStyle w:val="ListParagraph"/>
              <w:numPr>
                <w:ilvl w:val="0"/>
                <w:numId w:val="7"/>
              </w:numPr>
            </w:pPr>
            <w:r>
              <w:t>show understanding of marking;</w:t>
            </w:r>
          </w:p>
          <w:p w:rsidR="00626499" w:rsidRDefault="00626499" w:rsidP="00626499">
            <w:pPr>
              <w:pStyle w:val="ListParagraph"/>
              <w:numPr>
                <w:ilvl w:val="0"/>
                <w:numId w:val="7"/>
              </w:numPr>
            </w:pPr>
            <w:r>
              <w:lastRenderedPageBreak/>
              <w:t>anticipate opportunities to intercept;</w:t>
            </w:r>
          </w:p>
          <w:p w:rsidR="00626499" w:rsidRDefault="00626499" w:rsidP="00626499">
            <w:pPr>
              <w:pStyle w:val="ListParagraph"/>
              <w:numPr>
                <w:ilvl w:val="0"/>
                <w:numId w:val="7"/>
              </w:numPr>
            </w:pPr>
            <w:r>
              <w:t>know the difference between a pass and a shot;</w:t>
            </w:r>
          </w:p>
          <w:p w:rsidR="00626499" w:rsidRDefault="00626499" w:rsidP="00626499">
            <w:pPr>
              <w:pStyle w:val="ListParagraph"/>
              <w:numPr>
                <w:ilvl w:val="0"/>
                <w:numId w:val="7"/>
              </w:numPr>
            </w:pPr>
            <w:r>
              <w:t>apply skills and knowledge effectively in a game situation;</w:t>
            </w:r>
          </w:p>
          <w:p w:rsidR="00626499" w:rsidRDefault="00626499" w:rsidP="00626499">
            <w:pPr>
              <w:pStyle w:val="ListParagraph"/>
              <w:numPr>
                <w:ilvl w:val="0"/>
                <w:numId w:val="7"/>
              </w:numPr>
            </w:pPr>
            <w:r>
              <w:t>select appropriate technique in a given situation;</w:t>
            </w:r>
          </w:p>
          <w:p w:rsidR="00626499" w:rsidRDefault="00626499" w:rsidP="00626499">
            <w:pPr>
              <w:pStyle w:val="ListParagraph"/>
              <w:numPr>
                <w:ilvl w:val="0"/>
                <w:numId w:val="7"/>
              </w:numPr>
            </w:pPr>
            <w:r>
              <w:t>execute a variety of passes;</w:t>
            </w:r>
          </w:p>
          <w:p w:rsidR="00626499" w:rsidRDefault="00626499" w:rsidP="00626499">
            <w:pPr>
              <w:pStyle w:val="ListParagraph"/>
              <w:numPr>
                <w:ilvl w:val="0"/>
                <w:numId w:val="7"/>
              </w:numPr>
            </w:pPr>
            <w:r>
              <w:t>send and control a ball on the move.</w:t>
            </w:r>
          </w:p>
          <w:p w:rsidR="00626499" w:rsidRPr="00626499" w:rsidRDefault="00626499" w:rsidP="00626499">
            <w:pPr>
              <w:rPr>
                <w:b/>
              </w:rPr>
            </w:pPr>
            <w:r w:rsidRPr="00626499">
              <w:rPr>
                <w:b/>
              </w:rPr>
              <w:t>Year 4</w:t>
            </w:r>
          </w:p>
          <w:p w:rsidR="00626499" w:rsidRDefault="00626499" w:rsidP="002052E9">
            <w:r>
              <w:t>Children can:</w:t>
            </w:r>
          </w:p>
          <w:p w:rsidR="00626499" w:rsidRDefault="00626499" w:rsidP="002052E9">
            <w:pPr>
              <w:pStyle w:val="ListParagraph"/>
              <w:numPr>
                <w:ilvl w:val="0"/>
                <w:numId w:val="8"/>
              </w:numPr>
            </w:pPr>
            <w:r>
              <w:t>consistently select appropriate skill for different situations;</w:t>
            </w:r>
          </w:p>
          <w:p w:rsidR="00626499" w:rsidRDefault="002052E9" w:rsidP="002052E9">
            <w:pPr>
              <w:pStyle w:val="ListParagraph"/>
              <w:numPr>
                <w:ilvl w:val="0"/>
                <w:numId w:val="8"/>
              </w:numPr>
            </w:pPr>
            <w:r>
              <w:t>q</w:t>
            </w:r>
            <w:r w:rsidR="00626499">
              <w:t xml:space="preserve">uickly identify space and react </w:t>
            </w:r>
            <w:r>
              <w:t>accordingly;</w:t>
            </w:r>
          </w:p>
          <w:p w:rsidR="00626499" w:rsidRDefault="002052E9" w:rsidP="002052E9">
            <w:pPr>
              <w:pStyle w:val="ListParagraph"/>
              <w:numPr>
                <w:ilvl w:val="0"/>
                <w:numId w:val="8"/>
              </w:numPr>
            </w:pPr>
            <w:r>
              <w:t>u</w:t>
            </w:r>
            <w:r w:rsidR="00626499">
              <w:t>nderstand marking and react to an attack</w:t>
            </w:r>
            <w:r>
              <w:t>;</w:t>
            </w:r>
          </w:p>
          <w:p w:rsidR="00626499" w:rsidRDefault="002052E9" w:rsidP="002052E9">
            <w:pPr>
              <w:pStyle w:val="ListParagraph"/>
              <w:numPr>
                <w:ilvl w:val="0"/>
                <w:numId w:val="8"/>
              </w:numPr>
            </w:pPr>
            <w:r>
              <w:t>e</w:t>
            </w:r>
            <w:r w:rsidR="00626499">
              <w:t>valuate</w:t>
            </w:r>
            <w:r>
              <w:t xml:space="preserve"> their</w:t>
            </w:r>
            <w:r w:rsidR="00626499">
              <w:t xml:space="preserve"> own performance</w:t>
            </w:r>
            <w:r>
              <w:t>;</w:t>
            </w:r>
          </w:p>
          <w:p w:rsidR="00626499" w:rsidRDefault="00626499" w:rsidP="002052E9">
            <w:pPr>
              <w:pStyle w:val="ListParagraph"/>
              <w:numPr>
                <w:ilvl w:val="0"/>
                <w:numId w:val="8"/>
              </w:numPr>
            </w:pPr>
            <w:r>
              <w:t>show awareness of game principles</w:t>
            </w:r>
            <w:r w:rsidR="002052E9">
              <w:t>;</w:t>
            </w:r>
          </w:p>
          <w:p w:rsidR="00626499" w:rsidRDefault="002052E9" w:rsidP="002052E9">
            <w:pPr>
              <w:pStyle w:val="ListParagraph"/>
              <w:numPr>
                <w:ilvl w:val="0"/>
                <w:numId w:val="8"/>
              </w:numPr>
            </w:pPr>
            <w:r>
              <w:t>g</w:t>
            </w:r>
            <w:r w:rsidR="00626499">
              <w:t>ive and act on effective feedback</w:t>
            </w:r>
            <w:r>
              <w:t>;</w:t>
            </w:r>
          </w:p>
          <w:p w:rsidR="002052E9" w:rsidRDefault="002052E9" w:rsidP="002052E9">
            <w:pPr>
              <w:pStyle w:val="ListParagraph"/>
              <w:numPr>
                <w:ilvl w:val="0"/>
                <w:numId w:val="8"/>
              </w:numPr>
            </w:pPr>
            <w:r>
              <w:t>s</w:t>
            </w:r>
            <w:r w:rsidR="00626499">
              <w:t xml:space="preserve">elect appropriate technique in a </w:t>
            </w:r>
            <w:r>
              <w:t>given situation;</w:t>
            </w:r>
          </w:p>
          <w:p w:rsidR="00626499" w:rsidRPr="00626499" w:rsidRDefault="002052E9" w:rsidP="002052E9">
            <w:pPr>
              <w:pStyle w:val="ListParagraph"/>
              <w:numPr>
                <w:ilvl w:val="0"/>
                <w:numId w:val="8"/>
              </w:numPr>
            </w:pPr>
            <w:r>
              <w:t>w</w:t>
            </w:r>
            <w:r w:rsidR="00626499">
              <w:t>ork as part of a team</w:t>
            </w:r>
            <w:r>
              <w:t>.</w:t>
            </w:r>
          </w:p>
        </w:tc>
      </w:tr>
      <w:tr w:rsidR="00312787" w:rsidTr="00312787">
        <w:tc>
          <w:tcPr>
            <w:tcW w:w="827" w:type="dxa"/>
            <w:shd w:val="clear" w:color="auto" w:fill="2E74B5" w:themeFill="accent1" w:themeFillShade="BF"/>
          </w:tcPr>
          <w:p w:rsidR="00312787" w:rsidRPr="00312787" w:rsidRDefault="00312787" w:rsidP="00EB4D11">
            <w:pPr>
              <w:rPr>
                <w:b/>
                <w:sz w:val="28"/>
                <w:szCs w:val="28"/>
              </w:rPr>
            </w:pPr>
            <w:r w:rsidRPr="00312787">
              <w:rPr>
                <w:b/>
                <w:sz w:val="28"/>
                <w:szCs w:val="28"/>
              </w:rPr>
              <w:lastRenderedPageBreak/>
              <w:t>UKS2</w:t>
            </w:r>
          </w:p>
        </w:tc>
        <w:tc>
          <w:tcPr>
            <w:tcW w:w="13121" w:type="dxa"/>
          </w:tcPr>
          <w:p w:rsidR="00653D8F" w:rsidRDefault="002052E9" w:rsidP="002052E9">
            <w:pPr>
              <w:rPr>
                <w:b/>
              </w:rPr>
            </w:pPr>
            <w:r w:rsidRPr="002052E9">
              <w:rPr>
                <w:b/>
              </w:rPr>
              <w:t>Year 5</w:t>
            </w:r>
          </w:p>
          <w:p w:rsidR="002052E9" w:rsidRDefault="002052E9" w:rsidP="002052E9">
            <w:r>
              <w:t>Children can:</w:t>
            </w:r>
          </w:p>
          <w:p w:rsidR="002052E9" w:rsidRDefault="002052E9" w:rsidP="002052E9">
            <w:pPr>
              <w:pStyle w:val="ListParagraph"/>
              <w:numPr>
                <w:ilvl w:val="0"/>
                <w:numId w:val="9"/>
              </w:numPr>
            </w:pPr>
            <w:r>
              <w:t>move into a space appropriately;</w:t>
            </w:r>
          </w:p>
          <w:p w:rsidR="002052E9" w:rsidRDefault="002052E9" w:rsidP="002052E9">
            <w:pPr>
              <w:pStyle w:val="ListParagraph"/>
              <w:numPr>
                <w:ilvl w:val="0"/>
                <w:numId w:val="9"/>
              </w:numPr>
            </w:pPr>
            <w:r>
              <w:t>develop own attacking/defensive strategies;</w:t>
            </w:r>
          </w:p>
          <w:p w:rsidR="002052E9" w:rsidRDefault="002052E9" w:rsidP="002052E9">
            <w:pPr>
              <w:pStyle w:val="ListParagraph"/>
              <w:numPr>
                <w:ilvl w:val="0"/>
                <w:numId w:val="9"/>
              </w:numPr>
            </w:pPr>
            <w:r>
              <w:t>use tactics in a game situation;</w:t>
            </w:r>
          </w:p>
          <w:p w:rsidR="002052E9" w:rsidRDefault="002052E9" w:rsidP="002052E9">
            <w:pPr>
              <w:pStyle w:val="ListParagraph"/>
              <w:numPr>
                <w:ilvl w:val="0"/>
                <w:numId w:val="9"/>
              </w:numPr>
            </w:pPr>
            <w:r>
              <w:t>demonstrate some leadership qualities;</w:t>
            </w:r>
          </w:p>
          <w:p w:rsidR="002052E9" w:rsidRDefault="002052E9" w:rsidP="002052E9">
            <w:pPr>
              <w:pStyle w:val="ListParagraph"/>
              <w:numPr>
                <w:ilvl w:val="0"/>
                <w:numId w:val="9"/>
              </w:numPr>
            </w:pPr>
            <w:r>
              <w:t>demonstrate elements of flair and creativity in game situations;</w:t>
            </w:r>
          </w:p>
          <w:p w:rsidR="002052E9" w:rsidRDefault="002052E9" w:rsidP="002052E9">
            <w:pPr>
              <w:pStyle w:val="ListParagraph"/>
              <w:numPr>
                <w:ilvl w:val="0"/>
                <w:numId w:val="9"/>
              </w:numPr>
            </w:pPr>
            <w:r>
              <w:t>consistently show teamwork and fair play.</w:t>
            </w:r>
          </w:p>
          <w:p w:rsidR="002052E9" w:rsidRPr="002052E9" w:rsidRDefault="002052E9" w:rsidP="002052E9">
            <w:pPr>
              <w:rPr>
                <w:b/>
              </w:rPr>
            </w:pPr>
            <w:r w:rsidRPr="002052E9">
              <w:rPr>
                <w:b/>
              </w:rPr>
              <w:t>Year 6</w:t>
            </w:r>
          </w:p>
          <w:p w:rsidR="002052E9" w:rsidRDefault="002052E9" w:rsidP="002052E9">
            <w:r>
              <w:t>Children can:</w:t>
            </w:r>
          </w:p>
          <w:p w:rsidR="002052E9" w:rsidRDefault="002052E9" w:rsidP="002052E9">
            <w:pPr>
              <w:pStyle w:val="ListParagraph"/>
              <w:numPr>
                <w:ilvl w:val="0"/>
                <w:numId w:val="10"/>
              </w:numPr>
            </w:pPr>
            <w:r>
              <w:t>have some creative input into the creation of a game;</w:t>
            </w:r>
          </w:p>
          <w:p w:rsidR="002052E9" w:rsidRDefault="002052E9" w:rsidP="002052E9">
            <w:pPr>
              <w:pStyle w:val="ListParagraph"/>
              <w:numPr>
                <w:ilvl w:val="0"/>
                <w:numId w:val="10"/>
              </w:numPr>
            </w:pPr>
            <w:r>
              <w:t>evaluate activity and make appropriate changes;</w:t>
            </w:r>
          </w:p>
          <w:p w:rsidR="002052E9" w:rsidRDefault="002052E9" w:rsidP="002052E9">
            <w:pPr>
              <w:pStyle w:val="ListParagraph"/>
              <w:numPr>
                <w:ilvl w:val="0"/>
                <w:numId w:val="10"/>
              </w:numPr>
            </w:pPr>
            <w:r>
              <w:t>implement attacking and defensive tactics in a game;</w:t>
            </w:r>
          </w:p>
          <w:p w:rsidR="002052E9" w:rsidRDefault="002052E9" w:rsidP="002052E9">
            <w:pPr>
              <w:pStyle w:val="ListParagraph"/>
              <w:numPr>
                <w:ilvl w:val="0"/>
                <w:numId w:val="10"/>
              </w:numPr>
            </w:pPr>
            <w:r>
              <w:t>develop own attacking and defensive tactics;</w:t>
            </w:r>
          </w:p>
          <w:p w:rsidR="002052E9" w:rsidRDefault="002052E9" w:rsidP="002052E9">
            <w:pPr>
              <w:pStyle w:val="ListParagraph"/>
              <w:numPr>
                <w:ilvl w:val="0"/>
                <w:numId w:val="10"/>
              </w:numPr>
            </w:pPr>
            <w:r>
              <w:t>show good levels of awareness of game principles;</w:t>
            </w:r>
          </w:p>
          <w:p w:rsidR="002052E9" w:rsidRPr="002052E9" w:rsidRDefault="002052E9" w:rsidP="002052E9">
            <w:pPr>
              <w:pStyle w:val="ListParagraph"/>
              <w:numPr>
                <w:ilvl w:val="0"/>
                <w:numId w:val="10"/>
              </w:numPr>
            </w:pPr>
            <w:r>
              <w:t>show leadership qualities to support and encourage</w:t>
            </w:r>
            <w:r>
              <w:cr/>
              <w:t>.</w:t>
            </w:r>
          </w:p>
        </w:tc>
      </w:tr>
    </w:tbl>
    <w:p w:rsidR="00E65951" w:rsidRDefault="00E65951" w:rsidP="00EB4D11"/>
    <w:tbl>
      <w:tblPr>
        <w:tblStyle w:val="TableGrid"/>
        <w:tblW w:w="0" w:type="auto"/>
        <w:tblLook w:val="04A0" w:firstRow="1" w:lastRow="0" w:firstColumn="1" w:lastColumn="0" w:noHBand="0" w:noVBand="1"/>
      </w:tblPr>
      <w:tblGrid>
        <w:gridCol w:w="846"/>
        <w:gridCol w:w="13102"/>
      </w:tblGrid>
      <w:tr w:rsidR="00653D8F" w:rsidTr="00E65951">
        <w:tc>
          <w:tcPr>
            <w:tcW w:w="13948" w:type="dxa"/>
            <w:gridSpan w:val="2"/>
            <w:shd w:val="clear" w:color="auto" w:fill="9CC2E5" w:themeFill="accent1" w:themeFillTint="99"/>
          </w:tcPr>
          <w:p w:rsidR="00653D8F" w:rsidRPr="00653D8F" w:rsidRDefault="00735BEF" w:rsidP="00E65951">
            <w:pPr>
              <w:jc w:val="center"/>
              <w:rPr>
                <w:b/>
                <w:sz w:val="28"/>
                <w:szCs w:val="28"/>
              </w:rPr>
            </w:pPr>
            <w:r>
              <w:rPr>
                <w:b/>
                <w:sz w:val="28"/>
                <w:szCs w:val="28"/>
              </w:rPr>
              <w:t>Athletics</w:t>
            </w:r>
          </w:p>
        </w:tc>
      </w:tr>
      <w:tr w:rsidR="00653D8F" w:rsidTr="006A0E49">
        <w:tc>
          <w:tcPr>
            <w:tcW w:w="846" w:type="dxa"/>
            <w:shd w:val="clear" w:color="auto" w:fill="BDD6EE" w:themeFill="accent1" w:themeFillTint="66"/>
          </w:tcPr>
          <w:p w:rsidR="00653D8F" w:rsidRPr="00312787" w:rsidRDefault="00653D8F" w:rsidP="00653D8F">
            <w:pPr>
              <w:rPr>
                <w:b/>
                <w:sz w:val="28"/>
                <w:szCs w:val="28"/>
              </w:rPr>
            </w:pPr>
            <w:r w:rsidRPr="00312787">
              <w:rPr>
                <w:b/>
                <w:sz w:val="28"/>
                <w:szCs w:val="28"/>
              </w:rPr>
              <w:t>KS1</w:t>
            </w:r>
          </w:p>
        </w:tc>
        <w:tc>
          <w:tcPr>
            <w:tcW w:w="13102" w:type="dxa"/>
          </w:tcPr>
          <w:p w:rsidR="009A7D72" w:rsidRDefault="009A7D72" w:rsidP="00735BEF">
            <w:pPr>
              <w:rPr>
                <w:b/>
              </w:rPr>
            </w:pPr>
            <w:r>
              <w:rPr>
                <w:b/>
              </w:rPr>
              <w:t>EYFS</w:t>
            </w:r>
          </w:p>
          <w:p w:rsidR="009A7D72" w:rsidRDefault="009A7D72" w:rsidP="00735BEF">
            <w:r w:rsidRPr="009A7D72">
              <w:t>Children can:</w:t>
            </w:r>
          </w:p>
          <w:p w:rsidR="009A7D72" w:rsidRDefault="009A7D72" w:rsidP="009A7D72">
            <w:pPr>
              <w:pStyle w:val="ListParagraph"/>
              <w:numPr>
                <w:ilvl w:val="0"/>
                <w:numId w:val="36"/>
              </w:numPr>
            </w:pPr>
            <w:r>
              <w:t>r</w:t>
            </w:r>
            <w:r>
              <w:t>un in d</w:t>
            </w:r>
            <w:r>
              <w:t>ifferent ways for a variety of purposes;</w:t>
            </w:r>
          </w:p>
          <w:p w:rsidR="009A7D72" w:rsidRDefault="009A7D72" w:rsidP="009A7D72">
            <w:pPr>
              <w:pStyle w:val="ListParagraph"/>
              <w:numPr>
                <w:ilvl w:val="0"/>
                <w:numId w:val="36"/>
              </w:numPr>
            </w:pPr>
            <w:r>
              <w:t>j</w:t>
            </w:r>
            <w:r>
              <w:t>ump in a r</w:t>
            </w:r>
            <w:r>
              <w:t>ange of ways, landing safely;</w:t>
            </w:r>
          </w:p>
          <w:p w:rsidR="009A7D72" w:rsidRDefault="009A7D72" w:rsidP="009A7D72">
            <w:pPr>
              <w:pStyle w:val="ListParagraph"/>
              <w:numPr>
                <w:ilvl w:val="0"/>
                <w:numId w:val="36"/>
              </w:numPr>
            </w:pPr>
            <w:r>
              <w:t>roll equipment in different ways;</w:t>
            </w:r>
          </w:p>
          <w:p w:rsidR="009A7D72" w:rsidRDefault="009A7D72" w:rsidP="009A7D72">
            <w:pPr>
              <w:pStyle w:val="ListParagraph"/>
              <w:numPr>
                <w:ilvl w:val="0"/>
                <w:numId w:val="36"/>
              </w:numPr>
            </w:pPr>
            <w:r>
              <w:t>throw underarm;</w:t>
            </w:r>
          </w:p>
          <w:p w:rsidR="009A7D72" w:rsidRDefault="009A7D72" w:rsidP="009A7D72">
            <w:pPr>
              <w:pStyle w:val="ListParagraph"/>
              <w:numPr>
                <w:ilvl w:val="0"/>
                <w:numId w:val="36"/>
              </w:numPr>
            </w:pPr>
            <w:r>
              <w:t>throw an object at a target;</w:t>
            </w:r>
          </w:p>
          <w:p w:rsidR="009A7D72" w:rsidRDefault="009A7D72" w:rsidP="009A7D72">
            <w:pPr>
              <w:pStyle w:val="ListParagraph"/>
              <w:numPr>
                <w:ilvl w:val="0"/>
                <w:numId w:val="36"/>
              </w:numPr>
            </w:pPr>
            <w:r>
              <w:t>move safely around the space and equipment;</w:t>
            </w:r>
          </w:p>
          <w:p w:rsidR="009A7D72" w:rsidRPr="009A7D72" w:rsidRDefault="009A7D72" w:rsidP="009A7D72">
            <w:pPr>
              <w:pStyle w:val="ListParagraph"/>
              <w:numPr>
                <w:ilvl w:val="0"/>
                <w:numId w:val="36"/>
              </w:numPr>
            </w:pPr>
            <w:r>
              <w:t>travel in different ways, including sideways and backwards.</w:t>
            </w:r>
          </w:p>
          <w:p w:rsidR="00653D8F" w:rsidRPr="009A7D72" w:rsidRDefault="00735BEF" w:rsidP="009A7D72">
            <w:pPr>
              <w:rPr>
                <w:b/>
              </w:rPr>
            </w:pPr>
            <w:r w:rsidRPr="009A7D72">
              <w:rPr>
                <w:b/>
              </w:rPr>
              <w:t>Year 1</w:t>
            </w:r>
          </w:p>
          <w:p w:rsidR="00735BEF" w:rsidRDefault="00735BEF" w:rsidP="00735BEF">
            <w:r>
              <w:t>Children can:</w:t>
            </w:r>
          </w:p>
          <w:p w:rsidR="00DC1BE6" w:rsidRDefault="00DC1BE6" w:rsidP="00DC1BE6">
            <w:pPr>
              <w:pStyle w:val="ListParagraph"/>
              <w:numPr>
                <w:ilvl w:val="0"/>
                <w:numId w:val="11"/>
              </w:numPr>
            </w:pPr>
            <w:r>
              <w:t>use sideways movement for a purpose;</w:t>
            </w:r>
          </w:p>
          <w:p w:rsidR="00DC1BE6" w:rsidRDefault="00DC1BE6" w:rsidP="00DC1BE6">
            <w:pPr>
              <w:pStyle w:val="ListParagraph"/>
              <w:numPr>
                <w:ilvl w:val="0"/>
                <w:numId w:val="11"/>
              </w:numPr>
            </w:pPr>
            <w:r>
              <w:t>copy and develop a range of movements;</w:t>
            </w:r>
          </w:p>
          <w:p w:rsidR="00DC1BE6" w:rsidRDefault="00DC1BE6" w:rsidP="00DC1BE6">
            <w:pPr>
              <w:pStyle w:val="ListParagraph"/>
              <w:numPr>
                <w:ilvl w:val="0"/>
                <w:numId w:val="11"/>
              </w:numPr>
            </w:pPr>
            <w:r>
              <w:t>use basic sprinting technique;</w:t>
            </w:r>
          </w:p>
          <w:p w:rsidR="00DC1BE6" w:rsidRDefault="00DC1BE6" w:rsidP="00DC1BE6">
            <w:pPr>
              <w:pStyle w:val="ListParagraph"/>
              <w:numPr>
                <w:ilvl w:val="0"/>
                <w:numId w:val="11"/>
              </w:numPr>
            </w:pPr>
            <w:r>
              <w:t>shift weight side to side;</w:t>
            </w:r>
          </w:p>
          <w:p w:rsidR="00DC1BE6" w:rsidRDefault="00DC1BE6" w:rsidP="00DC1BE6">
            <w:pPr>
              <w:pStyle w:val="ListParagraph"/>
              <w:numPr>
                <w:ilvl w:val="0"/>
                <w:numId w:val="11"/>
              </w:numPr>
            </w:pPr>
            <w:r>
              <w:t>change direction quickly whilst moving;</w:t>
            </w:r>
          </w:p>
          <w:p w:rsidR="00DC1BE6" w:rsidRDefault="00DC1BE6" w:rsidP="00DC1BE6">
            <w:pPr>
              <w:pStyle w:val="ListParagraph"/>
              <w:numPr>
                <w:ilvl w:val="0"/>
                <w:numId w:val="11"/>
              </w:numPr>
            </w:pPr>
            <w:r>
              <w:t>demonstrate a variety of jumps;</w:t>
            </w:r>
          </w:p>
          <w:p w:rsidR="00DC1BE6" w:rsidRDefault="00DC1BE6" w:rsidP="00DC1BE6">
            <w:pPr>
              <w:pStyle w:val="ListParagraph"/>
              <w:numPr>
                <w:ilvl w:val="0"/>
                <w:numId w:val="11"/>
              </w:numPr>
            </w:pPr>
            <w:r>
              <w:t>link 2 movements with balance;</w:t>
            </w:r>
          </w:p>
          <w:p w:rsidR="00DC1BE6" w:rsidRDefault="00DC1BE6" w:rsidP="00DC1BE6">
            <w:pPr>
              <w:pStyle w:val="ListParagraph"/>
              <w:numPr>
                <w:ilvl w:val="0"/>
                <w:numId w:val="11"/>
              </w:numPr>
            </w:pPr>
            <w:r>
              <w:t>use different techniques to throw an object.</w:t>
            </w:r>
          </w:p>
          <w:p w:rsidR="00DC1BE6" w:rsidRPr="00DC1BE6" w:rsidRDefault="00DC1BE6" w:rsidP="00DC1BE6">
            <w:pPr>
              <w:rPr>
                <w:b/>
              </w:rPr>
            </w:pPr>
            <w:r w:rsidRPr="00DC1BE6">
              <w:rPr>
                <w:b/>
              </w:rPr>
              <w:t>Year 2</w:t>
            </w:r>
          </w:p>
          <w:p w:rsidR="00DC1BE6" w:rsidRDefault="00DC1BE6" w:rsidP="00DC1BE6">
            <w:r>
              <w:t>Children can:</w:t>
            </w:r>
          </w:p>
          <w:p w:rsidR="00DC1BE6" w:rsidRDefault="00930F07" w:rsidP="00930F07">
            <w:pPr>
              <w:pStyle w:val="ListParagraph"/>
              <w:numPr>
                <w:ilvl w:val="0"/>
                <w:numId w:val="12"/>
              </w:numPr>
            </w:pPr>
            <w:r>
              <w:t>evaluate and improve sprinting technique;</w:t>
            </w:r>
          </w:p>
          <w:p w:rsidR="00DC1BE6" w:rsidRDefault="00930F07" w:rsidP="00930F07">
            <w:pPr>
              <w:pStyle w:val="ListParagraph"/>
              <w:numPr>
                <w:ilvl w:val="0"/>
                <w:numId w:val="12"/>
              </w:numPr>
            </w:pPr>
            <w:r>
              <w:t>s</w:t>
            </w:r>
            <w:r w:rsidR="00DC1BE6">
              <w:t>el</w:t>
            </w:r>
            <w:r>
              <w:t>f-select appropriate speed when moving;</w:t>
            </w:r>
            <w:r w:rsidR="00DC1BE6">
              <w:cr/>
            </w:r>
            <w:r>
              <w:t>s</w:t>
            </w:r>
            <w:r w:rsidR="00DC1BE6">
              <w:t>e</w:t>
            </w:r>
            <w:r>
              <w:t xml:space="preserve">lect appropriate technique in a given </w:t>
            </w:r>
            <w:r w:rsidR="00DC1BE6">
              <w:t>situation with different objects</w:t>
            </w:r>
            <w:r>
              <w:t>;</w:t>
            </w:r>
          </w:p>
          <w:p w:rsidR="00930F07" w:rsidRDefault="00930F07" w:rsidP="00930F07">
            <w:pPr>
              <w:pStyle w:val="ListParagraph"/>
              <w:numPr>
                <w:ilvl w:val="0"/>
                <w:numId w:val="12"/>
              </w:numPr>
            </w:pPr>
            <w:r>
              <w:t>change direction quickly whilst moving, maintaining speed;</w:t>
            </w:r>
          </w:p>
          <w:p w:rsidR="00735BEF" w:rsidRPr="00735BEF" w:rsidRDefault="00930F07" w:rsidP="00930F07">
            <w:pPr>
              <w:pStyle w:val="ListParagraph"/>
              <w:numPr>
                <w:ilvl w:val="0"/>
                <w:numId w:val="12"/>
              </w:numPr>
            </w:pPr>
            <w:r>
              <w:t>link 2 or more movements with balance and agility.</w:t>
            </w:r>
          </w:p>
        </w:tc>
      </w:tr>
      <w:tr w:rsidR="00653D8F" w:rsidTr="006A0E49">
        <w:tc>
          <w:tcPr>
            <w:tcW w:w="846" w:type="dxa"/>
            <w:shd w:val="clear" w:color="auto" w:fill="9CC2E5" w:themeFill="accent1" w:themeFillTint="99"/>
          </w:tcPr>
          <w:p w:rsidR="00653D8F" w:rsidRPr="00312787" w:rsidRDefault="00653D8F" w:rsidP="00653D8F">
            <w:pPr>
              <w:rPr>
                <w:b/>
                <w:sz w:val="28"/>
                <w:szCs w:val="28"/>
              </w:rPr>
            </w:pPr>
            <w:r w:rsidRPr="00312787">
              <w:rPr>
                <w:b/>
                <w:sz w:val="28"/>
                <w:szCs w:val="28"/>
              </w:rPr>
              <w:t>LKS2</w:t>
            </w:r>
          </w:p>
        </w:tc>
        <w:tc>
          <w:tcPr>
            <w:tcW w:w="13102" w:type="dxa"/>
          </w:tcPr>
          <w:p w:rsidR="00653D8F" w:rsidRPr="00930F07" w:rsidRDefault="00930F07" w:rsidP="00930F07">
            <w:pPr>
              <w:rPr>
                <w:b/>
              </w:rPr>
            </w:pPr>
            <w:r w:rsidRPr="00930F07">
              <w:rPr>
                <w:b/>
              </w:rPr>
              <w:t>Year 3</w:t>
            </w:r>
          </w:p>
          <w:p w:rsidR="00930F07" w:rsidRDefault="00930F07" w:rsidP="00930F07">
            <w:r>
              <w:t>Children can:</w:t>
            </w:r>
          </w:p>
          <w:p w:rsidR="00930F07" w:rsidRDefault="00930F07" w:rsidP="00930F07">
            <w:pPr>
              <w:pStyle w:val="ListParagraph"/>
              <w:numPr>
                <w:ilvl w:val="0"/>
                <w:numId w:val="13"/>
              </w:numPr>
            </w:pPr>
            <w:r>
              <w:t>jump and land safely;</w:t>
            </w:r>
          </w:p>
          <w:p w:rsidR="00930F07" w:rsidRDefault="00930F07" w:rsidP="00930F07">
            <w:pPr>
              <w:pStyle w:val="ListParagraph"/>
              <w:numPr>
                <w:ilvl w:val="0"/>
                <w:numId w:val="13"/>
              </w:numPr>
            </w:pPr>
            <w:r>
              <w:lastRenderedPageBreak/>
              <w:t>hop with balance and control;</w:t>
            </w:r>
          </w:p>
          <w:p w:rsidR="00930F07" w:rsidRDefault="00930F07" w:rsidP="00930F07">
            <w:pPr>
              <w:pStyle w:val="ListParagraph"/>
              <w:numPr>
                <w:ilvl w:val="0"/>
                <w:numId w:val="13"/>
              </w:numPr>
            </w:pPr>
            <w:r>
              <w:t>describe and evaluate jumping action;</w:t>
            </w:r>
          </w:p>
          <w:p w:rsidR="00930F07" w:rsidRDefault="00930F07" w:rsidP="00930F07">
            <w:pPr>
              <w:pStyle w:val="ListParagraph"/>
              <w:numPr>
                <w:ilvl w:val="0"/>
                <w:numId w:val="13"/>
              </w:numPr>
            </w:pPr>
            <w:r>
              <w:t>use correct technique to achieve maximum power;</w:t>
            </w:r>
          </w:p>
          <w:p w:rsidR="00930F07" w:rsidRDefault="00930F07" w:rsidP="00930F07">
            <w:pPr>
              <w:pStyle w:val="ListParagraph"/>
              <w:numPr>
                <w:ilvl w:val="0"/>
                <w:numId w:val="13"/>
              </w:numPr>
            </w:pPr>
            <w:r>
              <w:t>show good acceleration from a static start;</w:t>
            </w:r>
          </w:p>
          <w:p w:rsidR="00930F07" w:rsidRDefault="00930F07" w:rsidP="00930F07">
            <w:pPr>
              <w:pStyle w:val="ListParagraph"/>
              <w:numPr>
                <w:ilvl w:val="0"/>
                <w:numId w:val="13"/>
              </w:numPr>
            </w:pPr>
            <w:r>
              <w:t>know basic principles of throwing for distance;</w:t>
            </w:r>
          </w:p>
          <w:p w:rsidR="00930F07" w:rsidRDefault="00930F07" w:rsidP="00930F07">
            <w:pPr>
              <w:pStyle w:val="ListParagraph"/>
              <w:numPr>
                <w:ilvl w:val="0"/>
                <w:numId w:val="13"/>
              </w:numPr>
            </w:pPr>
            <w:r>
              <w:t>recognise and describe what the body feels like after exercise.</w:t>
            </w:r>
          </w:p>
          <w:p w:rsidR="00930F07" w:rsidRPr="00930F07" w:rsidRDefault="00930F07" w:rsidP="00930F07">
            <w:pPr>
              <w:rPr>
                <w:b/>
              </w:rPr>
            </w:pPr>
            <w:r w:rsidRPr="00930F07">
              <w:rPr>
                <w:b/>
              </w:rPr>
              <w:t>Year 4</w:t>
            </w:r>
          </w:p>
          <w:p w:rsidR="00930F07" w:rsidRDefault="00930F07" w:rsidP="00930F07">
            <w:r>
              <w:t>Children can:</w:t>
            </w:r>
          </w:p>
          <w:p w:rsidR="00930F07" w:rsidRDefault="00930F07" w:rsidP="00930F07">
            <w:pPr>
              <w:pStyle w:val="ListParagraph"/>
              <w:numPr>
                <w:ilvl w:val="0"/>
                <w:numId w:val="14"/>
              </w:numPr>
            </w:pPr>
            <w:r>
              <w:t>adapt pace to race conditions;</w:t>
            </w:r>
          </w:p>
          <w:p w:rsidR="00930F07" w:rsidRDefault="00930F07" w:rsidP="00930F07">
            <w:pPr>
              <w:pStyle w:val="ListParagraph"/>
              <w:numPr>
                <w:ilvl w:val="0"/>
                <w:numId w:val="14"/>
              </w:numPr>
            </w:pPr>
            <w:r>
              <w:t>select appropriate speed for a race;</w:t>
            </w:r>
          </w:p>
          <w:p w:rsidR="00930F07" w:rsidRDefault="00930F07" w:rsidP="00930F07">
            <w:pPr>
              <w:pStyle w:val="ListParagraph"/>
              <w:numPr>
                <w:ilvl w:val="0"/>
                <w:numId w:val="14"/>
              </w:numPr>
            </w:pPr>
            <w:r>
              <w:t>select appropriate throwing technique for an event;</w:t>
            </w:r>
          </w:p>
          <w:p w:rsidR="00930F07" w:rsidRDefault="00930F07" w:rsidP="00930F07">
            <w:pPr>
              <w:pStyle w:val="ListParagraph"/>
              <w:numPr>
                <w:ilvl w:val="0"/>
                <w:numId w:val="14"/>
              </w:numPr>
            </w:pPr>
            <w:r>
              <w:t>use correct technique to achieve maximum power;</w:t>
            </w:r>
          </w:p>
          <w:p w:rsidR="00930F07" w:rsidRDefault="00930F07" w:rsidP="00930F07">
            <w:pPr>
              <w:pStyle w:val="ListParagraph"/>
              <w:numPr>
                <w:ilvl w:val="0"/>
                <w:numId w:val="14"/>
              </w:numPr>
            </w:pPr>
            <w:r>
              <w:t>pass a baton in a race;</w:t>
            </w:r>
          </w:p>
          <w:p w:rsidR="00930F07" w:rsidRDefault="00930F07" w:rsidP="00930F07">
            <w:pPr>
              <w:pStyle w:val="ListParagraph"/>
              <w:numPr>
                <w:ilvl w:val="0"/>
                <w:numId w:val="14"/>
              </w:numPr>
            </w:pPr>
            <w:r>
              <w:t>describe effects of exercise and explain rates of recovery.</w:t>
            </w:r>
          </w:p>
        </w:tc>
      </w:tr>
      <w:tr w:rsidR="00653D8F" w:rsidTr="006A0E49">
        <w:tc>
          <w:tcPr>
            <w:tcW w:w="846" w:type="dxa"/>
            <w:shd w:val="clear" w:color="auto" w:fill="2E74B5" w:themeFill="accent1" w:themeFillShade="BF"/>
          </w:tcPr>
          <w:p w:rsidR="00653D8F" w:rsidRPr="00312787" w:rsidRDefault="00653D8F" w:rsidP="00653D8F">
            <w:pPr>
              <w:rPr>
                <w:b/>
                <w:sz w:val="28"/>
                <w:szCs w:val="28"/>
              </w:rPr>
            </w:pPr>
            <w:r w:rsidRPr="00312787">
              <w:rPr>
                <w:b/>
                <w:sz w:val="28"/>
                <w:szCs w:val="28"/>
              </w:rPr>
              <w:lastRenderedPageBreak/>
              <w:t>UKS2</w:t>
            </w:r>
          </w:p>
        </w:tc>
        <w:tc>
          <w:tcPr>
            <w:tcW w:w="13102" w:type="dxa"/>
          </w:tcPr>
          <w:p w:rsidR="00E65951" w:rsidRPr="005C1C93" w:rsidRDefault="005C1C93" w:rsidP="00930F07">
            <w:pPr>
              <w:rPr>
                <w:b/>
              </w:rPr>
            </w:pPr>
            <w:r w:rsidRPr="005C1C93">
              <w:rPr>
                <w:b/>
              </w:rPr>
              <w:t>Year 5</w:t>
            </w:r>
          </w:p>
          <w:p w:rsidR="005C1C93" w:rsidRDefault="005C1C93" w:rsidP="00930F07">
            <w:r>
              <w:t>Children can:</w:t>
            </w:r>
          </w:p>
          <w:p w:rsidR="005C1C93" w:rsidRDefault="005C1C93" w:rsidP="005C1C93">
            <w:pPr>
              <w:pStyle w:val="ListParagraph"/>
              <w:numPr>
                <w:ilvl w:val="0"/>
                <w:numId w:val="15"/>
              </w:numPr>
            </w:pPr>
            <w:r>
              <w:t>isolate parts of the jump in order to improve performance;</w:t>
            </w:r>
          </w:p>
          <w:p w:rsidR="005C1C93" w:rsidRDefault="005C1C93" w:rsidP="005C1C93">
            <w:pPr>
              <w:pStyle w:val="ListParagraph"/>
              <w:numPr>
                <w:ilvl w:val="0"/>
                <w:numId w:val="15"/>
              </w:numPr>
            </w:pPr>
            <w:r>
              <w:t>combine elements of jump to maximise distance;</w:t>
            </w:r>
          </w:p>
          <w:p w:rsidR="005C1C93" w:rsidRDefault="005C1C93" w:rsidP="005C1C93">
            <w:pPr>
              <w:pStyle w:val="ListParagraph"/>
              <w:numPr>
                <w:ilvl w:val="0"/>
                <w:numId w:val="15"/>
              </w:numPr>
            </w:pPr>
            <w:r>
              <w:t>adapt pace to race situation;</w:t>
            </w:r>
          </w:p>
          <w:p w:rsidR="005C1C93" w:rsidRDefault="005C1C93" w:rsidP="005C1C93">
            <w:pPr>
              <w:pStyle w:val="ListParagraph"/>
              <w:numPr>
                <w:ilvl w:val="0"/>
                <w:numId w:val="15"/>
              </w:numPr>
            </w:pPr>
            <w:r>
              <w:t>develop a preferred starting position;</w:t>
            </w:r>
          </w:p>
          <w:p w:rsidR="005C1C93" w:rsidRDefault="005C1C93" w:rsidP="005C1C93">
            <w:pPr>
              <w:pStyle w:val="ListParagraph"/>
              <w:numPr>
                <w:ilvl w:val="0"/>
                <w:numId w:val="15"/>
              </w:numPr>
            </w:pPr>
            <w:r>
              <w:t>develop and apply baton passing technique;</w:t>
            </w:r>
          </w:p>
          <w:p w:rsidR="005C1C93" w:rsidRDefault="005C1C93" w:rsidP="005C1C93">
            <w:pPr>
              <w:pStyle w:val="ListParagraph"/>
              <w:numPr>
                <w:ilvl w:val="0"/>
                <w:numId w:val="15"/>
              </w:numPr>
            </w:pPr>
            <w:r>
              <w:t>use good technique when performing a variety of throws;</w:t>
            </w:r>
          </w:p>
          <w:p w:rsidR="005C1C93" w:rsidRDefault="005C1C93" w:rsidP="005C1C93">
            <w:pPr>
              <w:pStyle w:val="ListParagraph"/>
              <w:numPr>
                <w:ilvl w:val="0"/>
                <w:numId w:val="15"/>
              </w:numPr>
            </w:pPr>
            <w:r>
              <w:t>throw with power using a run up.</w:t>
            </w:r>
          </w:p>
          <w:p w:rsidR="005C1C93" w:rsidRDefault="005C1C93" w:rsidP="005C1C93">
            <w:pPr>
              <w:rPr>
                <w:b/>
              </w:rPr>
            </w:pPr>
            <w:r w:rsidRPr="005C1C93">
              <w:rPr>
                <w:b/>
              </w:rPr>
              <w:t>Year 6</w:t>
            </w:r>
          </w:p>
          <w:p w:rsidR="005C1C93" w:rsidRDefault="005C1C93" w:rsidP="005C1C93">
            <w:r w:rsidRPr="005C1C93">
              <w:t>Children can:</w:t>
            </w:r>
          </w:p>
          <w:p w:rsidR="005C1C93" w:rsidRDefault="005C1C93" w:rsidP="005C1C93">
            <w:pPr>
              <w:pStyle w:val="ListParagraph"/>
              <w:numPr>
                <w:ilvl w:val="0"/>
                <w:numId w:val="16"/>
              </w:numPr>
            </w:pPr>
            <w:r>
              <w:t>understand fully how a skill is broken down;</w:t>
            </w:r>
          </w:p>
          <w:p w:rsidR="005C1C93" w:rsidRDefault="005C1C93" w:rsidP="005C1C93">
            <w:pPr>
              <w:pStyle w:val="ListParagraph"/>
              <w:numPr>
                <w:ilvl w:val="0"/>
                <w:numId w:val="16"/>
              </w:numPr>
            </w:pPr>
            <w:r>
              <w:t>evaluate performance of others and suggest improvements;</w:t>
            </w:r>
          </w:p>
          <w:p w:rsidR="005C1C93" w:rsidRDefault="005C1C93" w:rsidP="005C1C93">
            <w:pPr>
              <w:pStyle w:val="ListParagraph"/>
              <w:numPr>
                <w:ilvl w:val="0"/>
                <w:numId w:val="16"/>
              </w:numPr>
            </w:pPr>
            <w:r>
              <w:t>adapt pace to race situation;</w:t>
            </w:r>
          </w:p>
          <w:p w:rsidR="005C1C93" w:rsidRDefault="005C1C93" w:rsidP="005C1C93">
            <w:pPr>
              <w:pStyle w:val="ListParagraph"/>
              <w:numPr>
                <w:ilvl w:val="0"/>
                <w:numId w:val="16"/>
              </w:numPr>
            </w:pPr>
            <w:r>
              <w:t>show power and effective technique when jumping, throwing and sprinting;</w:t>
            </w:r>
          </w:p>
          <w:p w:rsidR="005C1C93" w:rsidRDefault="005C1C93" w:rsidP="005C1C93">
            <w:pPr>
              <w:pStyle w:val="ListParagraph"/>
              <w:numPr>
                <w:ilvl w:val="0"/>
                <w:numId w:val="16"/>
              </w:numPr>
            </w:pPr>
            <w:r>
              <w:t>show determination;</w:t>
            </w:r>
          </w:p>
          <w:p w:rsidR="005C1C93" w:rsidRDefault="005C1C93" w:rsidP="005C1C93">
            <w:pPr>
              <w:pStyle w:val="ListParagraph"/>
              <w:numPr>
                <w:ilvl w:val="0"/>
                <w:numId w:val="16"/>
              </w:numPr>
            </w:pPr>
            <w:r>
              <w:t>demonstrate a strong desire to improve;</w:t>
            </w:r>
          </w:p>
          <w:p w:rsidR="005C1C93" w:rsidRDefault="005C1C93" w:rsidP="005C1C93">
            <w:pPr>
              <w:pStyle w:val="ListParagraph"/>
              <w:numPr>
                <w:ilvl w:val="0"/>
                <w:numId w:val="16"/>
              </w:numPr>
            </w:pPr>
            <w:r>
              <w:t>maintain a competitive attitude</w:t>
            </w:r>
            <w:r>
              <w:cr/>
              <w:t>.</w:t>
            </w:r>
          </w:p>
        </w:tc>
      </w:tr>
    </w:tbl>
    <w:p w:rsidR="00653D8F" w:rsidRDefault="00653D8F" w:rsidP="00653D8F"/>
    <w:tbl>
      <w:tblPr>
        <w:tblStyle w:val="TableGrid"/>
        <w:tblW w:w="0" w:type="auto"/>
        <w:tblLook w:val="04A0" w:firstRow="1" w:lastRow="0" w:firstColumn="1" w:lastColumn="0" w:noHBand="0" w:noVBand="1"/>
      </w:tblPr>
      <w:tblGrid>
        <w:gridCol w:w="846"/>
        <w:gridCol w:w="13102"/>
      </w:tblGrid>
      <w:tr w:rsidR="00653D8F" w:rsidTr="00E65951">
        <w:tc>
          <w:tcPr>
            <w:tcW w:w="13948" w:type="dxa"/>
            <w:gridSpan w:val="2"/>
            <w:shd w:val="clear" w:color="auto" w:fill="9CC2E5" w:themeFill="accent1" w:themeFillTint="99"/>
          </w:tcPr>
          <w:p w:rsidR="00653D8F" w:rsidRPr="00E65951" w:rsidRDefault="00D32CDB" w:rsidP="00E65951">
            <w:pPr>
              <w:jc w:val="center"/>
              <w:rPr>
                <w:b/>
                <w:sz w:val="28"/>
                <w:szCs w:val="28"/>
              </w:rPr>
            </w:pPr>
            <w:r>
              <w:rPr>
                <w:b/>
                <w:sz w:val="28"/>
                <w:szCs w:val="28"/>
              </w:rPr>
              <w:t>Gymnastics</w:t>
            </w:r>
          </w:p>
        </w:tc>
      </w:tr>
      <w:tr w:rsidR="00653D8F" w:rsidTr="006A0E49">
        <w:tc>
          <w:tcPr>
            <w:tcW w:w="846" w:type="dxa"/>
            <w:shd w:val="clear" w:color="auto" w:fill="BDD6EE" w:themeFill="accent1" w:themeFillTint="66"/>
          </w:tcPr>
          <w:p w:rsidR="00653D8F" w:rsidRPr="00312787" w:rsidRDefault="00653D8F" w:rsidP="006A0E49">
            <w:pPr>
              <w:rPr>
                <w:b/>
                <w:sz w:val="28"/>
                <w:szCs w:val="28"/>
              </w:rPr>
            </w:pPr>
            <w:r w:rsidRPr="00312787">
              <w:rPr>
                <w:b/>
                <w:sz w:val="28"/>
                <w:szCs w:val="28"/>
              </w:rPr>
              <w:t>KS1</w:t>
            </w:r>
          </w:p>
        </w:tc>
        <w:tc>
          <w:tcPr>
            <w:tcW w:w="13102" w:type="dxa"/>
          </w:tcPr>
          <w:p w:rsidR="009A7D72" w:rsidRDefault="009A7D72" w:rsidP="00D32CDB">
            <w:pPr>
              <w:rPr>
                <w:b/>
              </w:rPr>
            </w:pPr>
            <w:r>
              <w:rPr>
                <w:b/>
              </w:rPr>
              <w:t>EYFS</w:t>
            </w:r>
          </w:p>
          <w:p w:rsidR="009A7D72" w:rsidRPr="009A7D72" w:rsidRDefault="009A7D72" w:rsidP="00D32CDB">
            <w:r w:rsidRPr="009A7D72">
              <w:t>Children can:</w:t>
            </w:r>
          </w:p>
          <w:p w:rsidR="00D85ACF" w:rsidRPr="00D85ACF" w:rsidRDefault="00D85ACF" w:rsidP="00D85ACF">
            <w:pPr>
              <w:pStyle w:val="ListParagraph"/>
              <w:numPr>
                <w:ilvl w:val="0"/>
                <w:numId w:val="37"/>
              </w:numPr>
            </w:pPr>
            <w:r>
              <w:t>create a short sequence of movements;</w:t>
            </w:r>
          </w:p>
          <w:p w:rsidR="00D85ACF" w:rsidRPr="00D85ACF" w:rsidRDefault="00D85ACF" w:rsidP="00D85ACF">
            <w:pPr>
              <w:pStyle w:val="ListParagraph"/>
              <w:numPr>
                <w:ilvl w:val="0"/>
                <w:numId w:val="37"/>
              </w:numPr>
            </w:pPr>
            <w:r>
              <w:t>r</w:t>
            </w:r>
            <w:r w:rsidRPr="00D85ACF">
              <w:t xml:space="preserve">oll </w:t>
            </w:r>
            <w:r>
              <w:t>in different ways with control;</w:t>
            </w:r>
          </w:p>
          <w:p w:rsidR="00D85ACF" w:rsidRPr="00D85ACF" w:rsidRDefault="00D85ACF" w:rsidP="00D85ACF">
            <w:pPr>
              <w:pStyle w:val="ListParagraph"/>
              <w:numPr>
                <w:ilvl w:val="0"/>
                <w:numId w:val="37"/>
              </w:numPr>
            </w:pPr>
            <w:r>
              <w:t>travel in different ways;</w:t>
            </w:r>
          </w:p>
          <w:p w:rsidR="00D85ACF" w:rsidRPr="00D85ACF" w:rsidRDefault="00D85ACF" w:rsidP="00D85ACF">
            <w:pPr>
              <w:pStyle w:val="ListParagraph"/>
              <w:numPr>
                <w:ilvl w:val="0"/>
                <w:numId w:val="37"/>
              </w:numPr>
            </w:pPr>
            <w:r>
              <w:t>stretch in different ways;</w:t>
            </w:r>
          </w:p>
          <w:p w:rsidR="00D85ACF" w:rsidRPr="00D85ACF" w:rsidRDefault="00D85ACF" w:rsidP="00D85ACF">
            <w:pPr>
              <w:pStyle w:val="ListParagraph"/>
              <w:numPr>
                <w:ilvl w:val="0"/>
                <w:numId w:val="37"/>
              </w:numPr>
            </w:pPr>
            <w:r>
              <w:t>j</w:t>
            </w:r>
            <w:r w:rsidRPr="00D85ACF">
              <w:t>ump in a range of wa</w:t>
            </w:r>
            <w:r>
              <w:t>ys from one space to another with control;</w:t>
            </w:r>
          </w:p>
          <w:p w:rsidR="00D85ACF" w:rsidRPr="00D85ACF" w:rsidRDefault="00D85ACF" w:rsidP="00D85ACF">
            <w:pPr>
              <w:pStyle w:val="ListParagraph"/>
              <w:numPr>
                <w:ilvl w:val="0"/>
                <w:numId w:val="37"/>
              </w:numPr>
            </w:pPr>
            <w:r>
              <w:t>begin to balance with control;</w:t>
            </w:r>
          </w:p>
          <w:p w:rsidR="009A7D72" w:rsidRDefault="00D85ACF" w:rsidP="00D85ACF">
            <w:pPr>
              <w:pStyle w:val="ListParagraph"/>
              <w:numPr>
                <w:ilvl w:val="0"/>
                <w:numId w:val="37"/>
              </w:numPr>
            </w:pPr>
            <w:r>
              <w:t>move around, under, over, and through different objects and equipment;</w:t>
            </w:r>
          </w:p>
          <w:p w:rsidR="00D85ACF" w:rsidRDefault="00D85ACF" w:rsidP="00D85ACF">
            <w:pPr>
              <w:pStyle w:val="ListParagraph"/>
              <w:numPr>
                <w:ilvl w:val="0"/>
                <w:numId w:val="37"/>
              </w:numPr>
            </w:pPr>
            <w:r>
              <w:t>perform a c</w:t>
            </w:r>
            <w:r>
              <w:t>urled side roll (egg roll)</w:t>
            </w:r>
            <w:r>
              <w:t>, log roll (pencil roll) and t</w:t>
            </w:r>
            <w:r>
              <w:t>eddy bear roll</w:t>
            </w:r>
            <w:r>
              <w:t>;</w:t>
            </w:r>
          </w:p>
          <w:p w:rsidR="00D85ACF" w:rsidRPr="00D85ACF" w:rsidRDefault="00D85ACF" w:rsidP="00D85ACF">
            <w:pPr>
              <w:pStyle w:val="ListParagraph"/>
              <w:numPr>
                <w:ilvl w:val="0"/>
                <w:numId w:val="37"/>
              </w:numPr>
            </w:pPr>
            <w:r>
              <w:t>perform a s</w:t>
            </w:r>
            <w:r w:rsidRPr="00D85ACF">
              <w:t>traight jump</w:t>
            </w:r>
            <w:r>
              <w:t>, t</w:t>
            </w:r>
            <w:r w:rsidRPr="00D85ACF">
              <w:t>uck jump</w:t>
            </w:r>
            <w:r>
              <w:t>, j</w:t>
            </w:r>
            <w:r w:rsidRPr="00D85ACF">
              <w:t>umping jack</w:t>
            </w:r>
            <w:r>
              <w:t xml:space="preserve"> and  h</w:t>
            </w:r>
            <w:r w:rsidRPr="00D85ACF">
              <w:t>alf turn jum</w:t>
            </w:r>
            <w:r>
              <w:t>p.</w:t>
            </w:r>
          </w:p>
          <w:p w:rsidR="006D0406" w:rsidRPr="00D32CDB" w:rsidRDefault="00D32CDB" w:rsidP="00D32CDB">
            <w:pPr>
              <w:rPr>
                <w:b/>
              </w:rPr>
            </w:pPr>
            <w:r w:rsidRPr="00D32CDB">
              <w:rPr>
                <w:b/>
              </w:rPr>
              <w:t>Year 1</w:t>
            </w:r>
          </w:p>
          <w:p w:rsidR="00D32CDB" w:rsidRDefault="00D32CDB" w:rsidP="00D32CDB">
            <w:r>
              <w:t>Children can:</w:t>
            </w:r>
          </w:p>
          <w:p w:rsidR="00D32CDB" w:rsidRDefault="00D32CDB" w:rsidP="00D32CDB">
            <w:pPr>
              <w:pStyle w:val="ListParagraph"/>
              <w:numPr>
                <w:ilvl w:val="0"/>
                <w:numId w:val="17"/>
              </w:numPr>
            </w:pPr>
            <w:r>
              <w:t>demonstrate effective and safe jumping and landing technique;</w:t>
            </w:r>
          </w:p>
          <w:p w:rsidR="00D32CDB" w:rsidRDefault="00D32CDB" w:rsidP="00D32CDB">
            <w:pPr>
              <w:pStyle w:val="ListParagraph"/>
              <w:numPr>
                <w:ilvl w:val="0"/>
                <w:numId w:val="17"/>
              </w:numPr>
            </w:pPr>
            <w:r>
              <w:t>turn and spin with some control;</w:t>
            </w:r>
          </w:p>
          <w:p w:rsidR="00D32CDB" w:rsidRDefault="00D32CDB" w:rsidP="00D32CDB">
            <w:pPr>
              <w:pStyle w:val="ListParagraph"/>
              <w:numPr>
                <w:ilvl w:val="0"/>
                <w:numId w:val="17"/>
              </w:numPr>
            </w:pPr>
            <w:r>
              <w:t>move in different ways;</w:t>
            </w:r>
          </w:p>
          <w:p w:rsidR="00D32CDB" w:rsidRDefault="00D32CDB" w:rsidP="00D32CDB">
            <w:pPr>
              <w:pStyle w:val="ListParagraph"/>
              <w:numPr>
                <w:ilvl w:val="0"/>
                <w:numId w:val="17"/>
              </w:numPr>
            </w:pPr>
            <w:r>
              <w:t>consistently roll with control;</w:t>
            </w:r>
          </w:p>
          <w:p w:rsidR="00D32CDB" w:rsidRDefault="00D32CDB" w:rsidP="00D32CDB">
            <w:pPr>
              <w:pStyle w:val="ListParagraph"/>
              <w:numPr>
                <w:ilvl w:val="0"/>
                <w:numId w:val="17"/>
              </w:numPr>
            </w:pPr>
            <w:r>
              <w:t>balance consistently using different body parts;</w:t>
            </w:r>
          </w:p>
          <w:p w:rsidR="00D32CDB" w:rsidRDefault="00D32CDB" w:rsidP="00D32CDB">
            <w:pPr>
              <w:pStyle w:val="ListParagraph"/>
              <w:numPr>
                <w:ilvl w:val="0"/>
                <w:numId w:val="17"/>
              </w:numPr>
            </w:pPr>
            <w:r>
              <w:t>copy a 5 part sequence;</w:t>
            </w:r>
          </w:p>
          <w:p w:rsidR="00D32CDB" w:rsidRDefault="00D32CDB" w:rsidP="00D32CDB">
            <w:pPr>
              <w:pStyle w:val="ListParagraph"/>
              <w:numPr>
                <w:ilvl w:val="0"/>
                <w:numId w:val="17"/>
              </w:numPr>
            </w:pPr>
            <w:r>
              <w:t>introduce a linking movement.</w:t>
            </w:r>
          </w:p>
          <w:p w:rsidR="00AA4E11" w:rsidRPr="00AA4E11" w:rsidRDefault="00AA4E11" w:rsidP="00AA4E11">
            <w:pPr>
              <w:rPr>
                <w:b/>
              </w:rPr>
            </w:pPr>
            <w:r w:rsidRPr="00AA4E11">
              <w:rPr>
                <w:b/>
              </w:rPr>
              <w:t>Year 2</w:t>
            </w:r>
          </w:p>
          <w:p w:rsidR="00AA4E11" w:rsidRDefault="00AA4E11" w:rsidP="00AA4E11">
            <w:r>
              <w:t>Children can:</w:t>
            </w:r>
          </w:p>
          <w:p w:rsidR="00AA4E11" w:rsidRDefault="00AA4E11" w:rsidP="00AA4E11">
            <w:pPr>
              <w:pStyle w:val="ListParagraph"/>
              <w:numPr>
                <w:ilvl w:val="0"/>
                <w:numId w:val="18"/>
              </w:numPr>
            </w:pPr>
            <w:r>
              <w:t>consistently demonstrate effective and safe jumping and landing technique;</w:t>
            </w:r>
          </w:p>
          <w:p w:rsidR="00AA4E11" w:rsidRDefault="00AA4E11" w:rsidP="00AA4E11">
            <w:pPr>
              <w:pStyle w:val="ListParagraph"/>
              <w:numPr>
                <w:ilvl w:val="0"/>
                <w:numId w:val="18"/>
              </w:numPr>
            </w:pPr>
            <w:r>
              <w:t>turn and spin consistently with control;</w:t>
            </w:r>
          </w:p>
          <w:p w:rsidR="00AA4E11" w:rsidRDefault="00AA4E11" w:rsidP="00AA4E11">
            <w:pPr>
              <w:pStyle w:val="ListParagraph"/>
              <w:numPr>
                <w:ilvl w:val="0"/>
                <w:numId w:val="18"/>
              </w:numPr>
            </w:pPr>
            <w:r>
              <w:t>roll with control from different starting positions;</w:t>
            </w:r>
          </w:p>
          <w:p w:rsidR="00AA4E11" w:rsidRDefault="00AA4E11" w:rsidP="00AA4E11">
            <w:pPr>
              <w:pStyle w:val="ListParagraph"/>
              <w:numPr>
                <w:ilvl w:val="0"/>
                <w:numId w:val="18"/>
              </w:numPr>
            </w:pPr>
            <w:r>
              <w:t>link jump and roll with control.;</w:t>
            </w:r>
          </w:p>
          <w:p w:rsidR="00AA4E11" w:rsidRDefault="00AA4E11" w:rsidP="00AA4E11">
            <w:pPr>
              <w:pStyle w:val="ListParagraph"/>
              <w:numPr>
                <w:ilvl w:val="0"/>
                <w:numId w:val="18"/>
              </w:numPr>
            </w:pPr>
            <w:r>
              <w:t>act on feedback.</w:t>
            </w:r>
          </w:p>
        </w:tc>
      </w:tr>
      <w:tr w:rsidR="00653D8F" w:rsidTr="006A0E49">
        <w:tc>
          <w:tcPr>
            <w:tcW w:w="846" w:type="dxa"/>
            <w:shd w:val="clear" w:color="auto" w:fill="9CC2E5" w:themeFill="accent1" w:themeFillTint="99"/>
          </w:tcPr>
          <w:p w:rsidR="00653D8F" w:rsidRPr="00312787" w:rsidRDefault="00653D8F" w:rsidP="006A0E49">
            <w:pPr>
              <w:rPr>
                <w:b/>
                <w:sz w:val="28"/>
                <w:szCs w:val="28"/>
              </w:rPr>
            </w:pPr>
            <w:r w:rsidRPr="00312787">
              <w:rPr>
                <w:b/>
                <w:sz w:val="28"/>
                <w:szCs w:val="28"/>
              </w:rPr>
              <w:t>LKS2</w:t>
            </w:r>
          </w:p>
        </w:tc>
        <w:tc>
          <w:tcPr>
            <w:tcW w:w="13102" w:type="dxa"/>
          </w:tcPr>
          <w:p w:rsidR="00E65951" w:rsidRPr="00AA4E11" w:rsidRDefault="00AA4E11" w:rsidP="00AA4E11">
            <w:pPr>
              <w:rPr>
                <w:b/>
              </w:rPr>
            </w:pPr>
            <w:r w:rsidRPr="00AA4E11">
              <w:rPr>
                <w:b/>
              </w:rPr>
              <w:t>Year 3</w:t>
            </w:r>
          </w:p>
          <w:p w:rsidR="00AA4E11" w:rsidRDefault="00AA4E11" w:rsidP="00AA4E11">
            <w:r>
              <w:t>Children can:</w:t>
            </w:r>
          </w:p>
          <w:p w:rsidR="008475F7" w:rsidRDefault="008475F7" w:rsidP="008475F7">
            <w:pPr>
              <w:pStyle w:val="ListParagraph"/>
              <w:numPr>
                <w:ilvl w:val="0"/>
                <w:numId w:val="19"/>
              </w:numPr>
            </w:pPr>
            <w:r>
              <w:lastRenderedPageBreak/>
              <w:t>perform ½ turns and full turns on the floor with control;</w:t>
            </w:r>
          </w:p>
          <w:p w:rsidR="008475F7" w:rsidRDefault="008475F7" w:rsidP="008475F7">
            <w:pPr>
              <w:pStyle w:val="ListParagraph"/>
              <w:numPr>
                <w:ilvl w:val="0"/>
                <w:numId w:val="19"/>
              </w:numPr>
            </w:pPr>
            <w:r>
              <w:t>balance using apparatus;</w:t>
            </w:r>
          </w:p>
          <w:p w:rsidR="008475F7" w:rsidRDefault="008475F7" w:rsidP="008475F7">
            <w:pPr>
              <w:pStyle w:val="ListParagraph"/>
              <w:numPr>
                <w:ilvl w:val="0"/>
                <w:numId w:val="19"/>
              </w:numPr>
            </w:pPr>
            <w:r>
              <w:t>roll with control in at least 2 different ways;</w:t>
            </w:r>
          </w:p>
          <w:p w:rsidR="008475F7" w:rsidRDefault="008475F7" w:rsidP="008475F7">
            <w:pPr>
              <w:pStyle w:val="ListParagraph"/>
              <w:numPr>
                <w:ilvl w:val="0"/>
                <w:numId w:val="19"/>
              </w:numPr>
            </w:pPr>
            <w:r>
              <w:t>roll forward into sitting position;</w:t>
            </w:r>
          </w:p>
          <w:p w:rsidR="008475F7" w:rsidRDefault="008475F7" w:rsidP="008475F7">
            <w:pPr>
              <w:pStyle w:val="ListParagraph"/>
              <w:numPr>
                <w:ilvl w:val="0"/>
                <w:numId w:val="19"/>
              </w:numPr>
            </w:pPr>
            <w:r>
              <w:t>use linking movements with control;</w:t>
            </w:r>
          </w:p>
          <w:p w:rsidR="00AA4E11" w:rsidRDefault="008475F7" w:rsidP="008475F7">
            <w:pPr>
              <w:pStyle w:val="ListParagraph"/>
              <w:numPr>
                <w:ilvl w:val="0"/>
                <w:numId w:val="19"/>
              </w:numPr>
            </w:pPr>
            <w:r>
              <w:t>alter shape in the air;</w:t>
            </w:r>
          </w:p>
          <w:p w:rsidR="008475F7" w:rsidRDefault="008475F7" w:rsidP="008475F7">
            <w:pPr>
              <w:pStyle w:val="ListParagraph"/>
              <w:numPr>
                <w:ilvl w:val="0"/>
                <w:numId w:val="19"/>
              </w:numPr>
            </w:pPr>
            <w:r>
              <w:t>act on feedback.</w:t>
            </w:r>
          </w:p>
          <w:p w:rsidR="008475F7" w:rsidRPr="008475F7" w:rsidRDefault="008475F7" w:rsidP="008475F7">
            <w:pPr>
              <w:rPr>
                <w:b/>
              </w:rPr>
            </w:pPr>
            <w:r w:rsidRPr="008475F7">
              <w:rPr>
                <w:b/>
              </w:rPr>
              <w:t>Year 4</w:t>
            </w:r>
          </w:p>
          <w:p w:rsidR="008475F7" w:rsidRDefault="008475F7" w:rsidP="008475F7">
            <w:r>
              <w:t>Children can:</w:t>
            </w:r>
          </w:p>
          <w:p w:rsidR="008475F7" w:rsidRDefault="008475F7" w:rsidP="008475F7">
            <w:pPr>
              <w:pStyle w:val="ListParagraph"/>
              <w:numPr>
                <w:ilvl w:val="0"/>
                <w:numId w:val="20"/>
              </w:numPr>
            </w:pPr>
            <w:r>
              <w:t>perform 3 mirrored balances within given parameters;</w:t>
            </w:r>
          </w:p>
          <w:p w:rsidR="008475F7" w:rsidRDefault="008475F7" w:rsidP="008475F7">
            <w:pPr>
              <w:pStyle w:val="ListParagraph"/>
              <w:numPr>
                <w:ilvl w:val="0"/>
                <w:numId w:val="20"/>
              </w:numPr>
            </w:pPr>
            <w:r>
              <w:t>perform a range of supported balances;</w:t>
            </w:r>
          </w:p>
          <w:p w:rsidR="008475F7" w:rsidRDefault="008475F7" w:rsidP="008475F7">
            <w:pPr>
              <w:pStyle w:val="ListParagraph"/>
              <w:numPr>
                <w:ilvl w:val="0"/>
                <w:numId w:val="20"/>
              </w:numPr>
            </w:pPr>
            <w:r>
              <w:t>change speed, level and direction in a sequence;</w:t>
            </w:r>
          </w:p>
          <w:p w:rsidR="008475F7" w:rsidRDefault="008475F7" w:rsidP="008475F7">
            <w:pPr>
              <w:pStyle w:val="ListParagraph"/>
              <w:numPr>
                <w:ilvl w:val="0"/>
                <w:numId w:val="20"/>
              </w:numPr>
            </w:pPr>
            <w:r>
              <w:t>roll from different starting positions;</w:t>
            </w:r>
          </w:p>
          <w:p w:rsidR="008475F7" w:rsidRDefault="008475F7" w:rsidP="008475F7">
            <w:pPr>
              <w:pStyle w:val="ListParagraph"/>
              <w:numPr>
                <w:ilvl w:val="0"/>
                <w:numId w:val="20"/>
              </w:numPr>
            </w:pPr>
            <w:r>
              <w:t>attempt backward roll (with support);</w:t>
            </w:r>
          </w:p>
          <w:p w:rsidR="008475F7" w:rsidRDefault="008475F7" w:rsidP="008475F7">
            <w:pPr>
              <w:pStyle w:val="ListParagraph"/>
              <w:numPr>
                <w:ilvl w:val="0"/>
                <w:numId w:val="20"/>
              </w:numPr>
            </w:pPr>
            <w:r>
              <w:t>demonstrate safe landing consistently;</w:t>
            </w:r>
          </w:p>
          <w:p w:rsidR="008475F7" w:rsidRDefault="008475F7" w:rsidP="008475F7">
            <w:pPr>
              <w:pStyle w:val="ListParagraph"/>
              <w:numPr>
                <w:ilvl w:val="0"/>
                <w:numId w:val="20"/>
              </w:numPr>
            </w:pPr>
            <w:r>
              <w:t>demonstrate effective turns with control;</w:t>
            </w:r>
          </w:p>
          <w:p w:rsidR="008475F7" w:rsidRDefault="008475F7" w:rsidP="008475F7">
            <w:pPr>
              <w:pStyle w:val="ListParagraph"/>
              <w:numPr>
                <w:ilvl w:val="0"/>
                <w:numId w:val="20"/>
              </w:numPr>
            </w:pPr>
            <w:r>
              <w:t xml:space="preserve">create their own sequence; </w:t>
            </w:r>
          </w:p>
          <w:p w:rsidR="008475F7" w:rsidRDefault="008475F7" w:rsidP="008475F7">
            <w:pPr>
              <w:pStyle w:val="ListParagraph"/>
              <w:numPr>
                <w:ilvl w:val="0"/>
                <w:numId w:val="20"/>
              </w:numPr>
            </w:pPr>
            <w:r>
              <w:t>respond to and give appropriate feedback.</w:t>
            </w:r>
          </w:p>
        </w:tc>
      </w:tr>
      <w:tr w:rsidR="00653D8F" w:rsidTr="006A0E49">
        <w:tc>
          <w:tcPr>
            <w:tcW w:w="846" w:type="dxa"/>
            <w:shd w:val="clear" w:color="auto" w:fill="2E74B5" w:themeFill="accent1" w:themeFillShade="BF"/>
          </w:tcPr>
          <w:p w:rsidR="00653D8F" w:rsidRPr="00312787" w:rsidRDefault="00653D8F" w:rsidP="006A0E49">
            <w:pPr>
              <w:rPr>
                <w:b/>
                <w:sz w:val="28"/>
                <w:szCs w:val="28"/>
              </w:rPr>
            </w:pPr>
            <w:r w:rsidRPr="00312787">
              <w:rPr>
                <w:b/>
                <w:sz w:val="28"/>
                <w:szCs w:val="28"/>
              </w:rPr>
              <w:lastRenderedPageBreak/>
              <w:t>UKS2</w:t>
            </w:r>
          </w:p>
        </w:tc>
        <w:tc>
          <w:tcPr>
            <w:tcW w:w="13102" w:type="dxa"/>
          </w:tcPr>
          <w:p w:rsidR="006D0406" w:rsidRPr="008475F7" w:rsidRDefault="008475F7" w:rsidP="00E65951">
            <w:pPr>
              <w:rPr>
                <w:b/>
              </w:rPr>
            </w:pPr>
            <w:r w:rsidRPr="008475F7">
              <w:rPr>
                <w:b/>
              </w:rPr>
              <w:t>Year 5</w:t>
            </w:r>
          </w:p>
          <w:p w:rsidR="008475F7" w:rsidRDefault="008475F7" w:rsidP="00E65951">
            <w:r>
              <w:t>Children can:</w:t>
            </w:r>
          </w:p>
          <w:p w:rsidR="008475F7" w:rsidRDefault="008475F7" w:rsidP="008475F7">
            <w:pPr>
              <w:pStyle w:val="ListParagraph"/>
              <w:numPr>
                <w:ilvl w:val="0"/>
                <w:numId w:val="21"/>
              </w:numPr>
            </w:pPr>
            <w:r>
              <w:t>show creativity in paired work;</w:t>
            </w:r>
          </w:p>
          <w:p w:rsidR="008475F7" w:rsidRDefault="008475F7" w:rsidP="008475F7">
            <w:pPr>
              <w:pStyle w:val="ListParagraph"/>
              <w:numPr>
                <w:ilvl w:val="0"/>
                <w:numId w:val="21"/>
              </w:numPr>
            </w:pPr>
            <w:r>
              <w:t>show safe landing position;</w:t>
            </w:r>
          </w:p>
          <w:p w:rsidR="008475F7" w:rsidRDefault="008475F7" w:rsidP="008475F7">
            <w:pPr>
              <w:pStyle w:val="ListParagraph"/>
              <w:numPr>
                <w:ilvl w:val="0"/>
                <w:numId w:val="21"/>
              </w:numPr>
            </w:pPr>
            <w:r>
              <w:t>give appropriate feedback and work collaboratively;</w:t>
            </w:r>
          </w:p>
          <w:p w:rsidR="008475F7" w:rsidRDefault="008475F7" w:rsidP="008475F7">
            <w:pPr>
              <w:pStyle w:val="ListParagraph"/>
              <w:numPr>
                <w:ilvl w:val="0"/>
                <w:numId w:val="21"/>
              </w:numPr>
            </w:pPr>
            <w:r>
              <w:t>perform leaps as part of an original sequence;</w:t>
            </w:r>
          </w:p>
          <w:p w:rsidR="008475F7" w:rsidRDefault="008475F7" w:rsidP="008475F7">
            <w:pPr>
              <w:pStyle w:val="ListParagraph"/>
              <w:numPr>
                <w:ilvl w:val="0"/>
                <w:numId w:val="21"/>
              </w:numPr>
            </w:pPr>
            <w:r>
              <w:t>adapt and perform a sequence with control and precision start and exit roll with control;</w:t>
            </w:r>
          </w:p>
          <w:p w:rsidR="008475F7" w:rsidRDefault="008475F7" w:rsidP="008475F7">
            <w:pPr>
              <w:pStyle w:val="ListParagraph"/>
              <w:numPr>
                <w:ilvl w:val="0"/>
                <w:numId w:val="21"/>
              </w:numPr>
            </w:pPr>
            <w:r>
              <w:t>perform cartwheel in a straight line.</w:t>
            </w:r>
          </w:p>
          <w:p w:rsidR="008475F7" w:rsidRPr="008475F7" w:rsidRDefault="008475F7" w:rsidP="008475F7">
            <w:pPr>
              <w:rPr>
                <w:b/>
              </w:rPr>
            </w:pPr>
            <w:r w:rsidRPr="008475F7">
              <w:rPr>
                <w:b/>
              </w:rPr>
              <w:t>Year 6</w:t>
            </w:r>
          </w:p>
          <w:p w:rsidR="008475F7" w:rsidRDefault="008475F7" w:rsidP="008475F7">
            <w:r>
              <w:t>Children can:</w:t>
            </w:r>
          </w:p>
          <w:p w:rsidR="008475F7" w:rsidRDefault="00B17ED9" w:rsidP="00B17ED9">
            <w:pPr>
              <w:pStyle w:val="ListParagraph"/>
              <w:numPr>
                <w:ilvl w:val="0"/>
                <w:numId w:val="22"/>
              </w:numPr>
            </w:pPr>
            <w:r>
              <w:t>consistently show body tension;</w:t>
            </w:r>
          </w:p>
          <w:p w:rsidR="00B17ED9" w:rsidRDefault="00B17ED9" w:rsidP="00B17ED9">
            <w:pPr>
              <w:pStyle w:val="ListParagraph"/>
              <w:numPr>
                <w:ilvl w:val="0"/>
                <w:numId w:val="22"/>
              </w:numPr>
            </w:pPr>
            <w:r>
              <w:t xml:space="preserve">perform original sequence with enthusiasm, </w:t>
            </w:r>
            <w:r w:rsidR="008475F7">
              <w:t>p</w:t>
            </w:r>
            <w:r>
              <w:t>recision, fluidity and balance;</w:t>
            </w:r>
          </w:p>
          <w:p w:rsidR="008475F7" w:rsidRDefault="00B17ED9" w:rsidP="00B17ED9">
            <w:pPr>
              <w:pStyle w:val="ListParagraph"/>
              <w:numPr>
                <w:ilvl w:val="0"/>
                <w:numId w:val="22"/>
              </w:numPr>
            </w:pPr>
            <w:r>
              <w:t>demonstrate sound understanding of gymnastic performance;</w:t>
            </w:r>
          </w:p>
          <w:p w:rsidR="00B17ED9" w:rsidRDefault="00B17ED9" w:rsidP="00B17ED9">
            <w:pPr>
              <w:pStyle w:val="ListParagraph"/>
              <w:numPr>
                <w:ilvl w:val="0"/>
                <w:numId w:val="22"/>
              </w:numPr>
            </w:pPr>
            <w:r>
              <w:t>evaluate own and others’ performance;</w:t>
            </w:r>
          </w:p>
          <w:p w:rsidR="00B17ED9" w:rsidRDefault="00B17ED9" w:rsidP="00B17ED9">
            <w:pPr>
              <w:pStyle w:val="ListParagraph"/>
              <w:numPr>
                <w:ilvl w:val="0"/>
                <w:numId w:val="22"/>
              </w:numPr>
            </w:pPr>
            <w:r>
              <w:lastRenderedPageBreak/>
              <w:t>adapt ideas showing gymnastic awareness;</w:t>
            </w:r>
          </w:p>
          <w:p w:rsidR="00B17ED9" w:rsidRDefault="00B17ED9" w:rsidP="00B17ED9">
            <w:pPr>
              <w:pStyle w:val="ListParagraph"/>
              <w:numPr>
                <w:ilvl w:val="0"/>
                <w:numId w:val="22"/>
              </w:numPr>
            </w:pPr>
            <w:r>
              <w:t>turn and spin with control;</w:t>
            </w:r>
          </w:p>
          <w:p w:rsidR="00B17ED9" w:rsidRDefault="00B17ED9" w:rsidP="00B17ED9">
            <w:pPr>
              <w:pStyle w:val="ListParagraph"/>
              <w:numPr>
                <w:ilvl w:val="0"/>
                <w:numId w:val="22"/>
              </w:numPr>
            </w:pPr>
            <w:r>
              <w:t>work effectively in a group;</w:t>
            </w:r>
          </w:p>
          <w:p w:rsidR="00B17ED9" w:rsidRDefault="00B17ED9" w:rsidP="00B17ED9">
            <w:pPr>
              <w:pStyle w:val="ListParagraph"/>
              <w:numPr>
                <w:ilvl w:val="0"/>
                <w:numId w:val="22"/>
              </w:numPr>
            </w:pPr>
            <w:r>
              <w:t>show elements of decision making and leadership.</w:t>
            </w:r>
          </w:p>
        </w:tc>
      </w:tr>
    </w:tbl>
    <w:p w:rsidR="00653D8F" w:rsidRDefault="00653D8F" w:rsidP="00653D8F"/>
    <w:tbl>
      <w:tblPr>
        <w:tblStyle w:val="TableGrid"/>
        <w:tblW w:w="0" w:type="auto"/>
        <w:tblLook w:val="04A0" w:firstRow="1" w:lastRow="0" w:firstColumn="1" w:lastColumn="0" w:noHBand="0" w:noVBand="1"/>
      </w:tblPr>
      <w:tblGrid>
        <w:gridCol w:w="846"/>
        <w:gridCol w:w="13102"/>
      </w:tblGrid>
      <w:tr w:rsidR="00653D8F" w:rsidTr="00E65951">
        <w:tc>
          <w:tcPr>
            <w:tcW w:w="13948" w:type="dxa"/>
            <w:gridSpan w:val="2"/>
            <w:shd w:val="clear" w:color="auto" w:fill="9CC2E5" w:themeFill="accent1" w:themeFillTint="99"/>
          </w:tcPr>
          <w:p w:rsidR="00653D8F" w:rsidRPr="00E65951" w:rsidRDefault="00B17ED9" w:rsidP="00E65951">
            <w:pPr>
              <w:jc w:val="center"/>
              <w:rPr>
                <w:b/>
                <w:sz w:val="28"/>
                <w:szCs w:val="28"/>
              </w:rPr>
            </w:pPr>
            <w:r>
              <w:rPr>
                <w:b/>
                <w:sz w:val="28"/>
                <w:szCs w:val="28"/>
              </w:rPr>
              <w:t>Dance</w:t>
            </w:r>
          </w:p>
        </w:tc>
      </w:tr>
      <w:tr w:rsidR="00653D8F" w:rsidTr="006A0E49">
        <w:tc>
          <w:tcPr>
            <w:tcW w:w="846" w:type="dxa"/>
            <w:shd w:val="clear" w:color="auto" w:fill="BDD6EE" w:themeFill="accent1" w:themeFillTint="66"/>
          </w:tcPr>
          <w:p w:rsidR="00653D8F" w:rsidRPr="00312787" w:rsidRDefault="00653D8F" w:rsidP="006A0E49">
            <w:pPr>
              <w:rPr>
                <w:b/>
                <w:sz w:val="28"/>
                <w:szCs w:val="28"/>
              </w:rPr>
            </w:pPr>
            <w:r w:rsidRPr="00312787">
              <w:rPr>
                <w:b/>
                <w:sz w:val="28"/>
                <w:szCs w:val="28"/>
              </w:rPr>
              <w:t>KS1</w:t>
            </w:r>
          </w:p>
        </w:tc>
        <w:tc>
          <w:tcPr>
            <w:tcW w:w="13102" w:type="dxa"/>
          </w:tcPr>
          <w:p w:rsidR="0066217E" w:rsidRDefault="0066217E" w:rsidP="00B17ED9">
            <w:pPr>
              <w:rPr>
                <w:b/>
              </w:rPr>
            </w:pPr>
            <w:r>
              <w:rPr>
                <w:b/>
              </w:rPr>
              <w:t>EYFS</w:t>
            </w:r>
          </w:p>
          <w:p w:rsidR="0066217E" w:rsidRDefault="0066217E" w:rsidP="00B17ED9">
            <w:r w:rsidRPr="0066217E">
              <w:t>Children can:</w:t>
            </w:r>
          </w:p>
          <w:p w:rsidR="0066217E" w:rsidRDefault="0066217E" w:rsidP="0066217E">
            <w:pPr>
              <w:pStyle w:val="ListParagraph"/>
              <w:numPr>
                <w:ilvl w:val="0"/>
                <w:numId w:val="38"/>
              </w:numPr>
            </w:pPr>
            <w:r>
              <w:t>j</w:t>
            </w:r>
            <w:r>
              <w:t xml:space="preserve">oin </w:t>
            </w:r>
            <w:r>
              <w:t>a range of different movements together;</w:t>
            </w:r>
          </w:p>
          <w:p w:rsidR="0066217E" w:rsidRDefault="0066217E" w:rsidP="0066217E">
            <w:pPr>
              <w:pStyle w:val="ListParagraph"/>
              <w:numPr>
                <w:ilvl w:val="0"/>
                <w:numId w:val="38"/>
              </w:numPr>
            </w:pPr>
            <w:r>
              <w:t>c</w:t>
            </w:r>
            <w:r>
              <w:t>h</w:t>
            </w:r>
            <w:r>
              <w:t>ange the speed of their actions;</w:t>
            </w:r>
          </w:p>
          <w:p w:rsidR="0066217E" w:rsidRDefault="0066217E" w:rsidP="0066217E">
            <w:pPr>
              <w:pStyle w:val="ListParagraph"/>
              <w:numPr>
                <w:ilvl w:val="0"/>
                <w:numId w:val="38"/>
              </w:numPr>
            </w:pPr>
            <w:r>
              <w:t>c</w:t>
            </w:r>
            <w:r>
              <w:t>hang</w:t>
            </w:r>
            <w:r>
              <w:t>e the style of their movements;</w:t>
            </w:r>
          </w:p>
          <w:p w:rsidR="0066217E" w:rsidRDefault="0066217E" w:rsidP="0066217E">
            <w:pPr>
              <w:pStyle w:val="ListParagraph"/>
              <w:numPr>
                <w:ilvl w:val="0"/>
                <w:numId w:val="38"/>
              </w:numPr>
            </w:pPr>
            <w:r>
              <w:t xml:space="preserve">create a short movement phrase </w:t>
            </w:r>
            <w:r>
              <w:t>whi</w:t>
            </w:r>
            <w:r>
              <w:t>ch demonstrates their own ideas;</w:t>
            </w:r>
          </w:p>
          <w:p w:rsidR="0066217E" w:rsidRPr="0066217E" w:rsidRDefault="0066217E" w:rsidP="0066217E">
            <w:pPr>
              <w:pStyle w:val="ListParagraph"/>
              <w:numPr>
                <w:ilvl w:val="0"/>
                <w:numId w:val="38"/>
              </w:numPr>
            </w:pPr>
            <w:r>
              <w:t>control their</w:t>
            </w:r>
            <w:r>
              <w:t xml:space="preserve"> </w:t>
            </w:r>
            <w:r>
              <w:t xml:space="preserve">body when performing a </w:t>
            </w:r>
            <w:r>
              <w:t>sequence of movements.</w:t>
            </w:r>
          </w:p>
          <w:p w:rsidR="00B17ED9" w:rsidRPr="00B17ED9" w:rsidRDefault="00B17ED9" w:rsidP="00B17ED9">
            <w:pPr>
              <w:rPr>
                <w:b/>
              </w:rPr>
            </w:pPr>
            <w:r w:rsidRPr="00B17ED9">
              <w:rPr>
                <w:b/>
              </w:rPr>
              <w:t>Year 1</w:t>
            </w:r>
          </w:p>
          <w:p w:rsidR="00B17ED9" w:rsidRDefault="00B17ED9" w:rsidP="00B17ED9">
            <w:r>
              <w:t>Children can:</w:t>
            </w:r>
          </w:p>
          <w:p w:rsidR="00B17ED9" w:rsidRDefault="00B17ED9" w:rsidP="006A0E49">
            <w:pPr>
              <w:pStyle w:val="ListParagraph"/>
              <w:numPr>
                <w:ilvl w:val="0"/>
                <w:numId w:val="23"/>
              </w:numPr>
            </w:pPr>
            <w:r>
              <w:t>m</w:t>
            </w:r>
            <w:r w:rsidR="006A0E49">
              <w:t>ove freely to music;</w:t>
            </w:r>
          </w:p>
          <w:p w:rsidR="00B17ED9" w:rsidRDefault="00B17ED9" w:rsidP="006A0E49">
            <w:pPr>
              <w:pStyle w:val="ListParagraph"/>
              <w:numPr>
                <w:ilvl w:val="0"/>
                <w:numId w:val="23"/>
              </w:numPr>
            </w:pPr>
            <w:r>
              <w:t>r</w:t>
            </w:r>
            <w:r w:rsidR="006A0E49">
              <w:t>espond to stimuli;</w:t>
            </w:r>
          </w:p>
          <w:p w:rsidR="00B17ED9" w:rsidRDefault="00B17ED9" w:rsidP="006A0E49">
            <w:pPr>
              <w:pStyle w:val="ListParagraph"/>
              <w:numPr>
                <w:ilvl w:val="0"/>
                <w:numId w:val="23"/>
              </w:numPr>
            </w:pPr>
            <w:r>
              <w:t>alter speed appropriately</w:t>
            </w:r>
            <w:r w:rsidR="006A0E49">
              <w:t>;</w:t>
            </w:r>
          </w:p>
          <w:p w:rsidR="00B17ED9" w:rsidRDefault="00B17ED9" w:rsidP="006A0E49">
            <w:pPr>
              <w:pStyle w:val="ListParagraph"/>
              <w:numPr>
                <w:ilvl w:val="0"/>
                <w:numId w:val="23"/>
              </w:numPr>
            </w:pPr>
            <w:r>
              <w:t xml:space="preserve">perform a sequence with </w:t>
            </w:r>
            <w:r w:rsidR="006A0E49">
              <w:t>precision and fluidity;</w:t>
            </w:r>
          </w:p>
          <w:p w:rsidR="006A0E49" w:rsidRDefault="00B17ED9" w:rsidP="006A0E49">
            <w:pPr>
              <w:pStyle w:val="ListParagraph"/>
              <w:numPr>
                <w:ilvl w:val="0"/>
                <w:numId w:val="23"/>
              </w:numPr>
              <w:tabs>
                <w:tab w:val="center" w:pos="6443"/>
              </w:tabs>
            </w:pPr>
            <w:r>
              <w:t xml:space="preserve">create an original sequence and perform with timing and </w:t>
            </w:r>
            <w:r w:rsidR="006A0E49">
              <w:t>control;</w:t>
            </w:r>
          </w:p>
          <w:p w:rsidR="00B17ED9" w:rsidRDefault="006A0E49" w:rsidP="006A0E49">
            <w:pPr>
              <w:pStyle w:val="ListParagraph"/>
              <w:numPr>
                <w:ilvl w:val="0"/>
                <w:numId w:val="23"/>
              </w:numPr>
              <w:tabs>
                <w:tab w:val="center" w:pos="6443"/>
              </w:tabs>
            </w:pPr>
            <w:r>
              <w:t>improve sequences based on f</w:t>
            </w:r>
            <w:r w:rsidR="00B17ED9">
              <w:t>eedback</w:t>
            </w:r>
            <w:r>
              <w:t>;</w:t>
            </w:r>
          </w:p>
          <w:p w:rsidR="00B17ED9" w:rsidRDefault="006A0E49" w:rsidP="006A0E49">
            <w:pPr>
              <w:pStyle w:val="ListParagraph"/>
              <w:numPr>
                <w:ilvl w:val="0"/>
                <w:numId w:val="23"/>
              </w:numPr>
              <w:tabs>
                <w:tab w:val="center" w:pos="6443"/>
              </w:tabs>
            </w:pPr>
            <w:r>
              <w:t xml:space="preserve">work collaboratively to adapt a </w:t>
            </w:r>
            <w:r w:rsidR="00B17ED9">
              <w:t>sequence.</w:t>
            </w:r>
          </w:p>
          <w:p w:rsidR="006A0E49" w:rsidRPr="006A0E49" w:rsidRDefault="006A0E49" w:rsidP="006A0E49">
            <w:pPr>
              <w:tabs>
                <w:tab w:val="center" w:pos="6443"/>
              </w:tabs>
              <w:rPr>
                <w:b/>
              </w:rPr>
            </w:pPr>
            <w:r w:rsidRPr="006A0E49">
              <w:rPr>
                <w:b/>
              </w:rPr>
              <w:t>Year 2</w:t>
            </w:r>
          </w:p>
          <w:p w:rsidR="006A0E49" w:rsidRDefault="006A0E49" w:rsidP="006A0E49">
            <w:pPr>
              <w:tabs>
                <w:tab w:val="center" w:pos="6443"/>
              </w:tabs>
            </w:pPr>
            <w:r>
              <w:t>Children can:</w:t>
            </w:r>
          </w:p>
          <w:p w:rsidR="006A0E49" w:rsidRDefault="006A0E49" w:rsidP="006A0E49">
            <w:pPr>
              <w:pStyle w:val="ListParagraph"/>
              <w:numPr>
                <w:ilvl w:val="0"/>
                <w:numId w:val="24"/>
              </w:numPr>
              <w:tabs>
                <w:tab w:val="center" w:pos="6443"/>
              </w:tabs>
            </w:pPr>
            <w:r>
              <w:t>move appropriately to music;</w:t>
            </w:r>
          </w:p>
          <w:p w:rsidR="006A0E49" w:rsidRDefault="006A0E49" w:rsidP="006A0E49">
            <w:pPr>
              <w:pStyle w:val="ListParagraph"/>
              <w:numPr>
                <w:ilvl w:val="0"/>
                <w:numId w:val="24"/>
              </w:numPr>
              <w:tabs>
                <w:tab w:val="center" w:pos="6443"/>
              </w:tabs>
            </w:pPr>
            <w:r>
              <w:t>copy and repeat a simple sequence consistently;</w:t>
            </w:r>
          </w:p>
          <w:p w:rsidR="006A0E49" w:rsidRDefault="006A0E49" w:rsidP="006A0E49">
            <w:pPr>
              <w:pStyle w:val="ListParagraph"/>
              <w:numPr>
                <w:ilvl w:val="0"/>
                <w:numId w:val="24"/>
              </w:numPr>
              <w:tabs>
                <w:tab w:val="center" w:pos="6443"/>
              </w:tabs>
            </w:pPr>
            <w:r>
              <w:t>create and perform a dance sequence with expression;</w:t>
            </w:r>
          </w:p>
          <w:p w:rsidR="006A0E49" w:rsidRDefault="006A0E49" w:rsidP="006A0E49">
            <w:pPr>
              <w:pStyle w:val="ListParagraph"/>
              <w:numPr>
                <w:ilvl w:val="0"/>
                <w:numId w:val="24"/>
              </w:numPr>
              <w:tabs>
                <w:tab w:val="center" w:pos="6443"/>
              </w:tabs>
            </w:pPr>
            <w:r>
              <w:t>create an original sequence and perform with timing and control;</w:t>
            </w:r>
          </w:p>
          <w:p w:rsidR="006A0E49" w:rsidRDefault="006A0E49" w:rsidP="006A0E49">
            <w:pPr>
              <w:pStyle w:val="ListParagraph"/>
              <w:numPr>
                <w:ilvl w:val="0"/>
                <w:numId w:val="24"/>
              </w:numPr>
              <w:tabs>
                <w:tab w:val="center" w:pos="6443"/>
              </w:tabs>
            </w:pPr>
            <w:r>
              <w:t>change level in a sequence;</w:t>
            </w:r>
          </w:p>
          <w:p w:rsidR="006A0E49" w:rsidRDefault="006A0E49" w:rsidP="006A0E49">
            <w:pPr>
              <w:pStyle w:val="ListParagraph"/>
              <w:numPr>
                <w:ilvl w:val="0"/>
                <w:numId w:val="24"/>
              </w:numPr>
              <w:tabs>
                <w:tab w:val="center" w:pos="6443"/>
              </w:tabs>
            </w:pPr>
            <w:r>
              <w:t>perform sequence consistently in time with others;</w:t>
            </w:r>
          </w:p>
          <w:p w:rsidR="006A0E49" w:rsidRDefault="006A0E49" w:rsidP="006A0E49">
            <w:pPr>
              <w:pStyle w:val="ListParagraph"/>
              <w:numPr>
                <w:ilvl w:val="0"/>
                <w:numId w:val="24"/>
              </w:numPr>
              <w:tabs>
                <w:tab w:val="center" w:pos="6443"/>
              </w:tabs>
            </w:pPr>
            <w:r>
              <w:t>perform sequence in time with music;</w:t>
            </w:r>
          </w:p>
          <w:p w:rsidR="006D0406" w:rsidRDefault="006A0E49" w:rsidP="006A0E49">
            <w:pPr>
              <w:pStyle w:val="ListParagraph"/>
              <w:numPr>
                <w:ilvl w:val="0"/>
                <w:numId w:val="24"/>
              </w:numPr>
              <w:tabs>
                <w:tab w:val="center" w:pos="6443"/>
              </w:tabs>
            </w:pPr>
            <w:r>
              <w:lastRenderedPageBreak/>
              <w:t>Use specific feedback to improve performance.</w:t>
            </w:r>
            <w:r>
              <w:cr/>
            </w:r>
            <w:r w:rsidR="00B17ED9">
              <w:tab/>
            </w:r>
          </w:p>
        </w:tc>
      </w:tr>
      <w:tr w:rsidR="00653D8F" w:rsidTr="006A0E49">
        <w:tc>
          <w:tcPr>
            <w:tcW w:w="846" w:type="dxa"/>
            <w:shd w:val="clear" w:color="auto" w:fill="9CC2E5" w:themeFill="accent1" w:themeFillTint="99"/>
          </w:tcPr>
          <w:p w:rsidR="00653D8F" w:rsidRPr="00312787" w:rsidRDefault="00653D8F" w:rsidP="006A0E49">
            <w:pPr>
              <w:rPr>
                <w:b/>
                <w:sz w:val="28"/>
                <w:szCs w:val="28"/>
              </w:rPr>
            </w:pPr>
            <w:r w:rsidRPr="00312787">
              <w:rPr>
                <w:b/>
                <w:sz w:val="28"/>
                <w:szCs w:val="28"/>
              </w:rPr>
              <w:lastRenderedPageBreak/>
              <w:t>LKS2</w:t>
            </w:r>
          </w:p>
        </w:tc>
        <w:tc>
          <w:tcPr>
            <w:tcW w:w="13102" w:type="dxa"/>
          </w:tcPr>
          <w:p w:rsidR="00B17ED9" w:rsidRPr="006A0E49" w:rsidRDefault="006A0E49" w:rsidP="00B17ED9">
            <w:pPr>
              <w:rPr>
                <w:b/>
              </w:rPr>
            </w:pPr>
            <w:r w:rsidRPr="006A0E49">
              <w:rPr>
                <w:b/>
              </w:rPr>
              <w:t>Year 3</w:t>
            </w:r>
          </w:p>
          <w:p w:rsidR="006A0E49" w:rsidRDefault="006A0E49" w:rsidP="00B17ED9">
            <w:r>
              <w:t>Children can:</w:t>
            </w:r>
          </w:p>
          <w:p w:rsidR="006A0E49" w:rsidRDefault="006A0E49" w:rsidP="006A0E49">
            <w:pPr>
              <w:pStyle w:val="ListParagraph"/>
              <w:numPr>
                <w:ilvl w:val="0"/>
                <w:numId w:val="25"/>
              </w:numPr>
            </w:pPr>
            <w:r>
              <w:t>show control and originality;</w:t>
            </w:r>
          </w:p>
          <w:p w:rsidR="006A0E49" w:rsidRDefault="006A0E49" w:rsidP="006A0E49">
            <w:pPr>
              <w:pStyle w:val="ListParagraph"/>
              <w:numPr>
                <w:ilvl w:val="0"/>
                <w:numId w:val="25"/>
              </w:numPr>
            </w:pPr>
            <w:r>
              <w:t>work with a partner or group to create a sequence;</w:t>
            </w:r>
          </w:p>
          <w:p w:rsidR="006A0E49" w:rsidRDefault="006A0E49" w:rsidP="006A0E49">
            <w:pPr>
              <w:pStyle w:val="ListParagraph"/>
              <w:numPr>
                <w:ilvl w:val="0"/>
                <w:numId w:val="25"/>
              </w:numPr>
            </w:pPr>
            <w:r>
              <w:t>move at different speeds, directions and levels;</w:t>
            </w:r>
          </w:p>
          <w:p w:rsidR="006A0E49" w:rsidRDefault="006A0E49" w:rsidP="006A0E49">
            <w:pPr>
              <w:pStyle w:val="ListParagraph"/>
              <w:numPr>
                <w:ilvl w:val="0"/>
                <w:numId w:val="25"/>
              </w:numPr>
            </w:pPr>
            <w:r>
              <w:t>copy basic moves with precision;</w:t>
            </w:r>
          </w:p>
          <w:p w:rsidR="006A0E49" w:rsidRDefault="006A0E49" w:rsidP="006A0E49">
            <w:pPr>
              <w:pStyle w:val="ListParagraph"/>
              <w:numPr>
                <w:ilvl w:val="0"/>
                <w:numId w:val="25"/>
              </w:numPr>
            </w:pPr>
            <w:r>
              <w:t>copy an extended sequence;</w:t>
            </w:r>
          </w:p>
          <w:p w:rsidR="006A0E49" w:rsidRDefault="006A0E49" w:rsidP="006A0E49">
            <w:pPr>
              <w:pStyle w:val="ListParagraph"/>
              <w:numPr>
                <w:ilvl w:val="0"/>
                <w:numId w:val="25"/>
              </w:numPr>
            </w:pPr>
            <w:r>
              <w:t>react to different tempo;</w:t>
            </w:r>
          </w:p>
          <w:p w:rsidR="006A0E49" w:rsidRDefault="006A0E49" w:rsidP="006A0E49">
            <w:pPr>
              <w:pStyle w:val="ListParagraph"/>
              <w:numPr>
                <w:ilvl w:val="0"/>
                <w:numId w:val="25"/>
              </w:numPr>
            </w:pPr>
            <w:r>
              <w:t>create original moves;</w:t>
            </w:r>
          </w:p>
          <w:p w:rsidR="006D0406" w:rsidRDefault="006A0E49" w:rsidP="006A0E49">
            <w:pPr>
              <w:pStyle w:val="ListParagraph"/>
              <w:numPr>
                <w:ilvl w:val="0"/>
                <w:numId w:val="25"/>
              </w:numPr>
            </w:pPr>
            <w:r>
              <w:t>describe, evaluate and alter a sequence accordingly.</w:t>
            </w:r>
          </w:p>
          <w:p w:rsidR="006A0E49" w:rsidRPr="006A0E49" w:rsidRDefault="006A0E49" w:rsidP="006A0E49">
            <w:pPr>
              <w:rPr>
                <w:b/>
              </w:rPr>
            </w:pPr>
            <w:r w:rsidRPr="006A0E49">
              <w:rPr>
                <w:b/>
              </w:rPr>
              <w:t>Year 4</w:t>
            </w:r>
          </w:p>
          <w:p w:rsidR="006A0E49" w:rsidRDefault="00250D4F" w:rsidP="006A0E49">
            <w:r>
              <w:t>Children can</w:t>
            </w:r>
          </w:p>
          <w:p w:rsidR="006A0E49" w:rsidRDefault="00250D4F" w:rsidP="00250D4F">
            <w:pPr>
              <w:pStyle w:val="ListParagraph"/>
              <w:numPr>
                <w:ilvl w:val="0"/>
                <w:numId w:val="26"/>
              </w:numPr>
            </w:pPr>
            <w:r>
              <w:t>perform as a character;</w:t>
            </w:r>
          </w:p>
          <w:p w:rsidR="006A0E49" w:rsidRDefault="00250D4F" w:rsidP="00250D4F">
            <w:pPr>
              <w:pStyle w:val="ListParagraph"/>
              <w:numPr>
                <w:ilvl w:val="0"/>
                <w:numId w:val="26"/>
              </w:numPr>
            </w:pPr>
            <w:r>
              <w:t>u</w:t>
            </w:r>
            <w:r w:rsidR="006A0E49">
              <w:t>s</w:t>
            </w:r>
            <w:r>
              <w:t>e and perform with distinct and expressive movements;</w:t>
            </w:r>
          </w:p>
          <w:p w:rsidR="006A0E49" w:rsidRDefault="00250D4F" w:rsidP="00250D4F">
            <w:pPr>
              <w:pStyle w:val="ListParagraph"/>
              <w:numPr>
                <w:ilvl w:val="0"/>
                <w:numId w:val="26"/>
              </w:numPr>
            </w:pPr>
            <w:r>
              <w:t xml:space="preserve">create original movements to </w:t>
            </w:r>
            <w:r w:rsidR="006A0E49">
              <w:t>support</w:t>
            </w:r>
            <w:r>
              <w:t xml:space="preserve"> a narrative;</w:t>
            </w:r>
          </w:p>
          <w:p w:rsidR="006A0E49" w:rsidRDefault="00250D4F" w:rsidP="00250D4F">
            <w:pPr>
              <w:pStyle w:val="ListParagraph"/>
              <w:numPr>
                <w:ilvl w:val="0"/>
                <w:numId w:val="26"/>
              </w:numPr>
            </w:pPr>
            <w:r>
              <w:t>be an active group member;</w:t>
            </w:r>
          </w:p>
          <w:p w:rsidR="00250D4F" w:rsidRDefault="00250D4F" w:rsidP="00250D4F">
            <w:pPr>
              <w:pStyle w:val="ListParagraph"/>
              <w:numPr>
                <w:ilvl w:val="0"/>
                <w:numId w:val="26"/>
              </w:numPr>
            </w:pPr>
            <w:r>
              <w:t>e</w:t>
            </w:r>
            <w:r w:rsidR="006A0E49">
              <w:t>v</w:t>
            </w:r>
            <w:r>
              <w:t>aluate a performance and refine accordingly;</w:t>
            </w:r>
          </w:p>
          <w:p w:rsidR="006A0E49" w:rsidRDefault="00250D4F" w:rsidP="00250D4F">
            <w:pPr>
              <w:pStyle w:val="ListParagraph"/>
              <w:numPr>
                <w:ilvl w:val="0"/>
                <w:numId w:val="26"/>
              </w:numPr>
            </w:pPr>
            <w:r>
              <w:t>a</w:t>
            </w:r>
            <w:r w:rsidR="006A0E49">
              <w:t>dapt own perfor</w:t>
            </w:r>
            <w:r>
              <w:t>mance to different stimuli;</w:t>
            </w:r>
          </w:p>
          <w:p w:rsidR="006A0E49" w:rsidRDefault="00250D4F" w:rsidP="00250D4F">
            <w:pPr>
              <w:pStyle w:val="ListParagraph"/>
              <w:numPr>
                <w:ilvl w:val="0"/>
                <w:numId w:val="26"/>
              </w:numPr>
            </w:pPr>
            <w:r>
              <w:t xml:space="preserve">work collaboratively to adapt a </w:t>
            </w:r>
            <w:r>
              <w:t>sequence.</w:t>
            </w:r>
          </w:p>
        </w:tc>
      </w:tr>
      <w:tr w:rsidR="00653D8F" w:rsidTr="006A0E49">
        <w:tc>
          <w:tcPr>
            <w:tcW w:w="846" w:type="dxa"/>
            <w:shd w:val="clear" w:color="auto" w:fill="2E74B5" w:themeFill="accent1" w:themeFillShade="BF"/>
          </w:tcPr>
          <w:p w:rsidR="00653D8F" w:rsidRPr="00312787" w:rsidRDefault="00653D8F" w:rsidP="006A0E49">
            <w:pPr>
              <w:rPr>
                <w:b/>
                <w:sz w:val="28"/>
                <w:szCs w:val="28"/>
              </w:rPr>
            </w:pPr>
            <w:r w:rsidRPr="00312787">
              <w:rPr>
                <w:b/>
                <w:sz w:val="28"/>
                <w:szCs w:val="28"/>
              </w:rPr>
              <w:t>UKS2</w:t>
            </w:r>
          </w:p>
        </w:tc>
        <w:tc>
          <w:tcPr>
            <w:tcW w:w="13102" w:type="dxa"/>
          </w:tcPr>
          <w:p w:rsidR="006D0406" w:rsidRPr="00250D4F" w:rsidRDefault="00250D4F" w:rsidP="00B17ED9">
            <w:pPr>
              <w:rPr>
                <w:b/>
              </w:rPr>
            </w:pPr>
            <w:r w:rsidRPr="00250D4F">
              <w:rPr>
                <w:b/>
              </w:rPr>
              <w:t>Year 5</w:t>
            </w:r>
          </w:p>
          <w:p w:rsidR="00250D4F" w:rsidRDefault="00250D4F" w:rsidP="00B17ED9">
            <w:r>
              <w:t>Children can:</w:t>
            </w:r>
          </w:p>
          <w:p w:rsidR="00250D4F" w:rsidRDefault="00250D4F" w:rsidP="00250D4F">
            <w:pPr>
              <w:pStyle w:val="ListParagraph"/>
              <w:numPr>
                <w:ilvl w:val="0"/>
                <w:numId w:val="27"/>
              </w:numPr>
            </w:pPr>
            <w:r>
              <w:t>p</w:t>
            </w:r>
            <w:r>
              <w:t>erform with elements of</w:t>
            </w:r>
            <w:r>
              <w:t xml:space="preserve"> </w:t>
            </w:r>
            <w:r>
              <w:t>originality and</w:t>
            </w:r>
            <w:r>
              <w:t xml:space="preserve"> expression;</w:t>
            </w:r>
          </w:p>
          <w:p w:rsidR="00250D4F" w:rsidRDefault="00250D4F" w:rsidP="00250D4F">
            <w:pPr>
              <w:pStyle w:val="ListParagraph"/>
              <w:numPr>
                <w:ilvl w:val="0"/>
                <w:numId w:val="27"/>
              </w:numPr>
            </w:pPr>
            <w:r>
              <w:t>p</w:t>
            </w:r>
            <w:r w:rsidRPr="00250D4F">
              <w:t>er</w:t>
            </w:r>
            <w:r>
              <w:t>form narrative with expression;</w:t>
            </w:r>
          </w:p>
          <w:p w:rsidR="00250D4F" w:rsidRDefault="00250D4F" w:rsidP="00250D4F">
            <w:pPr>
              <w:pStyle w:val="ListParagraph"/>
              <w:numPr>
                <w:ilvl w:val="0"/>
                <w:numId w:val="27"/>
              </w:numPr>
            </w:pPr>
            <w:r>
              <w:t>work cooperatively with a partner;</w:t>
            </w:r>
          </w:p>
          <w:p w:rsidR="00250D4F" w:rsidRDefault="00250D4F" w:rsidP="00250D4F">
            <w:pPr>
              <w:pStyle w:val="ListParagraph"/>
              <w:numPr>
                <w:ilvl w:val="0"/>
                <w:numId w:val="27"/>
              </w:numPr>
            </w:pPr>
            <w:r>
              <w:t>p</w:t>
            </w:r>
            <w:r>
              <w:t>er</w:t>
            </w:r>
            <w:r>
              <w:t>form with purpose and with high energy levels;</w:t>
            </w:r>
          </w:p>
          <w:p w:rsidR="00250D4F" w:rsidRDefault="00250D4F" w:rsidP="00250D4F">
            <w:pPr>
              <w:pStyle w:val="ListParagraph"/>
              <w:numPr>
                <w:ilvl w:val="0"/>
                <w:numId w:val="27"/>
              </w:numPr>
            </w:pPr>
            <w:r>
              <w:t>c</w:t>
            </w:r>
            <w:r>
              <w:t xml:space="preserve">reate </w:t>
            </w:r>
            <w:r>
              <w:t>original movements linked in an original sequence;</w:t>
            </w:r>
          </w:p>
          <w:p w:rsidR="00250D4F" w:rsidRDefault="00250D4F" w:rsidP="00250D4F">
            <w:pPr>
              <w:pStyle w:val="ListParagraph"/>
              <w:numPr>
                <w:ilvl w:val="0"/>
                <w:numId w:val="27"/>
              </w:numPr>
            </w:pPr>
            <w:r>
              <w:t>convey a message or expression through dance;</w:t>
            </w:r>
          </w:p>
          <w:p w:rsidR="00250D4F" w:rsidRDefault="00250D4F" w:rsidP="00250D4F">
            <w:pPr>
              <w:pStyle w:val="ListParagraph"/>
              <w:numPr>
                <w:ilvl w:val="0"/>
                <w:numId w:val="27"/>
              </w:numPr>
            </w:pPr>
            <w:r>
              <w:t xml:space="preserve">adapt and change a performance </w:t>
            </w:r>
            <w:r>
              <w:t xml:space="preserve">based on </w:t>
            </w:r>
            <w:r>
              <w:t>self-evaluation;</w:t>
            </w:r>
          </w:p>
          <w:p w:rsidR="00250D4F" w:rsidRDefault="00250D4F" w:rsidP="00250D4F">
            <w:pPr>
              <w:pStyle w:val="ListParagraph"/>
              <w:numPr>
                <w:ilvl w:val="0"/>
                <w:numId w:val="27"/>
              </w:numPr>
            </w:pPr>
            <w:r>
              <w:t>g</w:t>
            </w:r>
            <w:r>
              <w:t>ive appropriate feedback.</w:t>
            </w:r>
          </w:p>
          <w:p w:rsidR="00250D4F" w:rsidRPr="00250D4F" w:rsidRDefault="00250D4F" w:rsidP="00250D4F">
            <w:pPr>
              <w:rPr>
                <w:b/>
              </w:rPr>
            </w:pPr>
            <w:r w:rsidRPr="00250D4F">
              <w:rPr>
                <w:b/>
              </w:rPr>
              <w:t>Year 6</w:t>
            </w:r>
          </w:p>
          <w:p w:rsidR="00250D4F" w:rsidRDefault="00250D4F" w:rsidP="00250D4F">
            <w:r>
              <w:t>Children can:</w:t>
            </w:r>
          </w:p>
          <w:p w:rsidR="00250D4F" w:rsidRDefault="00CC4A93" w:rsidP="003D64B7">
            <w:pPr>
              <w:pStyle w:val="ListParagraph"/>
              <w:numPr>
                <w:ilvl w:val="0"/>
                <w:numId w:val="28"/>
              </w:numPr>
            </w:pPr>
            <w:r>
              <w:lastRenderedPageBreak/>
              <w:t>p</w:t>
            </w:r>
            <w:r w:rsidR="00250D4F">
              <w:t xml:space="preserve">erform movements and routines with </w:t>
            </w:r>
            <w:r w:rsidR="003D64B7">
              <w:t>originality and expression;</w:t>
            </w:r>
          </w:p>
          <w:p w:rsidR="00250D4F" w:rsidRDefault="00CC4A93" w:rsidP="003D64B7">
            <w:pPr>
              <w:pStyle w:val="ListParagraph"/>
              <w:numPr>
                <w:ilvl w:val="0"/>
                <w:numId w:val="28"/>
              </w:numPr>
            </w:pPr>
            <w:r>
              <w:t>l</w:t>
            </w:r>
            <w:r w:rsidR="003D64B7">
              <w:t>ink movements to a story;</w:t>
            </w:r>
          </w:p>
          <w:p w:rsidR="003D64B7" w:rsidRDefault="003D64B7" w:rsidP="003D64B7">
            <w:pPr>
              <w:pStyle w:val="ListParagraph"/>
              <w:numPr>
                <w:ilvl w:val="0"/>
                <w:numId w:val="28"/>
              </w:numPr>
            </w:pPr>
            <w:r>
              <w:t>lead groups and perform with high levels of energy;</w:t>
            </w:r>
          </w:p>
          <w:p w:rsidR="003D64B7" w:rsidRDefault="003D64B7" w:rsidP="003D64B7">
            <w:pPr>
              <w:pStyle w:val="ListParagraph"/>
              <w:numPr>
                <w:ilvl w:val="0"/>
                <w:numId w:val="28"/>
              </w:numPr>
            </w:pPr>
            <w:r>
              <w:t>replicate quickly what they have seen;</w:t>
            </w:r>
          </w:p>
          <w:p w:rsidR="00250D4F" w:rsidRDefault="00CC4A93" w:rsidP="003D64B7">
            <w:pPr>
              <w:pStyle w:val="ListParagraph"/>
              <w:numPr>
                <w:ilvl w:val="0"/>
                <w:numId w:val="28"/>
              </w:numPr>
            </w:pPr>
            <w:r>
              <w:t>a</w:t>
            </w:r>
            <w:r w:rsidR="00250D4F">
              <w:t xml:space="preserve">dapt and change performance </w:t>
            </w:r>
            <w:r w:rsidR="00250D4F">
              <w:t xml:space="preserve">based on </w:t>
            </w:r>
            <w:r w:rsidR="00250D4F">
              <w:t>self-evaluation</w:t>
            </w:r>
            <w:r w:rsidR="003D64B7">
              <w:t>;</w:t>
            </w:r>
          </w:p>
          <w:p w:rsidR="00CC4A93" w:rsidRDefault="003D64B7" w:rsidP="003D64B7">
            <w:pPr>
              <w:pStyle w:val="ListParagraph"/>
              <w:numPr>
                <w:ilvl w:val="0"/>
                <w:numId w:val="28"/>
              </w:numPr>
            </w:pPr>
            <w:r>
              <w:t>a</w:t>
            </w:r>
            <w:r w:rsidR="00CC4A93">
              <w:t>dap</w:t>
            </w:r>
            <w:r>
              <w:t>t performances to incorporate equipment;</w:t>
            </w:r>
          </w:p>
          <w:p w:rsidR="00250D4F" w:rsidRDefault="003D64B7" w:rsidP="003D64B7">
            <w:pPr>
              <w:pStyle w:val="ListParagraph"/>
              <w:numPr>
                <w:ilvl w:val="0"/>
                <w:numId w:val="28"/>
              </w:numPr>
            </w:pPr>
            <w:r>
              <w:t>create and perform origin</w:t>
            </w:r>
            <w:r w:rsidR="00250D4F">
              <w:t>al routine</w:t>
            </w:r>
            <w:r>
              <w:t>s</w:t>
            </w:r>
            <w:r w:rsidR="00250D4F">
              <w:t xml:space="preserve"> </w:t>
            </w:r>
            <w:r>
              <w:t>with elements of performance and flair;</w:t>
            </w:r>
          </w:p>
          <w:p w:rsidR="00250D4F" w:rsidRDefault="003D64B7" w:rsidP="003D64B7">
            <w:pPr>
              <w:pStyle w:val="ListParagraph"/>
              <w:numPr>
                <w:ilvl w:val="0"/>
                <w:numId w:val="28"/>
              </w:numPr>
            </w:pPr>
            <w:r>
              <w:t>g</w:t>
            </w:r>
            <w:r w:rsidR="00250D4F">
              <w:t>ive appropriate feedback</w:t>
            </w:r>
            <w:r>
              <w:t>.</w:t>
            </w:r>
          </w:p>
          <w:p w:rsidR="003D64B7" w:rsidRDefault="003D64B7" w:rsidP="00CC4A93"/>
        </w:tc>
      </w:tr>
    </w:tbl>
    <w:p w:rsidR="00653D8F" w:rsidRDefault="00653D8F" w:rsidP="00653D8F"/>
    <w:tbl>
      <w:tblPr>
        <w:tblStyle w:val="TableGrid"/>
        <w:tblW w:w="0" w:type="auto"/>
        <w:tblLook w:val="04A0" w:firstRow="1" w:lastRow="0" w:firstColumn="1" w:lastColumn="0" w:noHBand="0" w:noVBand="1"/>
      </w:tblPr>
      <w:tblGrid>
        <w:gridCol w:w="846"/>
        <w:gridCol w:w="13102"/>
      </w:tblGrid>
      <w:tr w:rsidR="00B17ED9" w:rsidRPr="00B17ED9" w:rsidTr="006A0E49">
        <w:tc>
          <w:tcPr>
            <w:tcW w:w="13948" w:type="dxa"/>
            <w:gridSpan w:val="2"/>
            <w:shd w:val="clear" w:color="auto" w:fill="9CC2E5" w:themeFill="accent1" w:themeFillTint="99"/>
          </w:tcPr>
          <w:p w:rsidR="00B17ED9" w:rsidRPr="00B17ED9" w:rsidRDefault="003D64B7" w:rsidP="00B17ED9">
            <w:pPr>
              <w:spacing w:after="160" w:line="259" w:lineRule="auto"/>
              <w:jc w:val="center"/>
              <w:rPr>
                <w:b/>
                <w:sz w:val="28"/>
                <w:szCs w:val="28"/>
              </w:rPr>
            </w:pPr>
            <w:r>
              <w:rPr>
                <w:b/>
                <w:sz w:val="28"/>
                <w:szCs w:val="28"/>
              </w:rPr>
              <w:t>Net and Wall Games</w:t>
            </w:r>
          </w:p>
        </w:tc>
      </w:tr>
      <w:tr w:rsidR="003D64B7" w:rsidRPr="00B17ED9" w:rsidTr="003D64B7">
        <w:tc>
          <w:tcPr>
            <w:tcW w:w="846" w:type="dxa"/>
            <w:shd w:val="clear" w:color="auto" w:fill="BDD6EE" w:themeFill="accent1" w:themeFillTint="66"/>
          </w:tcPr>
          <w:p w:rsidR="003D64B7" w:rsidRPr="00B17ED9" w:rsidRDefault="003D64B7" w:rsidP="00B17ED9">
            <w:pPr>
              <w:rPr>
                <w:b/>
                <w:sz w:val="28"/>
                <w:szCs w:val="28"/>
              </w:rPr>
            </w:pPr>
            <w:r>
              <w:rPr>
                <w:b/>
                <w:sz w:val="28"/>
                <w:szCs w:val="28"/>
              </w:rPr>
              <w:t>KS1</w:t>
            </w:r>
          </w:p>
        </w:tc>
        <w:tc>
          <w:tcPr>
            <w:tcW w:w="13102" w:type="dxa"/>
          </w:tcPr>
          <w:p w:rsidR="0066217E" w:rsidRDefault="0066217E" w:rsidP="00B17ED9">
            <w:pPr>
              <w:rPr>
                <w:b/>
              </w:rPr>
            </w:pPr>
            <w:r>
              <w:rPr>
                <w:b/>
              </w:rPr>
              <w:t>EYFS</w:t>
            </w:r>
          </w:p>
          <w:p w:rsidR="0066217E" w:rsidRDefault="0066217E" w:rsidP="00B17ED9">
            <w:r w:rsidRPr="0066217E">
              <w:t>Children can:</w:t>
            </w:r>
          </w:p>
          <w:p w:rsidR="0066217E" w:rsidRDefault="001209F2" w:rsidP="001209F2">
            <w:pPr>
              <w:pStyle w:val="ListParagraph"/>
              <w:numPr>
                <w:ilvl w:val="0"/>
                <w:numId w:val="39"/>
              </w:numPr>
            </w:pPr>
            <w:r>
              <w:t>hit a ball with a bat or racquet;</w:t>
            </w:r>
          </w:p>
          <w:p w:rsidR="001209F2" w:rsidRDefault="001209F2" w:rsidP="001209F2">
            <w:pPr>
              <w:pStyle w:val="ListParagraph"/>
              <w:numPr>
                <w:ilvl w:val="0"/>
                <w:numId w:val="39"/>
              </w:numPr>
            </w:pPr>
            <w:r>
              <w:t>roll equipment in different ways;</w:t>
            </w:r>
          </w:p>
          <w:p w:rsidR="001209F2" w:rsidRDefault="001209F2" w:rsidP="001209F2">
            <w:pPr>
              <w:pStyle w:val="ListParagraph"/>
              <w:numPr>
                <w:ilvl w:val="0"/>
                <w:numId w:val="39"/>
              </w:numPr>
            </w:pPr>
            <w:r>
              <w:t>throw underarm;</w:t>
            </w:r>
          </w:p>
          <w:p w:rsidR="001209F2" w:rsidRDefault="001209F2" w:rsidP="001209F2">
            <w:pPr>
              <w:pStyle w:val="ListParagraph"/>
              <w:numPr>
                <w:ilvl w:val="0"/>
                <w:numId w:val="39"/>
              </w:numPr>
            </w:pPr>
            <w:r>
              <w:t>throw an object at a target;</w:t>
            </w:r>
          </w:p>
          <w:p w:rsidR="0066217E" w:rsidRDefault="001209F2" w:rsidP="001209F2">
            <w:pPr>
              <w:pStyle w:val="ListParagraph"/>
              <w:numPr>
                <w:ilvl w:val="0"/>
                <w:numId w:val="39"/>
              </w:numPr>
            </w:pPr>
            <w:r>
              <w:t>catch equipment using two hands;</w:t>
            </w:r>
          </w:p>
          <w:p w:rsidR="001209F2" w:rsidRDefault="001209F2" w:rsidP="001209F2">
            <w:pPr>
              <w:pStyle w:val="ListParagraph"/>
              <w:numPr>
                <w:ilvl w:val="0"/>
                <w:numId w:val="39"/>
              </w:numPr>
            </w:pPr>
            <w:r>
              <w:t>m</w:t>
            </w:r>
            <w:r>
              <w:t>ove a bal</w:t>
            </w:r>
            <w:r>
              <w:t>l in different ways, including bouncing and kicking;</w:t>
            </w:r>
          </w:p>
          <w:p w:rsidR="001209F2" w:rsidRPr="0066217E" w:rsidRDefault="001209F2" w:rsidP="001209F2">
            <w:pPr>
              <w:pStyle w:val="ListParagraph"/>
              <w:numPr>
                <w:ilvl w:val="0"/>
                <w:numId w:val="39"/>
              </w:numPr>
            </w:pPr>
            <w:r>
              <w:t>u</w:t>
            </w:r>
            <w:r>
              <w:t>se equipment to control a ball.</w:t>
            </w:r>
          </w:p>
          <w:p w:rsidR="003D64B7" w:rsidRPr="004F042B" w:rsidRDefault="004F042B" w:rsidP="00B17ED9">
            <w:pPr>
              <w:rPr>
                <w:b/>
              </w:rPr>
            </w:pPr>
            <w:r w:rsidRPr="004F042B">
              <w:rPr>
                <w:b/>
              </w:rPr>
              <w:t>Year 1</w:t>
            </w:r>
          </w:p>
          <w:p w:rsidR="004F042B" w:rsidRDefault="004F042B" w:rsidP="00B17ED9">
            <w:r>
              <w:t>Children can:</w:t>
            </w:r>
          </w:p>
          <w:p w:rsidR="004F042B" w:rsidRDefault="004F042B" w:rsidP="004F042B">
            <w:pPr>
              <w:pStyle w:val="ListParagraph"/>
              <w:numPr>
                <w:ilvl w:val="0"/>
                <w:numId w:val="29"/>
              </w:numPr>
            </w:pPr>
            <w:r>
              <w:t>d</w:t>
            </w:r>
            <w:r>
              <w:t>e</w:t>
            </w:r>
            <w:r>
              <w:t>monstrate hand/eye coordination while moving;</w:t>
            </w:r>
          </w:p>
          <w:p w:rsidR="004F042B" w:rsidRDefault="004F042B" w:rsidP="004F042B">
            <w:pPr>
              <w:pStyle w:val="ListParagraph"/>
              <w:numPr>
                <w:ilvl w:val="0"/>
                <w:numId w:val="29"/>
              </w:numPr>
            </w:pPr>
            <w:r>
              <w:t>h</w:t>
            </w:r>
            <w:r>
              <w:t>it a rolling ball with control</w:t>
            </w:r>
            <w:r>
              <w:t>;</w:t>
            </w:r>
          </w:p>
          <w:p w:rsidR="004F042B" w:rsidRDefault="004F042B" w:rsidP="004F042B">
            <w:pPr>
              <w:pStyle w:val="ListParagraph"/>
              <w:numPr>
                <w:ilvl w:val="0"/>
                <w:numId w:val="29"/>
              </w:numPr>
            </w:pPr>
            <w:r>
              <w:t>hit a bouncing ball;</w:t>
            </w:r>
          </w:p>
          <w:p w:rsidR="004F042B" w:rsidRDefault="004F042B" w:rsidP="004F042B">
            <w:pPr>
              <w:pStyle w:val="ListParagraph"/>
              <w:numPr>
                <w:ilvl w:val="0"/>
                <w:numId w:val="29"/>
              </w:numPr>
            </w:pPr>
            <w:r>
              <w:t>m</w:t>
            </w:r>
            <w:r>
              <w:t>o</w:t>
            </w:r>
            <w:r>
              <w:t>ve with an object at speed in a variety of ways;</w:t>
            </w:r>
          </w:p>
          <w:p w:rsidR="004F042B" w:rsidRDefault="004F042B" w:rsidP="004F042B">
            <w:pPr>
              <w:pStyle w:val="ListParagraph"/>
              <w:numPr>
                <w:ilvl w:val="0"/>
                <w:numId w:val="29"/>
              </w:numPr>
            </w:pPr>
            <w:r>
              <w:t>control object in a tight space;</w:t>
            </w:r>
          </w:p>
          <w:p w:rsidR="004F042B" w:rsidRDefault="004F042B" w:rsidP="004F042B">
            <w:pPr>
              <w:pStyle w:val="ListParagraph"/>
              <w:numPr>
                <w:ilvl w:val="0"/>
                <w:numId w:val="29"/>
              </w:numPr>
            </w:pPr>
            <w:r>
              <w:t>c</w:t>
            </w:r>
            <w:r>
              <w:t>on</w:t>
            </w:r>
            <w:r>
              <w:t>trol objects in a straight line;</w:t>
            </w:r>
          </w:p>
          <w:p w:rsidR="004F042B" w:rsidRDefault="004F042B" w:rsidP="004F042B">
            <w:pPr>
              <w:pStyle w:val="ListParagraph"/>
              <w:numPr>
                <w:ilvl w:val="0"/>
                <w:numId w:val="29"/>
              </w:numPr>
            </w:pPr>
            <w:r>
              <w:t xml:space="preserve">keep control whilst changing </w:t>
            </w:r>
            <w:r>
              <w:t>direction</w:t>
            </w:r>
            <w:r>
              <w:t>;</w:t>
            </w:r>
          </w:p>
          <w:p w:rsidR="004F042B" w:rsidRDefault="004F042B" w:rsidP="004F042B">
            <w:pPr>
              <w:pStyle w:val="ListParagraph"/>
              <w:numPr>
                <w:ilvl w:val="0"/>
                <w:numId w:val="29"/>
              </w:numPr>
            </w:pPr>
            <w:r>
              <w:t>k</w:t>
            </w:r>
            <w:r>
              <w:t>ee</w:t>
            </w:r>
            <w:r>
              <w:t>p close control using different body parts;</w:t>
            </w:r>
          </w:p>
          <w:p w:rsidR="004F042B" w:rsidRDefault="004F042B" w:rsidP="004F042B">
            <w:pPr>
              <w:pStyle w:val="ListParagraph"/>
              <w:numPr>
                <w:ilvl w:val="0"/>
                <w:numId w:val="29"/>
              </w:numPr>
            </w:pPr>
            <w:r>
              <w:lastRenderedPageBreak/>
              <w:t>show control using equipment.</w:t>
            </w:r>
          </w:p>
          <w:p w:rsidR="004F042B" w:rsidRPr="004F042B" w:rsidRDefault="004F042B" w:rsidP="004F042B">
            <w:pPr>
              <w:rPr>
                <w:b/>
              </w:rPr>
            </w:pPr>
            <w:r w:rsidRPr="004F042B">
              <w:rPr>
                <w:b/>
              </w:rPr>
              <w:t>Year 2</w:t>
            </w:r>
          </w:p>
          <w:p w:rsidR="004F042B" w:rsidRDefault="004F042B" w:rsidP="004F042B">
            <w:r>
              <w:t>Children can:</w:t>
            </w:r>
          </w:p>
          <w:p w:rsidR="004F042B" w:rsidRDefault="004F042B" w:rsidP="004F042B">
            <w:pPr>
              <w:pStyle w:val="ListParagraph"/>
              <w:numPr>
                <w:ilvl w:val="0"/>
                <w:numId w:val="30"/>
              </w:numPr>
            </w:pPr>
            <w:r>
              <w:t>s</w:t>
            </w:r>
            <w:r w:rsidRPr="004F042B">
              <w:t>how increased levels of hand/eye</w:t>
            </w:r>
            <w:r>
              <w:t xml:space="preserve"> coordination;</w:t>
            </w:r>
          </w:p>
          <w:p w:rsidR="004F042B" w:rsidRDefault="004F042B" w:rsidP="004F042B">
            <w:pPr>
              <w:pStyle w:val="ListParagraph"/>
              <w:numPr>
                <w:ilvl w:val="0"/>
                <w:numId w:val="30"/>
              </w:numPr>
            </w:pPr>
            <w:r>
              <w:t>d</w:t>
            </w:r>
            <w:r>
              <w:t>e</w:t>
            </w:r>
            <w:r>
              <w:t>monstrate hand/eye coordination while moving in different directions;</w:t>
            </w:r>
          </w:p>
          <w:p w:rsidR="004F042B" w:rsidRDefault="004F042B" w:rsidP="004F042B">
            <w:pPr>
              <w:pStyle w:val="ListParagraph"/>
              <w:numPr>
                <w:ilvl w:val="0"/>
                <w:numId w:val="30"/>
              </w:numPr>
            </w:pPr>
            <w:r>
              <w:t>h</w:t>
            </w:r>
            <w:r>
              <w:t>i</w:t>
            </w:r>
            <w:r>
              <w:t>t a rolling ball with increased control;</w:t>
            </w:r>
          </w:p>
          <w:p w:rsidR="004F042B" w:rsidRDefault="004F042B" w:rsidP="004F042B">
            <w:pPr>
              <w:pStyle w:val="ListParagraph"/>
              <w:numPr>
                <w:ilvl w:val="0"/>
                <w:numId w:val="30"/>
              </w:numPr>
            </w:pPr>
            <w:r>
              <w:t>hit a bouncing ball with control;</w:t>
            </w:r>
          </w:p>
          <w:p w:rsidR="004F042B" w:rsidRDefault="004F042B" w:rsidP="004F042B">
            <w:pPr>
              <w:pStyle w:val="ListParagraph"/>
              <w:numPr>
                <w:ilvl w:val="0"/>
                <w:numId w:val="30"/>
              </w:numPr>
            </w:pPr>
            <w:r>
              <w:t>control an object at speed in a variety of ways;</w:t>
            </w:r>
          </w:p>
          <w:p w:rsidR="004F042B" w:rsidRDefault="004F042B" w:rsidP="004F042B">
            <w:pPr>
              <w:pStyle w:val="ListParagraph"/>
              <w:numPr>
                <w:ilvl w:val="0"/>
                <w:numId w:val="30"/>
              </w:numPr>
            </w:pPr>
            <w:r>
              <w:t>co</w:t>
            </w:r>
            <w:r>
              <w:t>ntrol a variety of objects in a tight space consistently;</w:t>
            </w:r>
          </w:p>
          <w:p w:rsidR="004F042B" w:rsidRDefault="004F042B" w:rsidP="004F042B">
            <w:pPr>
              <w:pStyle w:val="ListParagraph"/>
              <w:numPr>
                <w:ilvl w:val="0"/>
                <w:numId w:val="30"/>
              </w:numPr>
            </w:pPr>
            <w:r>
              <w:t>c</w:t>
            </w:r>
            <w:r>
              <w:t>o</w:t>
            </w:r>
            <w:r>
              <w:t>ntrol a variety of objects in a straight line;</w:t>
            </w:r>
          </w:p>
          <w:p w:rsidR="004F042B" w:rsidRDefault="004F042B" w:rsidP="004F042B">
            <w:pPr>
              <w:pStyle w:val="ListParagraph"/>
              <w:numPr>
                <w:ilvl w:val="0"/>
                <w:numId w:val="30"/>
              </w:numPr>
            </w:pPr>
            <w:r>
              <w:t>k</w:t>
            </w:r>
            <w:r>
              <w:t>ee</w:t>
            </w:r>
            <w:r>
              <w:t>p close control using different body parts;</w:t>
            </w:r>
          </w:p>
          <w:p w:rsidR="004F042B" w:rsidRDefault="004F042B" w:rsidP="004F042B">
            <w:pPr>
              <w:pStyle w:val="ListParagraph"/>
              <w:numPr>
                <w:ilvl w:val="0"/>
                <w:numId w:val="30"/>
              </w:numPr>
            </w:pPr>
            <w:r>
              <w:t>s</w:t>
            </w:r>
            <w:r>
              <w:t xml:space="preserve">how control </w:t>
            </w:r>
            <w:r>
              <w:t xml:space="preserve">with a change of </w:t>
            </w:r>
            <w:r>
              <w:t>direc</w:t>
            </w:r>
            <w:r>
              <w:t>tion at speed, whilst moving in different ways;</w:t>
            </w:r>
          </w:p>
          <w:p w:rsidR="004F042B" w:rsidRPr="00B17ED9" w:rsidRDefault="004F042B" w:rsidP="004F042B">
            <w:pPr>
              <w:pStyle w:val="ListParagraph"/>
              <w:numPr>
                <w:ilvl w:val="0"/>
                <w:numId w:val="30"/>
              </w:numPr>
            </w:pPr>
            <w:r>
              <w:t>c</w:t>
            </w:r>
            <w:r>
              <w:t>on</w:t>
            </w:r>
            <w:r>
              <w:t xml:space="preserve">sistently use equipment to send </w:t>
            </w:r>
            <w:r>
              <w:t>and control accurately.</w:t>
            </w:r>
          </w:p>
        </w:tc>
      </w:tr>
      <w:tr w:rsidR="00B17ED9" w:rsidRPr="00B17ED9" w:rsidTr="006A0E49">
        <w:tc>
          <w:tcPr>
            <w:tcW w:w="846" w:type="dxa"/>
            <w:shd w:val="clear" w:color="auto" w:fill="9CC2E5" w:themeFill="accent1" w:themeFillTint="99"/>
          </w:tcPr>
          <w:p w:rsidR="00B17ED9" w:rsidRPr="00B17ED9" w:rsidRDefault="00B17ED9" w:rsidP="00B17ED9">
            <w:pPr>
              <w:spacing w:after="160" w:line="259" w:lineRule="auto"/>
              <w:rPr>
                <w:b/>
                <w:sz w:val="28"/>
                <w:szCs w:val="28"/>
              </w:rPr>
            </w:pPr>
            <w:r w:rsidRPr="00B17ED9">
              <w:rPr>
                <w:b/>
                <w:sz w:val="28"/>
                <w:szCs w:val="28"/>
              </w:rPr>
              <w:lastRenderedPageBreak/>
              <w:t>LKS2</w:t>
            </w:r>
          </w:p>
        </w:tc>
        <w:tc>
          <w:tcPr>
            <w:tcW w:w="13102" w:type="dxa"/>
          </w:tcPr>
          <w:p w:rsidR="004F042B" w:rsidRPr="004F042B" w:rsidRDefault="004F042B" w:rsidP="004F042B">
            <w:pPr>
              <w:spacing w:line="259" w:lineRule="auto"/>
              <w:rPr>
                <w:b/>
              </w:rPr>
            </w:pPr>
            <w:r w:rsidRPr="004F042B">
              <w:rPr>
                <w:b/>
              </w:rPr>
              <w:t>Year 3</w:t>
            </w:r>
          </w:p>
          <w:p w:rsidR="004F042B" w:rsidRPr="00B17ED9" w:rsidRDefault="004F042B" w:rsidP="004F042B">
            <w:pPr>
              <w:spacing w:line="259" w:lineRule="auto"/>
            </w:pPr>
            <w:r>
              <w:t>Children can:</w:t>
            </w:r>
          </w:p>
          <w:p w:rsidR="004F042B" w:rsidRDefault="004F042B" w:rsidP="00094478">
            <w:pPr>
              <w:pStyle w:val="ListParagraph"/>
              <w:numPr>
                <w:ilvl w:val="0"/>
                <w:numId w:val="31"/>
              </w:numPr>
            </w:pPr>
            <w:r>
              <w:t xml:space="preserve">return a bouncing ball with some </w:t>
            </w:r>
            <w:r w:rsidR="00094478">
              <w:t>accuracy;</w:t>
            </w:r>
          </w:p>
          <w:p w:rsidR="004F042B" w:rsidRDefault="004F042B" w:rsidP="00094478">
            <w:pPr>
              <w:pStyle w:val="ListParagraph"/>
              <w:numPr>
                <w:ilvl w:val="0"/>
                <w:numId w:val="31"/>
              </w:numPr>
            </w:pPr>
            <w:r>
              <w:t>begin to r</w:t>
            </w:r>
            <w:r w:rsidR="00094478">
              <w:t>ally with a partner;</w:t>
            </w:r>
          </w:p>
          <w:p w:rsidR="004F042B" w:rsidRDefault="00094478" w:rsidP="00094478">
            <w:pPr>
              <w:pStyle w:val="ListParagraph"/>
              <w:numPr>
                <w:ilvl w:val="0"/>
                <w:numId w:val="31"/>
              </w:numPr>
            </w:pPr>
            <w:r>
              <w:t>h</w:t>
            </w:r>
            <w:r w:rsidR="004F042B">
              <w:t xml:space="preserve">it a </w:t>
            </w:r>
            <w:r w:rsidR="004F042B">
              <w:t xml:space="preserve">bouncing ball consistently with </w:t>
            </w:r>
            <w:r>
              <w:t>control;</w:t>
            </w:r>
          </w:p>
          <w:p w:rsidR="004F042B" w:rsidRDefault="00094478" w:rsidP="00094478">
            <w:pPr>
              <w:pStyle w:val="ListParagraph"/>
              <w:numPr>
                <w:ilvl w:val="0"/>
                <w:numId w:val="31"/>
              </w:numPr>
            </w:pPr>
            <w:r>
              <w:t>catch consistently;</w:t>
            </w:r>
          </w:p>
          <w:p w:rsidR="004F042B" w:rsidRDefault="00094478" w:rsidP="00094478">
            <w:pPr>
              <w:pStyle w:val="ListParagraph"/>
              <w:numPr>
                <w:ilvl w:val="0"/>
                <w:numId w:val="31"/>
              </w:numPr>
            </w:pPr>
            <w:r>
              <w:t>hit a volley with control;</w:t>
            </w:r>
          </w:p>
          <w:p w:rsidR="004F042B" w:rsidRDefault="00094478" w:rsidP="00094478">
            <w:pPr>
              <w:pStyle w:val="ListParagraph"/>
              <w:numPr>
                <w:ilvl w:val="0"/>
                <w:numId w:val="31"/>
              </w:numPr>
            </w:pPr>
            <w:r>
              <w:t>hit a stationary ball;</w:t>
            </w:r>
          </w:p>
          <w:p w:rsidR="00094478" w:rsidRDefault="00094478" w:rsidP="00094478">
            <w:pPr>
              <w:pStyle w:val="ListParagraph"/>
              <w:numPr>
                <w:ilvl w:val="0"/>
                <w:numId w:val="31"/>
              </w:numPr>
            </w:pPr>
            <w:r>
              <w:t>choose direction of strike;</w:t>
            </w:r>
          </w:p>
          <w:p w:rsidR="004F042B" w:rsidRDefault="00094478" w:rsidP="00094478">
            <w:pPr>
              <w:pStyle w:val="ListParagraph"/>
              <w:numPr>
                <w:ilvl w:val="0"/>
                <w:numId w:val="31"/>
              </w:numPr>
            </w:pPr>
            <w:r>
              <w:t>s</w:t>
            </w:r>
            <w:r w:rsidR="004F042B">
              <w:t xml:space="preserve">how awareness of space in a </w:t>
            </w:r>
            <w:r>
              <w:t>game situation;</w:t>
            </w:r>
          </w:p>
          <w:p w:rsidR="004F042B" w:rsidRDefault="00094478" w:rsidP="00094478">
            <w:pPr>
              <w:pStyle w:val="ListParagraph"/>
              <w:numPr>
                <w:ilvl w:val="0"/>
                <w:numId w:val="31"/>
              </w:numPr>
            </w:pPr>
            <w:r>
              <w:t>show basic fielding principles;</w:t>
            </w:r>
          </w:p>
          <w:p w:rsidR="004F042B" w:rsidRDefault="00094478" w:rsidP="00094478">
            <w:pPr>
              <w:pStyle w:val="ListParagraph"/>
              <w:numPr>
                <w:ilvl w:val="0"/>
                <w:numId w:val="31"/>
              </w:numPr>
            </w:pPr>
            <w:r>
              <w:t>r</w:t>
            </w:r>
            <w:r w:rsidR="004F042B">
              <w:t>e</w:t>
            </w:r>
            <w:r w:rsidR="004F042B">
              <w:t xml:space="preserve">act quickly to events in a game </w:t>
            </w:r>
            <w:r w:rsidR="004F042B">
              <w:t>situation.</w:t>
            </w:r>
          </w:p>
          <w:p w:rsidR="00094478" w:rsidRPr="00094478" w:rsidRDefault="00094478" w:rsidP="00094478">
            <w:pPr>
              <w:rPr>
                <w:b/>
              </w:rPr>
            </w:pPr>
            <w:r w:rsidRPr="00094478">
              <w:rPr>
                <w:b/>
              </w:rPr>
              <w:t>Year 4</w:t>
            </w:r>
          </w:p>
          <w:p w:rsidR="00094478" w:rsidRDefault="00094478" w:rsidP="00094478">
            <w:r>
              <w:t>Children can:</w:t>
            </w:r>
          </w:p>
          <w:p w:rsidR="00094478" w:rsidRDefault="00094478" w:rsidP="00094478">
            <w:pPr>
              <w:pStyle w:val="ListParagraph"/>
              <w:numPr>
                <w:ilvl w:val="0"/>
                <w:numId w:val="32"/>
              </w:numPr>
            </w:pPr>
            <w:r>
              <w:t>show competitive edge;</w:t>
            </w:r>
          </w:p>
          <w:p w:rsidR="00094478" w:rsidRDefault="00094478" w:rsidP="00094478">
            <w:pPr>
              <w:pStyle w:val="ListParagraph"/>
              <w:numPr>
                <w:ilvl w:val="0"/>
                <w:numId w:val="32"/>
              </w:numPr>
            </w:pPr>
            <w:r>
              <w:t>explain the rules of a game;</w:t>
            </w:r>
            <w:r>
              <w:cr/>
            </w:r>
            <w:r>
              <w:t>perform forehand using correct technique;</w:t>
            </w:r>
          </w:p>
          <w:p w:rsidR="00094478" w:rsidRDefault="00094478" w:rsidP="00094478">
            <w:pPr>
              <w:pStyle w:val="ListParagraph"/>
              <w:numPr>
                <w:ilvl w:val="0"/>
                <w:numId w:val="32"/>
              </w:numPr>
            </w:pPr>
            <w:r>
              <w:t>use backhand to hit moving ball;</w:t>
            </w:r>
          </w:p>
          <w:p w:rsidR="00094478" w:rsidRDefault="00094478" w:rsidP="00094478">
            <w:pPr>
              <w:pStyle w:val="ListParagraph"/>
              <w:numPr>
                <w:ilvl w:val="0"/>
                <w:numId w:val="32"/>
              </w:numPr>
            </w:pPr>
            <w:r>
              <w:t>c</w:t>
            </w:r>
            <w:r>
              <w:t>onsistently hit a moving ball with</w:t>
            </w:r>
            <w:r>
              <w:t xml:space="preserve"> control;</w:t>
            </w:r>
          </w:p>
          <w:p w:rsidR="00094478" w:rsidRDefault="00094478" w:rsidP="00094478">
            <w:pPr>
              <w:pStyle w:val="ListParagraph"/>
              <w:numPr>
                <w:ilvl w:val="0"/>
                <w:numId w:val="32"/>
              </w:numPr>
            </w:pPr>
            <w:r>
              <w:lastRenderedPageBreak/>
              <w:t>hit a volley with precision and control;</w:t>
            </w:r>
          </w:p>
          <w:p w:rsidR="00094478" w:rsidRDefault="00094478" w:rsidP="00094478">
            <w:pPr>
              <w:pStyle w:val="ListParagraph"/>
              <w:numPr>
                <w:ilvl w:val="0"/>
                <w:numId w:val="32"/>
              </w:numPr>
            </w:pPr>
            <w:r>
              <w:t>throw accurately using 2 techniques;</w:t>
            </w:r>
          </w:p>
          <w:p w:rsidR="00094478" w:rsidRDefault="00094478" w:rsidP="00094478">
            <w:pPr>
              <w:pStyle w:val="ListParagraph"/>
              <w:numPr>
                <w:ilvl w:val="0"/>
                <w:numId w:val="32"/>
              </w:numPr>
            </w:pPr>
            <w:r>
              <w:t>catch a small ball;</w:t>
            </w:r>
          </w:p>
          <w:p w:rsidR="00094478" w:rsidRPr="00B17ED9" w:rsidRDefault="00094478" w:rsidP="00094478">
            <w:pPr>
              <w:pStyle w:val="ListParagraph"/>
              <w:numPr>
                <w:ilvl w:val="0"/>
                <w:numId w:val="32"/>
              </w:numPr>
            </w:pPr>
            <w:r>
              <w:t>h</w:t>
            </w:r>
            <w:r>
              <w:t xml:space="preserve">it </w:t>
            </w:r>
            <w:r>
              <w:t xml:space="preserve">a ball in an intended direction </w:t>
            </w:r>
            <w:r>
              <w:t>with power.</w:t>
            </w:r>
          </w:p>
        </w:tc>
      </w:tr>
      <w:tr w:rsidR="00B17ED9" w:rsidRPr="00B17ED9" w:rsidTr="006A0E49">
        <w:tc>
          <w:tcPr>
            <w:tcW w:w="846" w:type="dxa"/>
            <w:shd w:val="clear" w:color="auto" w:fill="2E74B5" w:themeFill="accent1" w:themeFillShade="BF"/>
          </w:tcPr>
          <w:p w:rsidR="00B17ED9" w:rsidRPr="00B17ED9" w:rsidRDefault="00B17ED9" w:rsidP="00B17ED9">
            <w:pPr>
              <w:spacing w:after="160" w:line="259" w:lineRule="auto"/>
              <w:rPr>
                <w:b/>
                <w:sz w:val="28"/>
                <w:szCs w:val="28"/>
              </w:rPr>
            </w:pPr>
            <w:r w:rsidRPr="00B17ED9">
              <w:rPr>
                <w:b/>
                <w:sz w:val="28"/>
                <w:szCs w:val="28"/>
              </w:rPr>
              <w:lastRenderedPageBreak/>
              <w:t>UKS2</w:t>
            </w:r>
          </w:p>
        </w:tc>
        <w:tc>
          <w:tcPr>
            <w:tcW w:w="13102" w:type="dxa"/>
          </w:tcPr>
          <w:p w:rsidR="00B17ED9" w:rsidRPr="0096690E" w:rsidRDefault="00094478" w:rsidP="0096690E">
            <w:pPr>
              <w:spacing w:line="259" w:lineRule="auto"/>
              <w:rPr>
                <w:b/>
              </w:rPr>
            </w:pPr>
            <w:r w:rsidRPr="0096690E">
              <w:rPr>
                <w:b/>
              </w:rPr>
              <w:t>Year 5</w:t>
            </w:r>
          </w:p>
          <w:p w:rsidR="00094478" w:rsidRDefault="00094478" w:rsidP="0096690E">
            <w:pPr>
              <w:spacing w:line="259" w:lineRule="auto"/>
            </w:pPr>
            <w:r>
              <w:t>Children can:</w:t>
            </w:r>
          </w:p>
          <w:p w:rsidR="0096690E" w:rsidRDefault="0096690E" w:rsidP="0096690E">
            <w:pPr>
              <w:pStyle w:val="ListParagraph"/>
              <w:numPr>
                <w:ilvl w:val="0"/>
                <w:numId w:val="33"/>
              </w:numPr>
            </w:pPr>
            <w:r>
              <w:t>h</w:t>
            </w:r>
            <w:r>
              <w:t>it</w:t>
            </w:r>
            <w:r>
              <w:t xml:space="preserve"> a moving ball consistently and accurately;</w:t>
            </w:r>
          </w:p>
          <w:p w:rsidR="0096690E" w:rsidRDefault="0096690E" w:rsidP="0096690E">
            <w:pPr>
              <w:pStyle w:val="ListParagraph"/>
              <w:numPr>
                <w:ilvl w:val="0"/>
                <w:numId w:val="33"/>
              </w:numPr>
            </w:pPr>
            <w:r>
              <w:t>continue a rally;</w:t>
            </w:r>
          </w:p>
          <w:p w:rsidR="0096690E" w:rsidRDefault="0096690E" w:rsidP="0096690E">
            <w:pPr>
              <w:pStyle w:val="ListParagraph"/>
              <w:numPr>
                <w:ilvl w:val="0"/>
                <w:numId w:val="33"/>
              </w:numPr>
            </w:pPr>
            <w:r>
              <w:t>begin to show accuracy using a backhand;</w:t>
            </w:r>
          </w:p>
          <w:p w:rsidR="0096690E" w:rsidRDefault="0096690E" w:rsidP="0096690E">
            <w:pPr>
              <w:pStyle w:val="ListParagraph"/>
              <w:numPr>
                <w:ilvl w:val="0"/>
                <w:numId w:val="33"/>
              </w:numPr>
            </w:pPr>
            <w:r>
              <w:t>hit a volley with greater precision;</w:t>
            </w:r>
          </w:p>
          <w:p w:rsidR="0096690E" w:rsidRDefault="0096690E" w:rsidP="0096690E">
            <w:pPr>
              <w:pStyle w:val="ListParagraph"/>
              <w:numPr>
                <w:ilvl w:val="0"/>
                <w:numId w:val="33"/>
              </w:numPr>
            </w:pPr>
            <w:r>
              <w:t>coordinate throwing and hitting;</w:t>
            </w:r>
          </w:p>
          <w:p w:rsidR="0096690E" w:rsidRDefault="0096690E" w:rsidP="0096690E">
            <w:pPr>
              <w:pStyle w:val="ListParagraph"/>
              <w:numPr>
                <w:ilvl w:val="0"/>
                <w:numId w:val="33"/>
              </w:numPr>
            </w:pPr>
            <w:r>
              <w:t>select appropriate shot for a given situation;</w:t>
            </w:r>
          </w:p>
          <w:p w:rsidR="0096690E" w:rsidRDefault="0096690E" w:rsidP="0096690E">
            <w:pPr>
              <w:pStyle w:val="ListParagraph"/>
              <w:numPr>
                <w:ilvl w:val="0"/>
                <w:numId w:val="33"/>
              </w:numPr>
            </w:pPr>
            <w:r>
              <w:t>use a wide variety of shots with growing precision;</w:t>
            </w:r>
          </w:p>
          <w:p w:rsidR="0096690E" w:rsidRDefault="0096690E" w:rsidP="0096690E">
            <w:pPr>
              <w:pStyle w:val="ListParagraph"/>
              <w:numPr>
                <w:ilvl w:val="0"/>
                <w:numId w:val="33"/>
              </w:numPr>
            </w:pPr>
            <w:r>
              <w:t>throw overarm/underarm effectively and accurately;</w:t>
            </w:r>
          </w:p>
          <w:p w:rsidR="0096690E" w:rsidRDefault="0096690E" w:rsidP="0096690E">
            <w:pPr>
              <w:pStyle w:val="ListParagraph"/>
              <w:numPr>
                <w:ilvl w:val="0"/>
                <w:numId w:val="33"/>
              </w:numPr>
            </w:pPr>
            <w:r>
              <w:t>begin to u</w:t>
            </w:r>
            <w:r>
              <w:t>se correct technique (cricket bowl)</w:t>
            </w:r>
            <w:r>
              <w:t>;</w:t>
            </w:r>
          </w:p>
          <w:p w:rsidR="0096690E" w:rsidRDefault="0096690E" w:rsidP="0096690E">
            <w:pPr>
              <w:pStyle w:val="ListParagraph"/>
              <w:numPr>
                <w:ilvl w:val="0"/>
                <w:numId w:val="33"/>
              </w:numPr>
            </w:pPr>
            <w:r>
              <w:t>h</w:t>
            </w:r>
            <w:r>
              <w:t>it</w:t>
            </w:r>
            <w:r>
              <w:t xml:space="preserve"> a ball consistently with power and controlled direction.</w:t>
            </w:r>
          </w:p>
          <w:p w:rsidR="0096690E" w:rsidRPr="0096690E" w:rsidRDefault="0096690E" w:rsidP="0096690E">
            <w:pPr>
              <w:rPr>
                <w:b/>
              </w:rPr>
            </w:pPr>
            <w:r w:rsidRPr="0096690E">
              <w:rPr>
                <w:b/>
              </w:rPr>
              <w:t>Year 6</w:t>
            </w:r>
          </w:p>
          <w:p w:rsidR="0096690E" w:rsidRDefault="0096690E" w:rsidP="0096690E">
            <w:r>
              <w:t>Children can:</w:t>
            </w:r>
          </w:p>
          <w:p w:rsidR="0096690E" w:rsidRDefault="0096690E" w:rsidP="0096690E">
            <w:pPr>
              <w:pStyle w:val="ListParagraph"/>
              <w:numPr>
                <w:ilvl w:val="0"/>
                <w:numId w:val="34"/>
              </w:numPr>
            </w:pPr>
            <w:r>
              <w:t>k</w:t>
            </w:r>
            <w:r>
              <w:t>eep</w:t>
            </w:r>
            <w:r>
              <w:t xml:space="preserve"> a rally going over a prolonged period of time;</w:t>
            </w:r>
          </w:p>
          <w:p w:rsidR="0096690E" w:rsidRDefault="0096690E" w:rsidP="0096690E">
            <w:pPr>
              <w:pStyle w:val="ListParagraph"/>
              <w:numPr>
                <w:ilvl w:val="0"/>
                <w:numId w:val="34"/>
              </w:numPr>
            </w:pPr>
            <w:r>
              <w:t xml:space="preserve">consistently show accuracy using </w:t>
            </w:r>
            <w:r>
              <w:t>backhand</w:t>
            </w:r>
            <w:r>
              <w:t>;</w:t>
            </w:r>
          </w:p>
          <w:p w:rsidR="0096690E" w:rsidRDefault="0096690E" w:rsidP="0096690E">
            <w:pPr>
              <w:pStyle w:val="ListParagraph"/>
              <w:numPr>
                <w:ilvl w:val="0"/>
                <w:numId w:val="34"/>
              </w:numPr>
            </w:pPr>
            <w:r>
              <w:t>c</w:t>
            </w:r>
            <w:r>
              <w:t>onsist</w:t>
            </w:r>
            <w:r>
              <w:t>ently show accuracy using forehand;</w:t>
            </w:r>
          </w:p>
          <w:p w:rsidR="0096690E" w:rsidRDefault="0096690E" w:rsidP="0096690E">
            <w:pPr>
              <w:pStyle w:val="ListParagraph"/>
              <w:numPr>
                <w:ilvl w:val="0"/>
                <w:numId w:val="34"/>
              </w:numPr>
            </w:pPr>
            <w:r>
              <w:t>use correct technique when throwing and stopping a ball;</w:t>
            </w:r>
          </w:p>
          <w:p w:rsidR="0096690E" w:rsidRDefault="0096690E" w:rsidP="0096690E">
            <w:pPr>
              <w:pStyle w:val="ListParagraph"/>
              <w:numPr>
                <w:ilvl w:val="0"/>
                <w:numId w:val="34"/>
              </w:numPr>
            </w:pPr>
            <w:r>
              <w:t>t</w:t>
            </w:r>
            <w:r>
              <w:t>ran</w:t>
            </w:r>
            <w:r>
              <w:t>sfer from stop to throw quickly;</w:t>
            </w:r>
          </w:p>
          <w:p w:rsidR="0096690E" w:rsidRDefault="0096690E" w:rsidP="0096690E">
            <w:pPr>
              <w:pStyle w:val="ListParagraph"/>
              <w:numPr>
                <w:ilvl w:val="0"/>
                <w:numId w:val="34"/>
              </w:numPr>
            </w:pPr>
            <w:r>
              <w:t>u</w:t>
            </w:r>
            <w:r>
              <w:t xml:space="preserve">se </w:t>
            </w:r>
            <w:r>
              <w:t>correct technique when striking a ball;</w:t>
            </w:r>
          </w:p>
          <w:p w:rsidR="0096690E" w:rsidRDefault="0096690E" w:rsidP="0096690E">
            <w:pPr>
              <w:pStyle w:val="ListParagraph"/>
              <w:numPr>
                <w:ilvl w:val="0"/>
                <w:numId w:val="34"/>
              </w:numPr>
            </w:pPr>
            <w:r>
              <w:t>contribute to group discussions;</w:t>
            </w:r>
          </w:p>
          <w:p w:rsidR="0096690E" w:rsidRDefault="0096690E" w:rsidP="0096690E">
            <w:pPr>
              <w:pStyle w:val="ListParagraph"/>
              <w:numPr>
                <w:ilvl w:val="0"/>
                <w:numId w:val="34"/>
              </w:numPr>
            </w:pPr>
            <w:r>
              <w:t>l</w:t>
            </w:r>
            <w:r>
              <w:t>ead group and resolve any conflicts</w:t>
            </w:r>
            <w:r>
              <w:t>.</w:t>
            </w:r>
          </w:p>
          <w:p w:rsidR="001209F2" w:rsidRPr="00B17ED9" w:rsidRDefault="001209F2" w:rsidP="001209F2">
            <w:pPr>
              <w:pStyle w:val="ListParagraph"/>
            </w:pPr>
            <w:bookmarkStart w:id="0" w:name="_GoBack"/>
            <w:bookmarkEnd w:id="0"/>
          </w:p>
        </w:tc>
      </w:tr>
    </w:tbl>
    <w:p w:rsidR="00B17ED9" w:rsidRDefault="00B17ED9" w:rsidP="00653D8F"/>
    <w:p w:rsidR="00653D8F" w:rsidRDefault="0096690E" w:rsidP="00EB4D11">
      <w:r>
        <w:t>References: The Active Hub</w:t>
      </w:r>
      <w:r w:rsidR="006D0406">
        <w:t xml:space="preserve">, National Curriculum 2014, </w:t>
      </w:r>
      <w:r>
        <w:t>Champions PE.</w:t>
      </w:r>
    </w:p>
    <w:sectPr w:rsidR="00653D8F" w:rsidSect="00EB4D11">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E49" w:rsidRDefault="006A0E49" w:rsidP="006D0406">
      <w:pPr>
        <w:spacing w:after="0" w:line="240" w:lineRule="auto"/>
      </w:pPr>
      <w:r>
        <w:separator/>
      </w:r>
    </w:p>
  </w:endnote>
  <w:endnote w:type="continuationSeparator" w:id="0">
    <w:p w:rsidR="006A0E49" w:rsidRDefault="006A0E49" w:rsidP="006D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841875"/>
      <w:docPartObj>
        <w:docPartGallery w:val="Page Numbers (Bottom of Page)"/>
        <w:docPartUnique/>
      </w:docPartObj>
    </w:sdtPr>
    <w:sdtEndPr>
      <w:rPr>
        <w:noProof/>
      </w:rPr>
    </w:sdtEndPr>
    <w:sdtContent>
      <w:p w:rsidR="006A0E49" w:rsidRDefault="006A0E49">
        <w:pPr>
          <w:pStyle w:val="Footer"/>
          <w:jc w:val="center"/>
        </w:pPr>
        <w:r>
          <w:fldChar w:fldCharType="begin"/>
        </w:r>
        <w:r>
          <w:instrText xml:space="preserve"> PAGE   \* MERGEFORMAT </w:instrText>
        </w:r>
        <w:r>
          <w:fldChar w:fldCharType="separate"/>
        </w:r>
        <w:r w:rsidR="001209F2">
          <w:rPr>
            <w:noProof/>
          </w:rPr>
          <w:t>14</w:t>
        </w:r>
        <w:r>
          <w:rPr>
            <w:noProof/>
          </w:rPr>
          <w:fldChar w:fldCharType="end"/>
        </w:r>
      </w:p>
    </w:sdtContent>
  </w:sdt>
  <w:p w:rsidR="006A0E49" w:rsidRDefault="006A0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E49" w:rsidRDefault="006A0E49" w:rsidP="006D0406">
      <w:pPr>
        <w:spacing w:after="0" w:line="240" w:lineRule="auto"/>
      </w:pPr>
      <w:r>
        <w:separator/>
      </w:r>
    </w:p>
  </w:footnote>
  <w:footnote w:type="continuationSeparator" w:id="0">
    <w:p w:rsidR="006A0E49" w:rsidRDefault="006A0E49" w:rsidP="006D0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CBB"/>
    <w:multiLevelType w:val="hybridMultilevel"/>
    <w:tmpl w:val="1D6E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464E8"/>
    <w:multiLevelType w:val="hybridMultilevel"/>
    <w:tmpl w:val="A9CC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2124"/>
    <w:multiLevelType w:val="hybridMultilevel"/>
    <w:tmpl w:val="57B2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E1439"/>
    <w:multiLevelType w:val="hybridMultilevel"/>
    <w:tmpl w:val="FFAE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3790"/>
    <w:multiLevelType w:val="hybridMultilevel"/>
    <w:tmpl w:val="B246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D64F8"/>
    <w:multiLevelType w:val="hybridMultilevel"/>
    <w:tmpl w:val="7E24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146E"/>
    <w:multiLevelType w:val="hybridMultilevel"/>
    <w:tmpl w:val="CC4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B523C"/>
    <w:multiLevelType w:val="hybridMultilevel"/>
    <w:tmpl w:val="075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27380"/>
    <w:multiLevelType w:val="hybridMultilevel"/>
    <w:tmpl w:val="7A3C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C1E27"/>
    <w:multiLevelType w:val="hybridMultilevel"/>
    <w:tmpl w:val="AE6C160C"/>
    <w:lvl w:ilvl="0" w:tplc="08090001">
      <w:start w:val="1"/>
      <w:numFmt w:val="bullet"/>
      <w:lvlText w:val=""/>
      <w:lvlJc w:val="left"/>
      <w:pPr>
        <w:ind w:left="720" w:hanging="360"/>
      </w:pPr>
      <w:rPr>
        <w:rFonts w:ascii="Symbol" w:hAnsi="Symbol" w:hint="default"/>
      </w:rPr>
    </w:lvl>
    <w:lvl w:ilvl="1" w:tplc="1272141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875F5"/>
    <w:multiLevelType w:val="hybridMultilevel"/>
    <w:tmpl w:val="F640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46A89"/>
    <w:multiLevelType w:val="hybridMultilevel"/>
    <w:tmpl w:val="A12A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E3095"/>
    <w:multiLevelType w:val="hybridMultilevel"/>
    <w:tmpl w:val="E234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56268"/>
    <w:multiLevelType w:val="hybridMultilevel"/>
    <w:tmpl w:val="D81E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3220D"/>
    <w:multiLevelType w:val="hybridMultilevel"/>
    <w:tmpl w:val="1D5E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D329A"/>
    <w:multiLevelType w:val="hybridMultilevel"/>
    <w:tmpl w:val="157A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60A28"/>
    <w:multiLevelType w:val="hybridMultilevel"/>
    <w:tmpl w:val="95F0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5286D"/>
    <w:multiLevelType w:val="hybridMultilevel"/>
    <w:tmpl w:val="29E2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A335A"/>
    <w:multiLevelType w:val="hybridMultilevel"/>
    <w:tmpl w:val="6A06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D0441"/>
    <w:multiLevelType w:val="hybridMultilevel"/>
    <w:tmpl w:val="BCB6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40730"/>
    <w:multiLevelType w:val="hybridMultilevel"/>
    <w:tmpl w:val="E020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A7B30"/>
    <w:multiLevelType w:val="hybridMultilevel"/>
    <w:tmpl w:val="747E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63097"/>
    <w:multiLevelType w:val="hybridMultilevel"/>
    <w:tmpl w:val="A17A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A4FBD"/>
    <w:multiLevelType w:val="hybridMultilevel"/>
    <w:tmpl w:val="876A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61B82"/>
    <w:multiLevelType w:val="hybridMultilevel"/>
    <w:tmpl w:val="EE00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47613"/>
    <w:multiLevelType w:val="hybridMultilevel"/>
    <w:tmpl w:val="FFBA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70E4A"/>
    <w:multiLevelType w:val="hybridMultilevel"/>
    <w:tmpl w:val="ABA2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1598F"/>
    <w:multiLevelType w:val="hybridMultilevel"/>
    <w:tmpl w:val="062A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22DFB"/>
    <w:multiLevelType w:val="hybridMultilevel"/>
    <w:tmpl w:val="4BE2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6542A"/>
    <w:multiLevelType w:val="hybridMultilevel"/>
    <w:tmpl w:val="3D20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544BE"/>
    <w:multiLevelType w:val="hybridMultilevel"/>
    <w:tmpl w:val="EA36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A3635"/>
    <w:multiLevelType w:val="hybridMultilevel"/>
    <w:tmpl w:val="8860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84C27"/>
    <w:multiLevelType w:val="hybridMultilevel"/>
    <w:tmpl w:val="87E4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94123"/>
    <w:multiLevelType w:val="hybridMultilevel"/>
    <w:tmpl w:val="3756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60DFE"/>
    <w:multiLevelType w:val="hybridMultilevel"/>
    <w:tmpl w:val="0E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2369F"/>
    <w:multiLevelType w:val="hybridMultilevel"/>
    <w:tmpl w:val="61A4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505AE"/>
    <w:multiLevelType w:val="hybridMultilevel"/>
    <w:tmpl w:val="452C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614D6"/>
    <w:multiLevelType w:val="hybridMultilevel"/>
    <w:tmpl w:val="27A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0779B"/>
    <w:multiLevelType w:val="hybridMultilevel"/>
    <w:tmpl w:val="A444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
  </w:num>
  <w:num w:numId="4">
    <w:abstractNumId w:val="33"/>
  </w:num>
  <w:num w:numId="5">
    <w:abstractNumId w:val="12"/>
  </w:num>
  <w:num w:numId="6">
    <w:abstractNumId w:val="27"/>
  </w:num>
  <w:num w:numId="7">
    <w:abstractNumId w:val="2"/>
  </w:num>
  <w:num w:numId="8">
    <w:abstractNumId w:val="0"/>
  </w:num>
  <w:num w:numId="9">
    <w:abstractNumId w:val="37"/>
  </w:num>
  <w:num w:numId="10">
    <w:abstractNumId w:val="31"/>
  </w:num>
  <w:num w:numId="11">
    <w:abstractNumId w:val="19"/>
  </w:num>
  <w:num w:numId="12">
    <w:abstractNumId w:val="35"/>
  </w:num>
  <w:num w:numId="13">
    <w:abstractNumId w:val="10"/>
  </w:num>
  <w:num w:numId="14">
    <w:abstractNumId w:val="14"/>
  </w:num>
  <w:num w:numId="15">
    <w:abstractNumId w:val="8"/>
  </w:num>
  <w:num w:numId="16">
    <w:abstractNumId w:val="3"/>
  </w:num>
  <w:num w:numId="17">
    <w:abstractNumId w:val="34"/>
  </w:num>
  <w:num w:numId="18">
    <w:abstractNumId w:val="5"/>
  </w:num>
  <w:num w:numId="19">
    <w:abstractNumId w:val="4"/>
  </w:num>
  <w:num w:numId="20">
    <w:abstractNumId w:val="13"/>
  </w:num>
  <w:num w:numId="21">
    <w:abstractNumId w:val="23"/>
  </w:num>
  <w:num w:numId="22">
    <w:abstractNumId w:val="36"/>
  </w:num>
  <w:num w:numId="23">
    <w:abstractNumId w:val="20"/>
  </w:num>
  <w:num w:numId="24">
    <w:abstractNumId w:val="29"/>
  </w:num>
  <w:num w:numId="25">
    <w:abstractNumId w:val="17"/>
  </w:num>
  <w:num w:numId="26">
    <w:abstractNumId w:val="15"/>
  </w:num>
  <w:num w:numId="27">
    <w:abstractNumId w:val="25"/>
  </w:num>
  <w:num w:numId="28">
    <w:abstractNumId w:val="7"/>
  </w:num>
  <w:num w:numId="29">
    <w:abstractNumId w:val="18"/>
  </w:num>
  <w:num w:numId="30">
    <w:abstractNumId w:val="16"/>
  </w:num>
  <w:num w:numId="31">
    <w:abstractNumId w:val="32"/>
  </w:num>
  <w:num w:numId="32">
    <w:abstractNumId w:val="21"/>
  </w:num>
  <w:num w:numId="33">
    <w:abstractNumId w:val="11"/>
  </w:num>
  <w:num w:numId="34">
    <w:abstractNumId w:val="38"/>
  </w:num>
  <w:num w:numId="35">
    <w:abstractNumId w:val="28"/>
  </w:num>
  <w:num w:numId="36">
    <w:abstractNumId w:val="9"/>
  </w:num>
  <w:num w:numId="37">
    <w:abstractNumId w:val="26"/>
  </w:num>
  <w:num w:numId="38">
    <w:abstractNumId w:val="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11"/>
    <w:rsid w:val="00094478"/>
    <w:rsid w:val="000956C2"/>
    <w:rsid w:val="00096DC9"/>
    <w:rsid w:val="001209F2"/>
    <w:rsid w:val="001D6715"/>
    <w:rsid w:val="002052E9"/>
    <w:rsid w:val="00250D4F"/>
    <w:rsid w:val="00297FD8"/>
    <w:rsid w:val="002B73CC"/>
    <w:rsid w:val="00312787"/>
    <w:rsid w:val="003C5DA6"/>
    <w:rsid w:val="003D64B7"/>
    <w:rsid w:val="003E7295"/>
    <w:rsid w:val="004F042B"/>
    <w:rsid w:val="005C1C93"/>
    <w:rsid w:val="005E24BF"/>
    <w:rsid w:val="00626499"/>
    <w:rsid w:val="00653D8F"/>
    <w:rsid w:val="0066217E"/>
    <w:rsid w:val="006A0E49"/>
    <w:rsid w:val="006A1926"/>
    <w:rsid w:val="006D0406"/>
    <w:rsid w:val="006F7D75"/>
    <w:rsid w:val="00735BEF"/>
    <w:rsid w:val="007C4FB5"/>
    <w:rsid w:val="008475F7"/>
    <w:rsid w:val="00930F07"/>
    <w:rsid w:val="00953373"/>
    <w:rsid w:val="0096690E"/>
    <w:rsid w:val="009A7D72"/>
    <w:rsid w:val="00A9661B"/>
    <w:rsid w:val="00AA4E11"/>
    <w:rsid w:val="00B17ED9"/>
    <w:rsid w:val="00B30728"/>
    <w:rsid w:val="00BA01FC"/>
    <w:rsid w:val="00C93AA2"/>
    <w:rsid w:val="00CA05E8"/>
    <w:rsid w:val="00CC4A93"/>
    <w:rsid w:val="00D32CDB"/>
    <w:rsid w:val="00D83AE0"/>
    <w:rsid w:val="00D85ACF"/>
    <w:rsid w:val="00DC1BE6"/>
    <w:rsid w:val="00E65951"/>
    <w:rsid w:val="00EB0A79"/>
    <w:rsid w:val="00EB4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49C6"/>
  <w15:chartTrackingRefBased/>
  <w15:docId w15:val="{2A2FC664-1F50-4914-B9DE-AB9A2F7B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4D11"/>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EB4D11"/>
    <w:rPr>
      <w:rFonts w:ascii="Roboto" w:eastAsia="Roboto" w:hAnsi="Roboto" w:cs="Roboto"/>
      <w:sz w:val="20"/>
      <w:szCs w:val="20"/>
      <w:lang w:val="en-US"/>
    </w:rPr>
  </w:style>
  <w:style w:type="table" w:styleId="TableGrid">
    <w:name w:val="Table Grid"/>
    <w:basedOn w:val="TableNormal"/>
    <w:uiPriority w:val="39"/>
    <w:rsid w:val="00EB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715"/>
    <w:pPr>
      <w:ind w:left="720"/>
      <w:contextualSpacing/>
    </w:pPr>
  </w:style>
  <w:style w:type="paragraph" w:styleId="Header">
    <w:name w:val="header"/>
    <w:basedOn w:val="Normal"/>
    <w:link w:val="HeaderChar"/>
    <w:uiPriority w:val="99"/>
    <w:unhideWhenUsed/>
    <w:rsid w:val="006D0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406"/>
  </w:style>
  <w:style w:type="paragraph" w:styleId="Footer">
    <w:name w:val="footer"/>
    <w:basedOn w:val="Normal"/>
    <w:link w:val="FooterChar"/>
    <w:uiPriority w:val="99"/>
    <w:unhideWhenUsed/>
    <w:rsid w:val="006D0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F6BB-54FA-4ADC-9FF2-B284AB24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4</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ockington Primary School</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Staff</cp:lastModifiedBy>
  <cp:revision>6</cp:revision>
  <dcterms:created xsi:type="dcterms:W3CDTF">2022-10-07T14:57:00Z</dcterms:created>
  <dcterms:modified xsi:type="dcterms:W3CDTF">2022-10-26T18:56:00Z</dcterms:modified>
</cp:coreProperties>
</file>